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5154" w14:textId="77777777" w:rsidR="00D050D0" w:rsidRPr="007146F0" w:rsidRDefault="00D050D0" w:rsidP="00D050D0">
      <w:pPr>
        <w:ind w:left="19" w:right="0" w:firstLine="0"/>
        <w:jc w:val="right"/>
        <w:rPr>
          <w:rFonts w:ascii="Arial" w:hAnsi="Arial" w:cs="Arial"/>
          <w:sz w:val="20"/>
          <w:szCs w:val="20"/>
        </w:rPr>
      </w:pPr>
      <w:r w:rsidRPr="007146F0">
        <w:rPr>
          <w:rFonts w:ascii="Arial" w:hAnsi="Arial" w:cs="Arial"/>
          <w:sz w:val="20"/>
          <w:szCs w:val="20"/>
        </w:rPr>
        <w:t xml:space="preserve">Príloha č. 1 k Súťažným podkladom a Príloha č. 1 k Zmluve </w:t>
      </w:r>
    </w:p>
    <w:p w14:paraId="6A899EB0" w14:textId="77777777" w:rsidR="004F7882" w:rsidRPr="007146F0" w:rsidRDefault="004F7882" w:rsidP="00A23114">
      <w:pPr>
        <w:ind w:righ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685942" w14:textId="0F77B3F3" w:rsidR="00A23114" w:rsidRPr="007146F0" w:rsidRDefault="00A23114" w:rsidP="00A23114">
      <w:pPr>
        <w:ind w:right="0"/>
        <w:jc w:val="center"/>
        <w:rPr>
          <w:rFonts w:ascii="Arial" w:hAnsi="Arial" w:cs="Arial"/>
          <w:b/>
          <w:bCs/>
          <w:sz w:val="22"/>
        </w:rPr>
      </w:pPr>
      <w:r w:rsidRPr="007146F0">
        <w:rPr>
          <w:rFonts w:ascii="Arial" w:hAnsi="Arial" w:cs="Arial"/>
          <w:b/>
          <w:bCs/>
          <w:sz w:val="22"/>
        </w:rPr>
        <w:t>OPIS PREDMETU ZÁKAZKY</w:t>
      </w:r>
    </w:p>
    <w:p w14:paraId="71351283" w14:textId="56CCCAE4" w:rsidR="00A23114" w:rsidRPr="007146F0" w:rsidRDefault="00A23114" w:rsidP="00A23114">
      <w:pPr>
        <w:ind w:left="0" w:right="0" w:firstLine="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1C7A2D9" w14:textId="0A7AAE8D" w:rsidR="005F16A0" w:rsidRPr="007146F0" w:rsidRDefault="00D67E8F" w:rsidP="00761ECC">
      <w:pPr>
        <w:spacing w:after="200" w:line="276" w:lineRule="auto"/>
        <w:ind w:left="0" w:right="0" w:firstLine="0"/>
        <w:jc w:val="center"/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u w:val="single"/>
          <w:lang w:eastAsia="sk"/>
        </w:rPr>
      </w:pPr>
      <w:r w:rsidRPr="007146F0">
        <w:rPr>
          <w:rFonts w:ascii="Arial" w:eastAsia="Arial" w:hAnsi="Arial" w:cs="Arial"/>
          <w:b/>
          <w:bCs/>
          <w:color w:val="0070C0"/>
          <w:sz w:val="20"/>
          <w:szCs w:val="20"/>
        </w:rPr>
        <w:t>Zabezpečenie</w:t>
      </w:r>
      <w:r w:rsidR="00432A24" w:rsidRPr="007146F0">
        <w:rPr>
          <w:rFonts w:ascii="Arial" w:eastAsia="Arial" w:hAnsi="Arial" w:cs="Arial"/>
          <w:b/>
          <w:bCs/>
          <w:color w:val="0070C0"/>
          <w:sz w:val="20"/>
          <w:szCs w:val="20"/>
        </w:rPr>
        <w:t xml:space="preserve"> odberu, prepravy a spracovania nebezpečného odpadu kat. číslo 19 01 07 (</w:t>
      </w:r>
      <w:r w:rsidR="00594922" w:rsidRPr="007146F0">
        <w:rPr>
          <w:rFonts w:ascii="Arial" w:eastAsia="Arial" w:hAnsi="Arial" w:cs="Arial"/>
          <w:b/>
          <w:bCs/>
          <w:color w:val="0070C0"/>
          <w:sz w:val="20"/>
          <w:szCs w:val="20"/>
        </w:rPr>
        <w:t>tuhý odpad z čistenia plynov)</w:t>
      </w:r>
      <w:r w:rsidR="00061337" w:rsidRPr="007146F0">
        <w:rPr>
          <w:rFonts w:ascii="Arial" w:eastAsia="Arial" w:hAnsi="Arial" w:cs="Arial"/>
          <w:b/>
          <w:bCs/>
          <w:color w:val="0070C0"/>
          <w:sz w:val="20"/>
          <w:szCs w:val="20"/>
        </w:rPr>
        <w:t xml:space="preserve"> </w:t>
      </w:r>
    </w:p>
    <w:p w14:paraId="655D7145" w14:textId="4097FCBD" w:rsidR="00A23114" w:rsidRPr="007146F0" w:rsidRDefault="6996A7F0" w:rsidP="488D5A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u w:val="single"/>
          <w:lang w:eastAsia="sk"/>
        </w:rPr>
      </w:pPr>
      <w:r w:rsidRPr="007146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u w:val="single"/>
          <w:lang w:eastAsia="sk"/>
        </w:rPr>
        <w:t xml:space="preserve">Stručný opis predmetu zákazky: </w:t>
      </w:r>
    </w:p>
    <w:p w14:paraId="255176F4" w14:textId="5377FD08" w:rsidR="00A71BE8" w:rsidRPr="007146F0" w:rsidRDefault="04B0C3F2" w:rsidP="23F15CE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color w:val="auto"/>
          <w:sz w:val="20"/>
          <w:szCs w:val="20"/>
          <w:shd w:val="clear" w:color="auto" w:fill="F9F9F9"/>
        </w:rPr>
      </w:pPr>
      <w:r w:rsidRPr="007146F0">
        <w:rPr>
          <w:rFonts w:ascii="Arial" w:eastAsia="Arial" w:hAnsi="Arial" w:cs="Arial"/>
          <w:color w:val="auto"/>
          <w:sz w:val="20"/>
          <w:szCs w:val="20"/>
          <w:shd w:val="clear" w:color="auto" w:fill="F9F9F9"/>
        </w:rPr>
        <w:t xml:space="preserve">Predmetom zákazky </w:t>
      </w:r>
      <w:r w:rsidR="65696498" w:rsidRPr="007146F0">
        <w:rPr>
          <w:rFonts w:ascii="Arial" w:eastAsia="Arial" w:hAnsi="Arial" w:cs="Arial"/>
          <w:color w:val="auto"/>
          <w:sz w:val="20"/>
          <w:szCs w:val="20"/>
          <w:shd w:val="clear" w:color="auto" w:fill="F9F9F9"/>
        </w:rPr>
        <w:t xml:space="preserve">je </w:t>
      </w:r>
      <w:r w:rsidR="002D7F7C" w:rsidRPr="007146F0">
        <w:rPr>
          <w:rFonts w:ascii="Arial" w:eastAsia="Arial" w:hAnsi="Arial" w:cs="Arial"/>
          <w:color w:val="auto"/>
          <w:sz w:val="20"/>
          <w:szCs w:val="20"/>
          <w:shd w:val="clear" w:color="auto" w:fill="F9F9F9"/>
        </w:rPr>
        <w:t xml:space="preserve">zabezpečenie </w:t>
      </w:r>
      <w:r w:rsidR="00B64C35" w:rsidRPr="00031909">
        <w:rPr>
          <w:rFonts w:ascii="Arial" w:hAnsi="Arial" w:cs="Arial"/>
          <w:sz w:val="20"/>
          <w:szCs w:val="20"/>
        </w:rPr>
        <w:t xml:space="preserve">odberu, prepravy, úpravy/stabilizácie a zneškodnenia </w:t>
      </w:r>
      <w:r w:rsidR="002D7F7C" w:rsidRPr="007146F0">
        <w:rPr>
          <w:rFonts w:ascii="Arial" w:eastAsia="Arial" w:hAnsi="Arial" w:cs="Arial"/>
          <w:color w:val="auto"/>
          <w:sz w:val="20"/>
          <w:szCs w:val="20"/>
          <w:shd w:val="clear" w:color="auto" w:fill="F9F9F9"/>
        </w:rPr>
        <w:t>nebezpečného odpadu z čistenia spalín, katalógové číslo 19 0 1 07 („popolček“) zo Zariadenia na energetické využívanie odpadu (ZEVO</w:t>
      </w:r>
      <w:r w:rsidR="005819E3" w:rsidRPr="007146F0">
        <w:rPr>
          <w:rFonts w:ascii="Arial" w:eastAsia="Arial" w:hAnsi="Arial" w:cs="Arial"/>
          <w:color w:val="auto"/>
          <w:sz w:val="20"/>
          <w:szCs w:val="20"/>
        </w:rPr>
        <w:t>) vrátane všetkých súvisiacich služieb</w:t>
      </w:r>
      <w:r w:rsidR="000C577C" w:rsidRPr="007146F0">
        <w:rPr>
          <w:rFonts w:ascii="Arial" w:eastAsia="Arial" w:hAnsi="Arial" w:cs="Arial"/>
          <w:color w:val="auto"/>
          <w:sz w:val="20"/>
          <w:szCs w:val="20"/>
        </w:rPr>
        <w:t xml:space="preserve"> ako </w:t>
      </w:r>
      <w:r w:rsidR="00685D00" w:rsidRPr="007146F0">
        <w:rPr>
          <w:rFonts w:ascii="Arial" w:eastAsia="Arial" w:hAnsi="Arial" w:cs="Arial"/>
          <w:color w:val="auto"/>
          <w:sz w:val="20"/>
          <w:szCs w:val="20"/>
        </w:rPr>
        <w:t xml:space="preserve">zabezpečenie </w:t>
      </w:r>
      <w:r w:rsidR="00ED1278" w:rsidRPr="007146F0">
        <w:rPr>
          <w:rFonts w:ascii="Arial" w:eastAsia="Arial" w:hAnsi="Arial" w:cs="Arial"/>
          <w:color w:val="auto"/>
          <w:sz w:val="20"/>
          <w:szCs w:val="20"/>
        </w:rPr>
        <w:t>prevzatie</w:t>
      </w:r>
      <w:r w:rsidR="00685D00" w:rsidRPr="007146F0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="00ED1278" w:rsidRPr="00031909">
        <w:rPr>
          <w:rFonts w:ascii="Arial" w:hAnsi="Arial" w:cs="Arial"/>
          <w:sz w:val="20"/>
          <w:szCs w:val="20"/>
        </w:rPr>
        <w:t xml:space="preserve">úpravy/stabilizácie a zneškodnenia </w:t>
      </w:r>
      <w:r w:rsidR="29D7820F" w:rsidRPr="007146F0">
        <w:rPr>
          <w:rFonts w:ascii="Arial" w:eastAsia="Arial" w:hAnsi="Arial" w:cs="Arial"/>
          <w:b/>
          <w:bCs/>
          <w:color w:val="auto"/>
          <w:sz w:val="20"/>
          <w:szCs w:val="20"/>
        </w:rPr>
        <w:t>tohto</w:t>
      </w:r>
      <w:r w:rsidR="00685D00" w:rsidRPr="007146F0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</w:t>
      </w:r>
      <w:r w:rsidR="00ED1278" w:rsidRPr="007146F0">
        <w:rPr>
          <w:rFonts w:ascii="Arial" w:eastAsia="Arial" w:hAnsi="Arial" w:cs="Arial"/>
          <w:b/>
          <w:bCs/>
          <w:color w:val="auto"/>
          <w:sz w:val="20"/>
          <w:szCs w:val="20"/>
        </w:rPr>
        <w:t>odpadu počas odstávky ZEVO a mimoriadnych situácii v</w:t>
      </w:r>
      <w:r w:rsidR="00685D00" w:rsidRPr="007146F0">
        <w:rPr>
          <w:rFonts w:ascii="Arial" w:eastAsia="Arial" w:hAnsi="Arial" w:cs="Arial"/>
          <w:b/>
          <w:bCs/>
          <w:color w:val="auto"/>
          <w:sz w:val="20"/>
          <w:szCs w:val="20"/>
        </w:rPr>
        <w:t> </w:t>
      </w:r>
      <w:r w:rsidR="00ED1278" w:rsidRPr="007146F0">
        <w:rPr>
          <w:rFonts w:ascii="Arial" w:eastAsia="Arial" w:hAnsi="Arial" w:cs="Arial"/>
          <w:b/>
          <w:bCs/>
          <w:color w:val="auto"/>
          <w:sz w:val="20"/>
          <w:szCs w:val="20"/>
        </w:rPr>
        <w:t>ZEVO</w:t>
      </w:r>
      <w:r w:rsidR="00685D00" w:rsidRPr="007146F0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. </w:t>
      </w:r>
      <w:r w:rsidR="00ED1278" w:rsidRPr="007146F0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14:paraId="47F1A142" w14:textId="77777777" w:rsidR="00A71BE8" w:rsidRPr="007146F0" w:rsidRDefault="00A71BE8" w:rsidP="488D5A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color w:val="auto"/>
          <w:sz w:val="20"/>
          <w:szCs w:val="20"/>
          <w:shd w:val="clear" w:color="auto" w:fill="F9F9F9"/>
        </w:rPr>
      </w:pPr>
    </w:p>
    <w:p w14:paraId="3FCE3EDD" w14:textId="77777777" w:rsidR="00F74FD5" w:rsidRPr="007146F0" w:rsidRDefault="6F770EC7" w:rsidP="488D5A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</w:pPr>
      <w:r w:rsidRPr="007146F0"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  <w:t>Spoločný slovník obstarávania (CPV):</w:t>
      </w:r>
    </w:p>
    <w:p w14:paraId="41399C19" w14:textId="4B4FD213" w:rsidR="00D33BE0" w:rsidRPr="007146F0" w:rsidRDefault="00D33BE0" w:rsidP="00D33BE0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sz w:val="20"/>
          <w:szCs w:val="20"/>
        </w:rPr>
      </w:pPr>
      <w:r w:rsidRPr="007146F0">
        <w:rPr>
          <w:rFonts w:ascii="Arial" w:eastAsia="Arial" w:hAnsi="Arial" w:cs="Arial"/>
          <w:i/>
          <w:iCs/>
          <w:sz w:val="20"/>
          <w:szCs w:val="20"/>
        </w:rPr>
        <w:t>90510000-5 Likvidácia a spracovanie  odpadu</w:t>
      </w:r>
    </w:p>
    <w:p w14:paraId="5A263E53" w14:textId="2991601C" w:rsidR="00D33BE0" w:rsidRPr="007146F0" w:rsidRDefault="00D33BE0" w:rsidP="00D33BE0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sz w:val="20"/>
          <w:szCs w:val="20"/>
        </w:rPr>
      </w:pPr>
      <w:r w:rsidRPr="007146F0">
        <w:rPr>
          <w:rFonts w:ascii="Arial" w:eastAsia="Arial" w:hAnsi="Arial" w:cs="Arial"/>
          <w:i/>
          <w:iCs/>
          <w:sz w:val="20"/>
          <w:szCs w:val="20"/>
        </w:rPr>
        <w:t>90500000-2 Služby súvisiace s likvidáciou odpadu a odpadom</w:t>
      </w:r>
    </w:p>
    <w:p w14:paraId="0831EECA" w14:textId="77777777" w:rsidR="00D33BE0" w:rsidRPr="007146F0" w:rsidRDefault="00D33BE0" w:rsidP="00D33BE0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sz w:val="20"/>
          <w:szCs w:val="20"/>
        </w:rPr>
      </w:pPr>
      <w:r w:rsidRPr="007146F0">
        <w:rPr>
          <w:rFonts w:ascii="Arial" w:eastAsia="Arial" w:hAnsi="Arial" w:cs="Arial"/>
          <w:i/>
          <w:iCs/>
          <w:sz w:val="20"/>
          <w:szCs w:val="20"/>
        </w:rPr>
        <w:t>90513400-0 Likvidácia popola</w:t>
      </w:r>
    </w:p>
    <w:p w14:paraId="4C381887" w14:textId="7B157127" w:rsidR="00F74FD5" w:rsidRPr="007146F0" w:rsidRDefault="00D33BE0" w:rsidP="007671E8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sz w:val="20"/>
          <w:szCs w:val="20"/>
        </w:rPr>
      </w:pPr>
      <w:r w:rsidRPr="007146F0">
        <w:rPr>
          <w:rFonts w:ascii="Arial" w:eastAsia="Arial" w:hAnsi="Arial" w:cs="Arial"/>
          <w:i/>
          <w:iCs/>
          <w:sz w:val="20"/>
          <w:szCs w:val="20"/>
        </w:rPr>
        <w:t xml:space="preserve">90512000-9  Služby na prepravu odpadu </w:t>
      </w:r>
    </w:p>
    <w:p w14:paraId="4C94E6C0" w14:textId="77777777" w:rsidR="006D233A" w:rsidRPr="007146F0" w:rsidRDefault="006D233A" w:rsidP="007671E8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sz w:val="20"/>
          <w:szCs w:val="20"/>
        </w:rPr>
      </w:pPr>
    </w:p>
    <w:p w14:paraId="002E6799" w14:textId="2AB8E1E9" w:rsidR="009B6654" w:rsidRPr="007146F0" w:rsidRDefault="009B6654" w:rsidP="009B665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sz w:val="20"/>
          <w:szCs w:val="20"/>
        </w:rPr>
      </w:pPr>
      <w:r w:rsidRPr="007146F0">
        <w:rPr>
          <w:rFonts w:ascii="Arial" w:eastAsia="Arial" w:hAnsi="Arial" w:cs="Arial"/>
          <w:i/>
          <w:iCs/>
          <w:sz w:val="20"/>
          <w:szCs w:val="20"/>
        </w:rPr>
        <w:t>Rozsah:</w:t>
      </w:r>
    </w:p>
    <w:p w14:paraId="340DC57F" w14:textId="5F878EEE" w:rsidR="006D233A" w:rsidRPr="007146F0" w:rsidRDefault="009B6654" w:rsidP="009B665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sz w:val="20"/>
          <w:szCs w:val="20"/>
        </w:rPr>
      </w:pPr>
      <w:r w:rsidRPr="007146F0">
        <w:rPr>
          <w:rFonts w:ascii="Arial" w:eastAsia="Arial" w:hAnsi="Arial" w:cs="Arial"/>
          <w:i/>
          <w:iCs/>
          <w:sz w:val="20"/>
          <w:szCs w:val="20"/>
        </w:rPr>
        <w:t xml:space="preserve">Predpokladané množstvo odpadu: 6 </w:t>
      </w:r>
      <w:r w:rsidR="00E0374F">
        <w:rPr>
          <w:rFonts w:ascii="Arial" w:eastAsia="Arial" w:hAnsi="Arial" w:cs="Arial"/>
          <w:i/>
          <w:iCs/>
          <w:sz w:val="20"/>
          <w:szCs w:val="20"/>
        </w:rPr>
        <w:t>140</w:t>
      </w:r>
      <w:r w:rsidR="00E0374F" w:rsidRPr="007146F0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7146F0">
        <w:rPr>
          <w:rFonts w:ascii="Arial" w:eastAsia="Arial" w:hAnsi="Arial" w:cs="Arial"/>
          <w:i/>
          <w:iCs/>
          <w:sz w:val="20"/>
          <w:szCs w:val="20"/>
        </w:rPr>
        <w:t>ton/24 mesiacov</w:t>
      </w:r>
      <w:r w:rsidR="006F077B" w:rsidRPr="007146F0">
        <w:rPr>
          <w:rFonts w:ascii="Arial" w:eastAsia="Arial" w:hAnsi="Arial" w:cs="Arial"/>
          <w:i/>
          <w:iCs/>
          <w:sz w:val="20"/>
          <w:szCs w:val="20"/>
        </w:rPr>
        <w:t>.</w:t>
      </w:r>
    </w:p>
    <w:p w14:paraId="33FFF275" w14:textId="77777777" w:rsidR="00AC747C" w:rsidRPr="007146F0" w:rsidRDefault="00AC747C" w:rsidP="488D5A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color w:val="auto"/>
          <w:sz w:val="20"/>
          <w:szCs w:val="20"/>
          <w:u w:val="single"/>
          <w:lang w:eastAsia="sk"/>
        </w:rPr>
      </w:pPr>
    </w:p>
    <w:p w14:paraId="136EBF67" w14:textId="2B49E76D" w:rsidR="0092141C" w:rsidRPr="007146F0" w:rsidRDefault="5F278084" w:rsidP="488D5A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color w:val="auto"/>
          <w:sz w:val="20"/>
          <w:szCs w:val="20"/>
          <w:u w:val="single"/>
          <w:lang w:eastAsia="sk"/>
        </w:rPr>
      </w:pPr>
      <w:r w:rsidRPr="007146F0">
        <w:rPr>
          <w:rFonts w:ascii="Arial" w:eastAsia="Arial" w:hAnsi="Arial" w:cs="Arial"/>
          <w:b/>
          <w:bCs/>
          <w:color w:val="auto"/>
          <w:sz w:val="20"/>
          <w:szCs w:val="20"/>
          <w:u w:val="single"/>
          <w:lang w:eastAsia="sk"/>
        </w:rPr>
        <w:t>TECHNICKÁ ŠPECIFIKÁCIA PREDMETU ZÁKAZKY</w:t>
      </w:r>
    </w:p>
    <w:p w14:paraId="7C012A5A" w14:textId="797EAA86" w:rsidR="00D66A9C" w:rsidRPr="007146F0" w:rsidRDefault="00D66A9C" w:rsidP="488D5A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color w:val="auto"/>
          <w:sz w:val="20"/>
          <w:szCs w:val="20"/>
          <w:lang w:eastAsia="sk"/>
        </w:rPr>
      </w:pPr>
    </w:p>
    <w:p w14:paraId="0B60DEE7" w14:textId="77777777" w:rsidR="00954A27" w:rsidRPr="007146F0" w:rsidRDefault="00954A27" w:rsidP="488D5A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color w:val="auto"/>
          <w:sz w:val="20"/>
          <w:szCs w:val="20"/>
          <w:lang w:eastAsia="sk"/>
        </w:rPr>
      </w:pPr>
    </w:p>
    <w:p w14:paraId="37232912" w14:textId="1D68B498" w:rsidR="007B63F4" w:rsidRPr="007146F0" w:rsidRDefault="002932A7" w:rsidP="488D5AF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b/>
          <w:bCs/>
          <w:color w:val="auto"/>
          <w:sz w:val="20"/>
          <w:szCs w:val="20"/>
        </w:rPr>
      </w:pPr>
      <w:bookmarkStart w:id="0" w:name="_Hlk46914123"/>
      <w:bookmarkStart w:id="1" w:name="_Hlk101340055"/>
      <w:r w:rsidRPr="007146F0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Zaradenie odpadu v zmysle </w:t>
      </w:r>
      <w:r w:rsidR="00E41D49" w:rsidRPr="007146F0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Vyhlášky č. 365/2015 </w:t>
      </w:r>
      <w:proofErr w:type="spellStart"/>
      <w:r w:rsidR="00E41D49" w:rsidRPr="007146F0">
        <w:rPr>
          <w:rFonts w:ascii="Arial" w:eastAsia="Arial" w:hAnsi="Arial" w:cs="Arial"/>
          <w:b/>
          <w:bCs/>
          <w:color w:val="auto"/>
          <w:sz w:val="20"/>
          <w:szCs w:val="20"/>
        </w:rPr>
        <w:t>Z.z</w:t>
      </w:r>
      <w:proofErr w:type="spellEnd"/>
      <w:r w:rsidR="00E41D49" w:rsidRPr="007146F0">
        <w:rPr>
          <w:rFonts w:ascii="Arial" w:eastAsia="Arial" w:hAnsi="Arial" w:cs="Arial"/>
          <w:b/>
          <w:bCs/>
          <w:color w:val="auto"/>
          <w:sz w:val="20"/>
          <w:szCs w:val="20"/>
        </w:rPr>
        <w:t>., ktorou sa ustanovuje Katalóg odpadov</w:t>
      </w:r>
      <w:bookmarkEnd w:id="0"/>
      <w:r w:rsidR="51F80331" w:rsidRPr="007146F0">
        <w:rPr>
          <w:rFonts w:ascii="Arial" w:eastAsia="Arial" w:hAnsi="Arial" w:cs="Arial"/>
          <w:b/>
          <w:bCs/>
          <w:color w:val="auto"/>
          <w:sz w:val="20"/>
          <w:szCs w:val="20"/>
        </w:rPr>
        <w:t>:</w:t>
      </w:r>
    </w:p>
    <w:bookmarkEnd w:id="1"/>
    <w:p w14:paraId="5AEB5CD9" w14:textId="488DB737" w:rsidR="007B63F4" w:rsidRPr="007146F0" w:rsidRDefault="00E70CDB" w:rsidP="488D5AF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7146F0">
        <w:rPr>
          <w:rFonts w:ascii="Arial" w:eastAsia="Arial" w:hAnsi="Arial" w:cs="Arial"/>
          <w:color w:val="auto"/>
          <w:sz w:val="20"/>
          <w:szCs w:val="20"/>
        </w:rPr>
        <w:t xml:space="preserve">skupina 19 - </w:t>
      </w:r>
      <w:r w:rsidR="007449C7" w:rsidRPr="007146F0">
        <w:rPr>
          <w:rFonts w:ascii="Arial" w:eastAsia="Arial" w:hAnsi="Arial" w:cs="Arial"/>
          <w:color w:val="auto"/>
          <w:sz w:val="20"/>
          <w:szCs w:val="20"/>
        </w:rPr>
        <w:t>odpady zo zariadení na úpravu odpadu, z čistiarní odpadových vôd mimo miesta ich vzniku a z úpravní pitnej  vody a priemyselnej vody</w:t>
      </w:r>
    </w:p>
    <w:p w14:paraId="71A362C8" w14:textId="555C732C" w:rsidR="007B63F4" w:rsidRPr="007146F0" w:rsidRDefault="001279F6" w:rsidP="008636DB">
      <w:pPr>
        <w:pStyle w:val="Odsekzoznamu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7146F0">
        <w:rPr>
          <w:rFonts w:ascii="Arial" w:eastAsia="Arial" w:hAnsi="Arial" w:cs="Arial"/>
          <w:color w:val="auto"/>
          <w:sz w:val="20"/>
          <w:szCs w:val="20"/>
        </w:rPr>
        <w:t>podskupina 19 01 - odpady zo spaľovania alebo pyrolýzy odpadu</w:t>
      </w:r>
    </w:p>
    <w:p w14:paraId="27A23837" w14:textId="1CB09505" w:rsidR="007B63F4" w:rsidRPr="007146F0" w:rsidRDefault="00B53527" w:rsidP="00B5352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7146F0">
        <w:rPr>
          <w:rFonts w:ascii="Arial" w:eastAsia="Arial" w:hAnsi="Arial" w:cs="Arial"/>
          <w:color w:val="auto"/>
          <w:sz w:val="20"/>
          <w:szCs w:val="20"/>
        </w:rPr>
        <w:t xml:space="preserve">kód odpadu 19 01 07 – Tuhý odpad z čistenia plynov </w:t>
      </w:r>
    </w:p>
    <w:p w14:paraId="18D1C375" w14:textId="40038B18" w:rsidR="006F04F8" w:rsidRPr="007146F0" w:rsidRDefault="006F04F8" w:rsidP="23F15CE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7146F0">
        <w:rPr>
          <w:rFonts w:ascii="Arial" w:eastAsia="Arial" w:hAnsi="Arial" w:cs="Arial"/>
          <w:color w:val="auto"/>
          <w:sz w:val="20"/>
          <w:szCs w:val="20"/>
        </w:rPr>
        <w:t>kategória – N (nebezpečný odpad)</w:t>
      </w:r>
    </w:p>
    <w:p w14:paraId="6E6BCE28" w14:textId="10504189" w:rsidR="51B6D3F5" w:rsidRPr="00EB4E41" w:rsidRDefault="51B6D3F5" w:rsidP="23F15CEC">
      <w:pPr>
        <w:numPr>
          <w:ilvl w:val="0"/>
          <w:numId w:val="32"/>
        </w:numPr>
        <w:spacing w:after="0" w:line="240" w:lineRule="auto"/>
        <w:ind w:right="0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 xml:space="preserve">Protokol z analytického rozboru </w:t>
      </w:r>
      <w:r w:rsidRPr="000D180F">
        <w:rPr>
          <w:rFonts w:ascii="Arial" w:eastAsia="Arial" w:hAnsi="Arial" w:cs="Arial"/>
          <w:color w:val="auto"/>
          <w:sz w:val="20"/>
          <w:szCs w:val="20"/>
        </w:rPr>
        <w:t xml:space="preserve">č. </w:t>
      </w:r>
      <w:r w:rsidR="00160FD9" w:rsidRPr="000D180F">
        <w:rPr>
          <w:rFonts w:ascii="Arial" w:eastAsia="Arial" w:hAnsi="Arial" w:cs="Arial"/>
          <w:color w:val="auto"/>
          <w:sz w:val="20"/>
          <w:szCs w:val="20"/>
        </w:rPr>
        <w:t>PR</w:t>
      </w:r>
      <w:r w:rsidR="00160FD9">
        <w:rPr>
          <w:rFonts w:ascii="Arial" w:eastAsia="Arial" w:hAnsi="Arial" w:cs="Arial"/>
          <w:color w:val="auto"/>
          <w:sz w:val="20"/>
          <w:szCs w:val="20"/>
        </w:rPr>
        <w:t>2639086</w:t>
      </w:r>
      <w:r w:rsidR="000D180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B4E41">
        <w:rPr>
          <w:rFonts w:ascii="Arial" w:eastAsia="Arial" w:hAnsi="Arial" w:cs="Arial"/>
          <w:color w:val="auto"/>
          <w:sz w:val="20"/>
          <w:szCs w:val="20"/>
        </w:rPr>
        <w:t>je prílohou tohto opisu</w:t>
      </w:r>
    </w:p>
    <w:p w14:paraId="54B54754" w14:textId="77777777" w:rsidR="007B63F4" w:rsidRPr="00EB4E41" w:rsidRDefault="007B63F4" w:rsidP="488D5AFC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0"/>
          <w:szCs w:val="20"/>
        </w:rPr>
      </w:pPr>
    </w:p>
    <w:p w14:paraId="0ACC02D4" w14:textId="77777777" w:rsidR="007B63F4" w:rsidRPr="00EB4E41" w:rsidRDefault="007B63F4" w:rsidP="488D5AFC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0"/>
          <w:szCs w:val="20"/>
        </w:rPr>
      </w:pPr>
    </w:p>
    <w:p w14:paraId="4513E7F9" w14:textId="072C75FF" w:rsidR="008E26FA" w:rsidRPr="00EB4E41" w:rsidRDefault="00CE3996" w:rsidP="488D5AFC">
      <w:pPr>
        <w:pStyle w:val="Odsekzoznamu"/>
        <w:numPr>
          <w:ilvl w:val="0"/>
          <w:numId w:val="28"/>
        </w:numPr>
        <w:rPr>
          <w:rFonts w:ascii="Arial" w:eastAsia="Arial" w:hAnsi="Arial" w:cs="Arial"/>
          <w:b/>
          <w:bCs/>
          <w:color w:val="auto"/>
          <w:sz w:val="20"/>
          <w:szCs w:val="20"/>
        </w:rPr>
      </w:pPr>
      <w:bookmarkStart w:id="2" w:name="_Hlk46914285"/>
      <w:r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>Vznik a umiestnenie odpadu</w:t>
      </w:r>
      <w:r w:rsidR="417CA4BF"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>:</w:t>
      </w:r>
    </w:p>
    <w:bookmarkEnd w:id="2"/>
    <w:p w14:paraId="13084D9D" w14:textId="0E9FBBB1" w:rsidR="00B57401" w:rsidRPr="00EB4E41" w:rsidRDefault="00B57401" w:rsidP="00B57401">
      <w:pPr>
        <w:overflowPunct w:val="0"/>
        <w:autoSpaceDE w:val="0"/>
        <w:autoSpaceDN w:val="0"/>
        <w:adjustRightInd w:val="0"/>
        <w:spacing w:after="0" w:line="240" w:lineRule="auto"/>
        <w:ind w:left="360" w:right="0" w:firstLine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 xml:space="preserve">Odpad z čistenia spalín vzniká priebežne počas 24 hodín. Množstvo odpadu je závislé od množstva spáleného odpadu a obsahu škodlivých látok, ktoré sa zachytia na textilných filtroch. Prevádzka ZEVO  je nepretržitá s jednou plánovanou odstávkou za rok. Množstvo odpadu, ktoré vznikne za rok je cca </w:t>
      </w:r>
      <w:r w:rsidR="009D6360" w:rsidRPr="00EB4E41">
        <w:rPr>
          <w:rFonts w:ascii="Arial" w:eastAsia="Arial" w:hAnsi="Arial" w:cs="Arial"/>
          <w:color w:val="auto"/>
          <w:sz w:val="20"/>
          <w:szCs w:val="20"/>
        </w:rPr>
        <w:t>300</w:t>
      </w:r>
      <w:r w:rsidRPr="00EB4E41">
        <w:rPr>
          <w:rFonts w:ascii="Arial" w:eastAsia="Arial" w:hAnsi="Arial" w:cs="Arial"/>
          <w:color w:val="auto"/>
          <w:sz w:val="20"/>
          <w:szCs w:val="20"/>
        </w:rPr>
        <w:t>0 ton za rok. Odpad je uložený v zásobnom sile – areál ZEVO Vlčie hrdlo 72, 821 07 Bratislava.</w:t>
      </w:r>
      <w:r w:rsidR="007C45EA" w:rsidRPr="00EB4E4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B4E41">
        <w:rPr>
          <w:rFonts w:ascii="Arial" w:eastAsia="Arial" w:hAnsi="Arial" w:cs="Arial"/>
          <w:color w:val="auto"/>
          <w:sz w:val="20"/>
          <w:szCs w:val="20"/>
        </w:rPr>
        <w:t>Je umiestnené vo vonkajšom prostredí cca 3 metre nad zemou. Na spodnej strane sa nachádza vypúšťací rukáv.</w:t>
      </w:r>
    </w:p>
    <w:p w14:paraId="409642CC" w14:textId="77777777" w:rsidR="00B57401" w:rsidRPr="00EB4E41" w:rsidRDefault="00B57401" w:rsidP="009D6360">
      <w:pPr>
        <w:overflowPunct w:val="0"/>
        <w:autoSpaceDE w:val="0"/>
        <w:autoSpaceDN w:val="0"/>
        <w:adjustRightInd w:val="0"/>
        <w:spacing w:after="0" w:line="240" w:lineRule="auto"/>
        <w:ind w:left="720" w:right="0" w:firstLine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</w:p>
    <w:p w14:paraId="5F8D5FE1" w14:textId="77777777" w:rsidR="00B57401" w:rsidRPr="00EB4E41" w:rsidRDefault="00B57401" w:rsidP="009D6360">
      <w:pPr>
        <w:overflowPunct w:val="0"/>
        <w:autoSpaceDE w:val="0"/>
        <w:autoSpaceDN w:val="0"/>
        <w:adjustRightInd w:val="0"/>
        <w:spacing w:after="0" w:line="240" w:lineRule="auto"/>
        <w:ind w:left="720" w:right="0" w:firstLine="0"/>
        <w:textAlignment w:val="baseline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>Všeobecné technické údaje zásobného sila na NO:</w:t>
      </w:r>
    </w:p>
    <w:p w14:paraId="4DA4176D" w14:textId="2C0275CB" w:rsidR="00B57401" w:rsidRPr="00EB4E41" w:rsidRDefault="00B57401" w:rsidP="00B5740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>výška skladovacieho sila (valcová časť): 12,00</w:t>
      </w:r>
      <w:r w:rsidR="009D6360" w:rsidRPr="00EB4E4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B4E41">
        <w:rPr>
          <w:rFonts w:ascii="Arial" w:eastAsia="Arial" w:hAnsi="Arial" w:cs="Arial"/>
          <w:color w:val="auto"/>
          <w:sz w:val="20"/>
          <w:szCs w:val="20"/>
        </w:rPr>
        <w:t xml:space="preserve">m </w:t>
      </w:r>
    </w:p>
    <w:p w14:paraId="2B237E86" w14:textId="756DBE7D" w:rsidR="00B57401" w:rsidRPr="00EB4E41" w:rsidRDefault="00B57401" w:rsidP="00B5740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>výška kužeľovej výsypky: 2,32</w:t>
      </w:r>
      <w:r w:rsidR="009D6360" w:rsidRPr="00EB4E4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B4E41">
        <w:rPr>
          <w:rFonts w:ascii="Arial" w:eastAsia="Arial" w:hAnsi="Arial" w:cs="Arial"/>
          <w:color w:val="auto"/>
          <w:sz w:val="20"/>
          <w:szCs w:val="20"/>
        </w:rPr>
        <w:t xml:space="preserve">m </w:t>
      </w:r>
    </w:p>
    <w:p w14:paraId="0BB9B0ED" w14:textId="74F035FD" w:rsidR="00B57401" w:rsidRPr="00EB4E41" w:rsidRDefault="00B57401" w:rsidP="00B5740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>svetlosť valcovej časti (plášťa), kruhový prierez so svetlosťou: 5</w:t>
      </w:r>
      <w:r w:rsidR="00A202C5" w:rsidRPr="00EB4E4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B4E41">
        <w:rPr>
          <w:rFonts w:ascii="Arial" w:eastAsia="Arial" w:hAnsi="Arial" w:cs="Arial"/>
          <w:color w:val="auto"/>
          <w:sz w:val="20"/>
          <w:szCs w:val="20"/>
        </w:rPr>
        <w:t>m</w:t>
      </w:r>
    </w:p>
    <w:p w14:paraId="6DC52A32" w14:textId="77777777" w:rsidR="00B57401" w:rsidRPr="00EB4E41" w:rsidRDefault="00B57401" w:rsidP="00B5740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>vrcholový uhol kužeľa výsypky: 60°</w:t>
      </w:r>
    </w:p>
    <w:p w14:paraId="3FF09F8C" w14:textId="3E541E14" w:rsidR="00B57401" w:rsidRPr="00EB4E41" w:rsidRDefault="00B57401" w:rsidP="00B5740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>výšková úroveň podpornej konštrukcie: +6,530</w:t>
      </w:r>
      <w:r w:rsidR="00A202C5" w:rsidRPr="00EB4E4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B4E41">
        <w:rPr>
          <w:rFonts w:ascii="Arial" w:eastAsia="Arial" w:hAnsi="Arial" w:cs="Arial"/>
          <w:color w:val="auto"/>
          <w:sz w:val="20"/>
          <w:szCs w:val="20"/>
        </w:rPr>
        <w:t>m</w:t>
      </w:r>
    </w:p>
    <w:p w14:paraId="0D25A08B" w14:textId="3C12B6B7" w:rsidR="00B57401" w:rsidRPr="00EB4E41" w:rsidRDefault="00B57401" w:rsidP="00B5740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>výšková úroveň spodnej plochy kotevnej dosky: +6,500</w:t>
      </w:r>
      <w:r w:rsidR="00A202C5" w:rsidRPr="00EB4E4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B4E41">
        <w:rPr>
          <w:rFonts w:ascii="Arial" w:eastAsia="Arial" w:hAnsi="Arial" w:cs="Arial"/>
          <w:color w:val="auto"/>
          <w:sz w:val="20"/>
          <w:szCs w:val="20"/>
        </w:rPr>
        <w:t>m</w:t>
      </w:r>
    </w:p>
    <w:p w14:paraId="778CB070" w14:textId="34F84EF7" w:rsidR="00B57401" w:rsidRPr="00EB4E41" w:rsidRDefault="00B57401" w:rsidP="00B5740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>celkový objem sila: 250</w:t>
      </w:r>
      <w:r w:rsidR="00A202C5" w:rsidRPr="00EB4E4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B4E41">
        <w:rPr>
          <w:rFonts w:ascii="Arial" w:eastAsia="Arial" w:hAnsi="Arial" w:cs="Arial"/>
          <w:color w:val="auto"/>
          <w:sz w:val="20"/>
          <w:szCs w:val="20"/>
        </w:rPr>
        <w:t>m</w:t>
      </w:r>
      <w:r w:rsidRPr="00EB4E41">
        <w:rPr>
          <w:rFonts w:ascii="Arial" w:eastAsia="Arial" w:hAnsi="Arial" w:cs="Arial"/>
          <w:color w:val="auto"/>
          <w:sz w:val="20"/>
          <w:szCs w:val="20"/>
          <w:vertAlign w:val="superscript"/>
        </w:rPr>
        <w:t>3</w:t>
      </w:r>
    </w:p>
    <w:p w14:paraId="6B599E83" w14:textId="257D051D" w:rsidR="00B57401" w:rsidRPr="00EB4E41" w:rsidRDefault="00B57401" w:rsidP="00B5740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 xml:space="preserve">merná hmotnosť skladovaného materiálu: </w:t>
      </w:r>
      <w:r w:rsidR="00343AD0" w:rsidRPr="00EB4E41">
        <w:rPr>
          <w:rFonts w:ascii="Arial" w:eastAsia="Arial" w:hAnsi="Arial" w:cs="Arial"/>
          <w:color w:val="auto"/>
          <w:sz w:val="20"/>
          <w:szCs w:val="20"/>
        </w:rPr>
        <w:t xml:space="preserve">450 až </w:t>
      </w:r>
      <w:r w:rsidRPr="00EB4E41">
        <w:rPr>
          <w:rFonts w:ascii="Arial" w:eastAsia="Arial" w:hAnsi="Arial" w:cs="Arial"/>
          <w:color w:val="auto"/>
          <w:sz w:val="20"/>
          <w:szCs w:val="20"/>
        </w:rPr>
        <w:t>500 kg/m</w:t>
      </w:r>
      <w:r w:rsidRPr="00EB4E41">
        <w:rPr>
          <w:rFonts w:ascii="Arial" w:eastAsia="Arial" w:hAnsi="Arial" w:cs="Arial"/>
          <w:color w:val="auto"/>
          <w:sz w:val="20"/>
          <w:szCs w:val="20"/>
          <w:vertAlign w:val="superscript"/>
        </w:rPr>
        <w:t>3</w:t>
      </w:r>
    </w:p>
    <w:p w14:paraId="68230218" w14:textId="206D7BCF" w:rsidR="00B57401" w:rsidRPr="00EB4E41" w:rsidRDefault="00B57401" w:rsidP="00B5740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 xml:space="preserve">celková </w:t>
      </w:r>
      <w:r w:rsidR="000347C6" w:rsidRPr="00EB4E41">
        <w:rPr>
          <w:rFonts w:ascii="Arial" w:eastAsia="Arial" w:hAnsi="Arial" w:cs="Arial"/>
          <w:color w:val="auto"/>
          <w:sz w:val="20"/>
          <w:szCs w:val="20"/>
        </w:rPr>
        <w:t xml:space="preserve">maximálna </w:t>
      </w:r>
      <w:r w:rsidRPr="00EB4E41">
        <w:rPr>
          <w:rFonts w:ascii="Arial" w:eastAsia="Arial" w:hAnsi="Arial" w:cs="Arial"/>
          <w:color w:val="auto"/>
          <w:sz w:val="20"/>
          <w:szCs w:val="20"/>
        </w:rPr>
        <w:t>hmotnosť náplne: 125 t</w:t>
      </w:r>
    </w:p>
    <w:p w14:paraId="056A0C90" w14:textId="3442051F" w:rsidR="00180FF2" w:rsidRPr="00EB4E41" w:rsidRDefault="00180FF2" w:rsidP="00B5740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>elektrický ohrev</w:t>
      </w:r>
    </w:p>
    <w:p w14:paraId="6A2E0D13" w14:textId="77777777" w:rsidR="00732385" w:rsidRPr="00EB4E41" w:rsidRDefault="00732385" w:rsidP="00A202C5">
      <w:pPr>
        <w:spacing w:after="0" w:line="240" w:lineRule="auto"/>
        <w:ind w:left="0" w:right="0" w:firstLine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E44E443" w14:textId="701CAD10" w:rsidR="003F6BFC" w:rsidRPr="00EB4E41" w:rsidRDefault="003F6BFC" w:rsidP="488D5AFC">
      <w:pPr>
        <w:spacing w:after="0" w:line="240" w:lineRule="auto"/>
        <w:ind w:left="84" w:right="0"/>
        <w:rPr>
          <w:rFonts w:ascii="Arial" w:eastAsia="Arial" w:hAnsi="Arial" w:cs="Arial"/>
          <w:color w:val="auto"/>
          <w:sz w:val="20"/>
          <w:szCs w:val="20"/>
        </w:rPr>
      </w:pPr>
    </w:p>
    <w:p w14:paraId="0C7BC0B4" w14:textId="00037520" w:rsidR="007B63F4" w:rsidRPr="00EB4E41" w:rsidRDefault="00A202C5" w:rsidP="488D5AF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lastRenderedPageBreak/>
        <w:t>Odber odpadu</w:t>
      </w:r>
      <w:r w:rsidR="002D407D"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počas </w:t>
      </w:r>
      <w:r w:rsidR="00287A33"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>bežnej prevádzky</w:t>
      </w:r>
      <w:r w:rsidR="000A79FF"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>:</w:t>
      </w:r>
    </w:p>
    <w:p w14:paraId="029C78EF" w14:textId="77777777" w:rsidR="007B63F4" w:rsidRPr="00EB4E41" w:rsidRDefault="007B63F4" w:rsidP="488D5AFC">
      <w:pPr>
        <w:spacing w:after="0" w:line="240" w:lineRule="auto"/>
        <w:ind w:left="0" w:right="0" w:firstLine="0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767DB509" w14:textId="59B91C2E" w:rsidR="0085614E" w:rsidRPr="00EB4E41" w:rsidRDefault="0085614E" w:rsidP="0085614E">
      <w:p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 xml:space="preserve">Nebezpečný odpad (popolček) je nutné odoberať priebežne. Zásobné silo je možné plniť iba do 70% jeho objemu, to znamená cca </w:t>
      </w:r>
      <w:r w:rsidR="00D90DBB" w:rsidRPr="00EB4E41">
        <w:rPr>
          <w:rFonts w:ascii="Arial" w:eastAsia="Arial" w:hAnsi="Arial" w:cs="Arial"/>
          <w:color w:val="auto"/>
          <w:sz w:val="20"/>
          <w:szCs w:val="20"/>
        </w:rPr>
        <w:t>8</w:t>
      </w:r>
      <w:r w:rsidRPr="00EB4E41">
        <w:rPr>
          <w:rFonts w:ascii="Arial" w:eastAsia="Arial" w:hAnsi="Arial" w:cs="Arial"/>
          <w:color w:val="auto"/>
          <w:sz w:val="20"/>
          <w:szCs w:val="20"/>
        </w:rPr>
        <w:t>0 ton odpadu. Denne vznikne počas prevádzky obidvoch kotlov na najvyšší výkon 10</w:t>
      </w:r>
      <w:r w:rsidR="00D90DBB" w:rsidRPr="00EB4E41">
        <w:rPr>
          <w:rFonts w:ascii="Arial" w:eastAsia="Arial" w:hAnsi="Arial" w:cs="Arial"/>
          <w:color w:val="auto"/>
          <w:sz w:val="20"/>
          <w:szCs w:val="20"/>
        </w:rPr>
        <w:t>-12</w:t>
      </w:r>
      <w:r w:rsidRPr="00EB4E41">
        <w:rPr>
          <w:rFonts w:ascii="Arial" w:eastAsia="Arial" w:hAnsi="Arial" w:cs="Arial"/>
          <w:color w:val="auto"/>
          <w:sz w:val="20"/>
          <w:szCs w:val="20"/>
        </w:rPr>
        <w:t xml:space="preserve"> ton tohto odpadu. Odpad zo zásobného sila je nutné vypúšťať do cisternového vozidla, ktoré má povolenie na prepravu podľa Dohody o medzinárodnej cestnej preprave nebezpečných vecí - ADR.</w:t>
      </w:r>
    </w:p>
    <w:p w14:paraId="04D212CB" w14:textId="77777777" w:rsidR="00763141" w:rsidRPr="00EB4E41" w:rsidRDefault="00763141" w:rsidP="0085614E">
      <w:p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</w:p>
    <w:p w14:paraId="17E072AB" w14:textId="77777777" w:rsidR="002D407D" w:rsidRPr="00EB4E41" w:rsidRDefault="002D407D" w:rsidP="002D407D">
      <w:pPr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 xml:space="preserve">Odberateľ je povinný s každým odberom priniesť vyplnený sprievodný list nebezpečného odpadu a postupovať podľa platnej legislatívy SR. </w:t>
      </w:r>
    </w:p>
    <w:p w14:paraId="1F51957C" w14:textId="77777777" w:rsidR="002D407D" w:rsidRPr="00EB4E41" w:rsidRDefault="002D407D" w:rsidP="0085614E">
      <w:p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</w:p>
    <w:p w14:paraId="4B2E1CBE" w14:textId="77777777" w:rsidR="00D15816" w:rsidRPr="00EB4E41" w:rsidRDefault="00D15816" w:rsidP="00467D8A">
      <w:pPr>
        <w:overflowPunct w:val="0"/>
        <w:autoSpaceDE w:val="0"/>
        <w:autoSpaceDN w:val="0"/>
        <w:adjustRightInd w:val="0"/>
        <w:spacing w:after="160" w:line="259" w:lineRule="auto"/>
        <w:ind w:left="699" w:right="0" w:firstLine="0"/>
        <w:contextualSpacing/>
        <w:textAlignment w:val="baseline"/>
        <w:rPr>
          <w:rFonts w:ascii="Arial" w:eastAsia="Arial" w:hAnsi="Arial" w:cs="Arial"/>
          <w:color w:val="auto"/>
          <w:sz w:val="20"/>
          <w:szCs w:val="20"/>
        </w:rPr>
      </w:pPr>
    </w:p>
    <w:p w14:paraId="2E11D18A" w14:textId="17BC4690" w:rsidR="007B63F4" w:rsidRPr="00EB4E41" w:rsidRDefault="00287A33" w:rsidP="488D5AF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b/>
          <w:bCs/>
          <w:color w:val="auto"/>
          <w:sz w:val="20"/>
          <w:szCs w:val="20"/>
        </w:rPr>
      </w:pPr>
      <w:bookmarkStart w:id="3" w:name="_Hlk47626778"/>
      <w:r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>Odber odpadu počas odstávky</w:t>
      </w:r>
      <w:r w:rsidR="00FF1A4F"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ZEVO a mimoriadnych situácii v</w:t>
      </w:r>
      <w:r w:rsidR="000973DC"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> </w:t>
      </w:r>
      <w:r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>ZEVO</w:t>
      </w:r>
      <w:bookmarkStart w:id="4" w:name="_Hlk47627078"/>
      <w:r w:rsidR="000973DC"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>:</w:t>
      </w:r>
    </w:p>
    <w:p w14:paraId="2B5123BB" w14:textId="77777777" w:rsidR="00CC24B2" w:rsidRPr="00EB4E41" w:rsidRDefault="00CC24B2" w:rsidP="00CC24B2">
      <w:pPr>
        <w:overflowPunct w:val="0"/>
        <w:autoSpaceDE w:val="0"/>
        <w:autoSpaceDN w:val="0"/>
        <w:adjustRightInd w:val="0"/>
        <w:spacing w:after="0" w:line="240" w:lineRule="auto"/>
        <w:ind w:left="720" w:right="0" w:firstLine="0"/>
        <w:textAlignment w:val="baseline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bookmarkEnd w:id="3"/>
    <w:bookmarkEnd w:id="4"/>
    <w:p w14:paraId="78D8B7DC" w14:textId="77777777" w:rsidR="004E6DC9" w:rsidRPr="00EB4E41" w:rsidRDefault="004E6DC9" w:rsidP="007146F0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Arial" w:eastAsia="Arial" w:hAnsi="Arial" w:cs="Arial"/>
          <w:color w:val="auto"/>
          <w:sz w:val="20"/>
          <w:szCs w:val="20"/>
          <w:highlight w:val="yellow"/>
        </w:rPr>
      </w:pPr>
    </w:p>
    <w:p w14:paraId="266B08D2" w14:textId="3E79C2EF" w:rsidR="00FA60B5" w:rsidRPr="000C08B7" w:rsidRDefault="004E6DC9" w:rsidP="00FA60B5">
      <w:p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0C08B7">
        <w:rPr>
          <w:rFonts w:ascii="Arial" w:eastAsia="Arial" w:hAnsi="Arial" w:cs="Arial"/>
          <w:color w:val="auto"/>
          <w:sz w:val="20"/>
          <w:szCs w:val="20"/>
          <w:highlight w:val="yellow"/>
        </w:rPr>
        <w:t>.</w:t>
      </w:r>
      <w:r w:rsidR="00FA60B5" w:rsidRPr="000C08B7">
        <w:rPr>
          <w:rFonts w:ascii="Arial" w:eastAsia="Arial" w:hAnsi="Arial" w:cs="Arial"/>
          <w:color w:val="auto"/>
          <w:sz w:val="20"/>
          <w:szCs w:val="20"/>
        </w:rPr>
        <w:t xml:space="preserve">Počas odstávky ZEVO je potrebné </w:t>
      </w:r>
      <w:r w:rsidR="00E30126" w:rsidRPr="000C08B7">
        <w:rPr>
          <w:rFonts w:ascii="Arial" w:eastAsia="Arial" w:hAnsi="Arial" w:cs="Arial"/>
          <w:color w:val="auto"/>
          <w:sz w:val="20"/>
          <w:szCs w:val="20"/>
        </w:rPr>
        <w:t xml:space="preserve">úplne vyprázdniť zásobné silo. </w:t>
      </w:r>
      <w:r w:rsidR="00FA60B5" w:rsidRPr="000C08B7">
        <w:rPr>
          <w:rFonts w:ascii="Arial" w:eastAsia="Arial" w:hAnsi="Arial" w:cs="Arial"/>
          <w:color w:val="auto"/>
          <w:sz w:val="20"/>
          <w:szCs w:val="20"/>
        </w:rPr>
        <w:t xml:space="preserve">Nebezpečný odpad </w:t>
      </w:r>
      <w:r w:rsidR="00E30126" w:rsidRPr="000C08B7">
        <w:rPr>
          <w:rFonts w:ascii="Arial" w:eastAsia="Arial" w:hAnsi="Arial" w:cs="Arial"/>
          <w:color w:val="auto"/>
          <w:sz w:val="20"/>
          <w:szCs w:val="20"/>
        </w:rPr>
        <w:t>je</w:t>
      </w:r>
      <w:r w:rsidR="00FA60B5" w:rsidRPr="000C08B7">
        <w:rPr>
          <w:rFonts w:ascii="Arial" w:eastAsia="Arial" w:hAnsi="Arial" w:cs="Arial"/>
          <w:color w:val="auto"/>
          <w:sz w:val="20"/>
          <w:szCs w:val="20"/>
        </w:rPr>
        <w:t xml:space="preserve"> počas odstávky zariadeni</w:t>
      </w:r>
      <w:r w:rsidR="00FF1A4F" w:rsidRPr="000C08B7">
        <w:rPr>
          <w:rFonts w:ascii="Arial" w:eastAsia="Arial" w:hAnsi="Arial" w:cs="Arial"/>
          <w:color w:val="auto"/>
          <w:sz w:val="20"/>
          <w:szCs w:val="20"/>
        </w:rPr>
        <w:t xml:space="preserve">a </w:t>
      </w:r>
      <w:r w:rsidR="00FA60B5" w:rsidRPr="000C08B7">
        <w:rPr>
          <w:rFonts w:ascii="Arial" w:eastAsia="Arial" w:hAnsi="Arial" w:cs="Arial"/>
          <w:color w:val="auto"/>
          <w:sz w:val="20"/>
          <w:szCs w:val="20"/>
        </w:rPr>
        <w:t>vyskladňovaný do veľkokapacitných kontajnerov (VKK). Do VKK je vyskladňovaný odpad aj počas mimoriadnych situácii</w:t>
      </w:r>
      <w:r w:rsidR="009B6DC9" w:rsidRPr="000C08B7">
        <w:rPr>
          <w:rFonts w:ascii="Arial" w:eastAsia="Arial" w:hAnsi="Arial" w:cs="Arial"/>
          <w:color w:val="auto"/>
          <w:sz w:val="20"/>
          <w:szCs w:val="20"/>
        </w:rPr>
        <w:t>.</w:t>
      </w:r>
      <w:r w:rsidR="00FA60B5" w:rsidRPr="000C08B7">
        <w:rPr>
          <w:rFonts w:ascii="Arial" w:eastAsia="Arial" w:hAnsi="Arial" w:cs="Arial"/>
          <w:color w:val="auto"/>
          <w:sz w:val="20"/>
          <w:szCs w:val="20"/>
        </w:rPr>
        <w:t xml:space="preserve"> Množstvo odpadu takto umiestneného je cca </w:t>
      </w:r>
      <w:r w:rsidR="000772D0">
        <w:rPr>
          <w:rFonts w:ascii="Arial" w:eastAsia="Arial" w:hAnsi="Arial" w:cs="Arial"/>
          <w:color w:val="auto"/>
          <w:sz w:val="20"/>
          <w:szCs w:val="20"/>
        </w:rPr>
        <w:t>4</w:t>
      </w:r>
      <w:r w:rsidR="000772D0" w:rsidRPr="000C08B7">
        <w:rPr>
          <w:rFonts w:ascii="Arial" w:eastAsia="Arial" w:hAnsi="Arial" w:cs="Arial"/>
          <w:color w:val="auto"/>
          <w:sz w:val="20"/>
          <w:szCs w:val="20"/>
        </w:rPr>
        <w:t xml:space="preserve">0 </w:t>
      </w:r>
      <w:r w:rsidR="00FA60B5" w:rsidRPr="000C08B7">
        <w:rPr>
          <w:rFonts w:ascii="Arial" w:eastAsia="Arial" w:hAnsi="Arial" w:cs="Arial"/>
          <w:color w:val="auto"/>
          <w:sz w:val="20"/>
          <w:szCs w:val="20"/>
        </w:rPr>
        <w:t xml:space="preserve">ton ročne. Dovoz vo VKK si zabezpečuje obstarávateľ. </w:t>
      </w:r>
    </w:p>
    <w:p w14:paraId="0CB3B2B9" w14:textId="60381500" w:rsidR="00FA60B5" w:rsidRPr="000C08B7" w:rsidRDefault="00FA60B5" w:rsidP="00FA60B5">
      <w:p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0C08B7">
        <w:rPr>
          <w:rFonts w:ascii="Arial" w:eastAsia="Arial" w:hAnsi="Arial" w:cs="Arial"/>
          <w:color w:val="auto"/>
          <w:sz w:val="20"/>
          <w:szCs w:val="20"/>
        </w:rPr>
        <w:t xml:space="preserve">Počas odstávky zariadenia je prepravovaný odpad aj pomocou vysokovýkonného vysávača s prefukovaním, ktorým dovoz si zabezpečuje obstarávateľ. Množstvo takto prepravovaného odpadu je cca </w:t>
      </w:r>
      <w:r w:rsidR="000772D0">
        <w:rPr>
          <w:rFonts w:ascii="Arial" w:eastAsia="Arial" w:hAnsi="Arial" w:cs="Arial"/>
          <w:color w:val="auto"/>
          <w:sz w:val="20"/>
          <w:szCs w:val="20"/>
        </w:rPr>
        <w:t>3</w:t>
      </w:r>
      <w:r w:rsidR="000772D0" w:rsidRPr="000C08B7">
        <w:rPr>
          <w:rFonts w:ascii="Arial" w:eastAsia="Arial" w:hAnsi="Arial" w:cs="Arial"/>
          <w:color w:val="auto"/>
          <w:sz w:val="20"/>
          <w:szCs w:val="20"/>
        </w:rPr>
        <w:t xml:space="preserve">0 </w:t>
      </w:r>
      <w:r w:rsidRPr="000C08B7">
        <w:rPr>
          <w:rFonts w:ascii="Arial" w:eastAsia="Arial" w:hAnsi="Arial" w:cs="Arial"/>
          <w:color w:val="auto"/>
          <w:sz w:val="20"/>
          <w:szCs w:val="20"/>
        </w:rPr>
        <w:t>ton ročne. Uchádzač musí umožniť vyloženie odpadu v zariadení na stabilizáciu odpadu.</w:t>
      </w:r>
    </w:p>
    <w:p w14:paraId="37FBEB9D" w14:textId="7DD5F1EA" w:rsidR="007B63F4" w:rsidRPr="00EB4E41" w:rsidRDefault="007B63F4" w:rsidP="488D5AFC">
      <w:pPr>
        <w:spacing w:after="0" w:line="240" w:lineRule="auto"/>
        <w:ind w:left="720" w:right="0" w:firstLine="0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7F7D1F65" w14:textId="70F782D1" w:rsidR="008E32B4" w:rsidRPr="00EB4E41" w:rsidRDefault="008E32B4" w:rsidP="008E32B4">
      <w:p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  <w:highlight w:val="yellow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>Uchádzač musí umožniť vyloženie odpadu v zariadení na stabilizáciu odpadu</w:t>
      </w:r>
      <w:r w:rsidR="003048B2" w:rsidRPr="00EB4E41">
        <w:rPr>
          <w:rFonts w:ascii="Arial" w:eastAsia="Arial" w:hAnsi="Arial" w:cs="Arial"/>
          <w:color w:val="auto"/>
          <w:sz w:val="20"/>
          <w:szCs w:val="20"/>
        </w:rPr>
        <w:t xml:space="preserve"> - v </w:t>
      </w:r>
      <w:r w:rsidRPr="00EB4E41">
        <w:rPr>
          <w:rFonts w:ascii="Arial" w:eastAsia="Arial" w:hAnsi="Arial" w:cs="Arial"/>
          <w:color w:val="auto"/>
          <w:sz w:val="20"/>
          <w:szCs w:val="20"/>
        </w:rPr>
        <w:t xml:space="preserve">tzv. </w:t>
      </w:r>
      <w:r w:rsidRPr="00031909">
        <w:rPr>
          <w:rFonts w:ascii="Arial" w:hAnsi="Arial" w:cs="Arial"/>
          <w:sz w:val="20"/>
          <w:szCs w:val="20"/>
        </w:rPr>
        <w:t>náhradn</w:t>
      </w:r>
      <w:r w:rsidR="003048B2" w:rsidRPr="00031909">
        <w:rPr>
          <w:rFonts w:ascii="Arial" w:hAnsi="Arial" w:cs="Arial"/>
          <w:sz w:val="20"/>
          <w:szCs w:val="20"/>
        </w:rPr>
        <w:t>om</w:t>
      </w:r>
      <w:r w:rsidRPr="00031909">
        <w:rPr>
          <w:rFonts w:ascii="Arial" w:hAnsi="Arial" w:cs="Arial"/>
          <w:sz w:val="20"/>
          <w:szCs w:val="20"/>
        </w:rPr>
        <w:t xml:space="preserve"> miest</w:t>
      </w:r>
      <w:r w:rsidR="003048B2" w:rsidRPr="00031909">
        <w:rPr>
          <w:rFonts w:ascii="Arial" w:hAnsi="Arial" w:cs="Arial"/>
          <w:sz w:val="20"/>
          <w:szCs w:val="20"/>
        </w:rPr>
        <w:t>e</w:t>
      </w:r>
      <w:r w:rsidRPr="00031909">
        <w:rPr>
          <w:rFonts w:ascii="Arial" w:hAnsi="Arial" w:cs="Arial"/>
          <w:sz w:val="20"/>
          <w:szCs w:val="20"/>
        </w:rPr>
        <w:t xml:space="preserve"> odovzdania odpadu.</w:t>
      </w:r>
    </w:p>
    <w:p w14:paraId="7E2A54CE" w14:textId="77777777" w:rsidR="008E32B4" w:rsidRPr="00EB4E41" w:rsidRDefault="008E32B4" w:rsidP="008E32B4">
      <w:p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  <w:highlight w:val="yellow"/>
        </w:rPr>
      </w:pPr>
    </w:p>
    <w:p w14:paraId="77398452" w14:textId="13614AC0" w:rsidR="004F5A31" w:rsidRPr="00EB4E41" w:rsidRDefault="003048B2" w:rsidP="004F5A31">
      <w:pPr>
        <w:rPr>
          <w:rFonts w:ascii="Arial" w:hAnsi="Arial" w:cs="Arial"/>
          <w:sz w:val="20"/>
          <w:szCs w:val="20"/>
        </w:rPr>
      </w:pPr>
      <w:r w:rsidRPr="00EB4E41">
        <w:rPr>
          <w:rFonts w:ascii="Arial" w:hAnsi="Arial" w:cs="Arial"/>
          <w:sz w:val="20"/>
          <w:szCs w:val="20"/>
        </w:rPr>
        <w:t>O</w:t>
      </w:r>
      <w:r w:rsidR="004F5A31" w:rsidRPr="00EB4E41">
        <w:rPr>
          <w:rFonts w:ascii="Arial" w:hAnsi="Arial" w:cs="Arial"/>
          <w:sz w:val="20"/>
          <w:szCs w:val="20"/>
        </w:rPr>
        <w:t xml:space="preserve">bstarávateľ s prihliadnutím na svoje prevádzkové možnosti a obmedzenia, vyplývajúce na časové súvislosti nastavenia logistiky a prevozu predmetného druhu odpadu určil maximálnu akceptovateľnú vzdialenosť náhradného miesta odovzdania odpadu do 50 km od </w:t>
      </w:r>
      <w:r w:rsidR="00132B76" w:rsidRPr="00031909">
        <w:rPr>
          <w:rFonts w:ascii="Arial" w:hAnsi="Arial" w:cs="Arial"/>
          <w:sz w:val="20"/>
          <w:szCs w:val="20"/>
        </w:rPr>
        <w:t>ZEVO</w:t>
      </w:r>
      <w:r w:rsidR="004F5A31" w:rsidRPr="00EB4E41">
        <w:rPr>
          <w:rFonts w:ascii="Arial" w:hAnsi="Arial" w:cs="Arial"/>
          <w:sz w:val="20"/>
          <w:szCs w:val="20"/>
        </w:rPr>
        <w:t xml:space="preserve"> v Bratislave  podľa googlemaps.com pre cestu tam  a </w:t>
      </w:r>
      <w:r w:rsidR="00132B76" w:rsidRPr="00EB4E41">
        <w:rPr>
          <w:rFonts w:ascii="Arial" w:hAnsi="Arial" w:cs="Arial"/>
          <w:sz w:val="20"/>
          <w:szCs w:val="20"/>
        </w:rPr>
        <w:t>50</w:t>
      </w:r>
      <w:r w:rsidR="004F5A31" w:rsidRPr="00EB4E41">
        <w:rPr>
          <w:rFonts w:ascii="Arial" w:hAnsi="Arial" w:cs="Arial"/>
          <w:sz w:val="20"/>
          <w:szCs w:val="20"/>
        </w:rPr>
        <w:t xml:space="preserve"> km pre cestu späť (</w:t>
      </w:r>
      <w:r w:rsidR="00132B76" w:rsidRPr="00EB4E41">
        <w:rPr>
          <w:rFonts w:ascii="Arial" w:hAnsi="Arial" w:cs="Arial"/>
          <w:sz w:val="20"/>
          <w:szCs w:val="20"/>
        </w:rPr>
        <w:t>50</w:t>
      </w:r>
      <w:r w:rsidR="004F5A31" w:rsidRPr="00EB4E41">
        <w:rPr>
          <w:rFonts w:ascii="Arial" w:hAnsi="Arial" w:cs="Arial"/>
          <w:sz w:val="20"/>
          <w:szCs w:val="20"/>
        </w:rPr>
        <w:t xml:space="preserve"> km + </w:t>
      </w:r>
      <w:r w:rsidR="00132B76" w:rsidRPr="00EB4E41">
        <w:rPr>
          <w:rFonts w:ascii="Arial" w:hAnsi="Arial" w:cs="Arial"/>
          <w:sz w:val="20"/>
          <w:szCs w:val="20"/>
        </w:rPr>
        <w:t>50</w:t>
      </w:r>
      <w:r w:rsidR="004F5A31" w:rsidRPr="00EB4E41">
        <w:rPr>
          <w:rFonts w:ascii="Arial" w:hAnsi="Arial" w:cs="Arial"/>
          <w:sz w:val="20"/>
          <w:szCs w:val="20"/>
        </w:rPr>
        <w:t xml:space="preserve"> km). </w:t>
      </w:r>
      <w:r w:rsidR="00D74DB9" w:rsidRPr="00EB4E41">
        <w:rPr>
          <w:rFonts w:ascii="Arial" w:hAnsi="Arial" w:cs="Arial"/>
          <w:sz w:val="20"/>
          <w:szCs w:val="20"/>
        </w:rPr>
        <w:t>O</w:t>
      </w:r>
      <w:r w:rsidR="004F5A31" w:rsidRPr="00EB4E41">
        <w:rPr>
          <w:rFonts w:ascii="Arial" w:hAnsi="Arial" w:cs="Arial"/>
          <w:sz w:val="20"/>
          <w:szCs w:val="20"/>
        </w:rPr>
        <w:t xml:space="preserve">bstarávateľ bude na účely vyhodnotenia tejto podmienky brať do úvahy prípustnú odchýlku 5 km v porovnaní so vzdialenosťou zistenou nástrojom googlemaps.com pre prípad, ak by uchádzač určil vzdialenosť na základe iných verejne dostupných máp, resp. obdobných nástrojov, prípadne meranej vzdialenosti trasy. Cestou tam a späť je pre účely tejto zákazky najkratšia možná trasa pre obstarávateľom používané motorové vozidlá prevážajúce odpad, ktorá sa nachádza na území SR, určená uchádzačom v rámci ponuky. </w:t>
      </w:r>
    </w:p>
    <w:p w14:paraId="749646C1" w14:textId="77777777" w:rsidR="004F5A31" w:rsidRPr="00EB4E41" w:rsidRDefault="004F5A31" w:rsidP="004F5A31">
      <w:pPr>
        <w:tabs>
          <w:tab w:val="left" w:pos="3402"/>
        </w:tabs>
        <w:spacing w:after="160" w:line="259" w:lineRule="auto"/>
        <w:ind w:left="0" w:right="0" w:firstLine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3904716D" w14:textId="6C7540C0" w:rsidR="008E32B4" w:rsidRPr="00EB4E41" w:rsidRDefault="008E32B4" w:rsidP="008E32B4">
      <w:pPr>
        <w:rPr>
          <w:rFonts w:ascii="Arial" w:hAnsi="Arial" w:cs="Arial"/>
          <w:sz w:val="20"/>
          <w:szCs w:val="20"/>
        </w:rPr>
      </w:pPr>
      <w:r w:rsidRPr="00EB4E41">
        <w:rPr>
          <w:rFonts w:ascii="Arial" w:hAnsi="Arial" w:cs="Arial"/>
          <w:sz w:val="20"/>
          <w:szCs w:val="20"/>
        </w:rPr>
        <w:t xml:space="preserve">Náhradné ,miesto odovzdania odpadu umiestnené vo väčšej vzdialenosti ako </w:t>
      </w:r>
      <w:r w:rsidR="00132B76" w:rsidRPr="00EB4E41">
        <w:rPr>
          <w:rFonts w:ascii="Arial" w:hAnsi="Arial" w:cs="Arial"/>
          <w:sz w:val="20"/>
          <w:szCs w:val="20"/>
        </w:rPr>
        <w:t>50</w:t>
      </w:r>
      <w:r w:rsidRPr="00EB4E41">
        <w:rPr>
          <w:rFonts w:ascii="Arial" w:hAnsi="Arial" w:cs="Arial"/>
          <w:sz w:val="20"/>
          <w:szCs w:val="20"/>
        </w:rPr>
        <w:t xml:space="preserve"> km  (</w:t>
      </w:r>
      <w:r w:rsidR="00132B76" w:rsidRPr="00EB4E41">
        <w:rPr>
          <w:rFonts w:ascii="Arial" w:hAnsi="Arial" w:cs="Arial"/>
          <w:sz w:val="20"/>
          <w:szCs w:val="20"/>
        </w:rPr>
        <w:t>50</w:t>
      </w:r>
      <w:r w:rsidRPr="00EB4E41">
        <w:rPr>
          <w:rFonts w:ascii="Arial" w:hAnsi="Arial" w:cs="Arial"/>
          <w:sz w:val="20"/>
          <w:szCs w:val="20"/>
        </w:rPr>
        <w:t xml:space="preserve">tam a späť) je pre obstarávateľa vysoko nákladové a neefektívne z pohľadu nastavenia obehu vozidiel, nakoľko by muselo dôjsť k zmenám v základnom fungovaní obstarávateľa, k rozšíreniu vozového parku, personálnych, prípadne iných kapacít. Ponuka predložená na </w:t>
      </w:r>
      <w:r w:rsidR="00E6021F">
        <w:rPr>
          <w:rFonts w:ascii="Arial" w:hAnsi="Arial" w:cs="Arial"/>
          <w:sz w:val="20"/>
          <w:szCs w:val="20"/>
        </w:rPr>
        <w:t xml:space="preserve">náhradné </w:t>
      </w:r>
      <w:r w:rsidRPr="00EB4E41">
        <w:rPr>
          <w:rFonts w:ascii="Arial" w:hAnsi="Arial" w:cs="Arial"/>
          <w:sz w:val="20"/>
          <w:szCs w:val="20"/>
        </w:rPr>
        <w:t xml:space="preserve">miesto odovzdania odpadu vzdialené od </w:t>
      </w:r>
      <w:r w:rsidR="00132B76" w:rsidRPr="00EB4E41">
        <w:rPr>
          <w:rFonts w:ascii="Arial" w:hAnsi="Arial" w:cs="Arial"/>
          <w:sz w:val="20"/>
          <w:szCs w:val="20"/>
        </w:rPr>
        <w:t>ZEVO</w:t>
      </w:r>
      <w:r w:rsidRPr="00EB4E41">
        <w:rPr>
          <w:rFonts w:ascii="Arial" w:hAnsi="Arial" w:cs="Arial"/>
          <w:sz w:val="20"/>
          <w:szCs w:val="20"/>
        </w:rPr>
        <w:t xml:space="preserve"> v Bratislave vo väčšej vzdialenosti  nebude spĺňať požiadavky na predmet zákazky. Pri posudzovaní tejto požiadavky bude rozhodujúci súčet oboch vzdialenosti / tam a späť/, ktorý nemôže byť viac ako </w:t>
      </w:r>
      <w:r w:rsidR="00132B76" w:rsidRPr="00EB4E41">
        <w:rPr>
          <w:rFonts w:ascii="Arial" w:hAnsi="Arial" w:cs="Arial"/>
          <w:sz w:val="20"/>
          <w:szCs w:val="20"/>
        </w:rPr>
        <w:t>100</w:t>
      </w:r>
      <w:r w:rsidRPr="00EB4E41">
        <w:rPr>
          <w:rFonts w:ascii="Arial" w:hAnsi="Arial" w:cs="Arial"/>
          <w:sz w:val="20"/>
          <w:szCs w:val="20"/>
        </w:rPr>
        <w:t xml:space="preserve"> km, tzn. pokiaľ by vzdialenosť cesty tam alebo cesty späť bola väčšia ako </w:t>
      </w:r>
      <w:r w:rsidR="00132B76" w:rsidRPr="00EB4E41">
        <w:rPr>
          <w:rFonts w:ascii="Arial" w:hAnsi="Arial" w:cs="Arial"/>
          <w:sz w:val="20"/>
          <w:szCs w:val="20"/>
        </w:rPr>
        <w:t>50</w:t>
      </w:r>
      <w:r w:rsidRPr="00EB4E41">
        <w:rPr>
          <w:rFonts w:ascii="Arial" w:hAnsi="Arial" w:cs="Arial"/>
          <w:sz w:val="20"/>
          <w:szCs w:val="20"/>
        </w:rPr>
        <w:t xml:space="preserve"> km avšak súčet cesty tam a cesty späť bude do </w:t>
      </w:r>
      <w:r w:rsidR="00132B76" w:rsidRPr="00EB4E41">
        <w:rPr>
          <w:rFonts w:ascii="Arial" w:hAnsi="Arial" w:cs="Arial"/>
          <w:sz w:val="20"/>
          <w:szCs w:val="20"/>
        </w:rPr>
        <w:t>100</w:t>
      </w:r>
      <w:r w:rsidRPr="00EB4E41">
        <w:rPr>
          <w:rFonts w:ascii="Arial" w:hAnsi="Arial" w:cs="Arial"/>
          <w:sz w:val="20"/>
          <w:szCs w:val="20"/>
        </w:rPr>
        <w:t xml:space="preserve"> km, takáto vzdialenosť bude akceptovaná.</w:t>
      </w:r>
      <w:r w:rsidR="00AD0625">
        <w:rPr>
          <w:rFonts w:ascii="Arial" w:hAnsi="Arial" w:cs="Arial"/>
          <w:sz w:val="20"/>
          <w:szCs w:val="20"/>
        </w:rPr>
        <w:t xml:space="preserve"> Náhradné m</w:t>
      </w:r>
      <w:r w:rsidRPr="00EB4E41">
        <w:rPr>
          <w:rFonts w:ascii="Arial" w:hAnsi="Arial" w:cs="Arial"/>
          <w:sz w:val="20"/>
          <w:szCs w:val="20"/>
        </w:rPr>
        <w:t xml:space="preserve">iesto odovzdania musí byť na území SR z dôvodu administratívnej a časovej náročnosti cezhraničného prevozu odpadu. </w:t>
      </w:r>
    </w:p>
    <w:p w14:paraId="7B5ECD81" w14:textId="77777777" w:rsidR="00D0205C" w:rsidRPr="00EB4E41" w:rsidRDefault="00D0205C" w:rsidP="00D0205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color w:val="auto"/>
          <w:sz w:val="20"/>
          <w:szCs w:val="20"/>
          <w:lang w:eastAsia="sk"/>
        </w:rPr>
      </w:pPr>
    </w:p>
    <w:p w14:paraId="7EFED87A" w14:textId="3A47B32C" w:rsidR="00D0205C" w:rsidRPr="00EB4E41" w:rsidRDefault="003F7F7F" w:rsidP="00D0205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right="0" w:hanging="284"/>
        <w:textAlignment w:val="baseline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Ostatné požiadavky </w:t>
      </w:r>
      <w:r w:rsidR="000973DC"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>vyplývajúce z legislatívy Slovenskej republiky</w:t>
      </w:r>
      <w:r w:rsidR="00D0205C"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>:</w:t>
      </w:r>
    </w:p>
    <w:p w14:paraId="4D254613" w14:textId="77777777" w:rsidR="003849F7" w:rsidRPr="00EB4E41" w:rsidRDefault="003849F7" w:rsidP="003849F7">
      <w:pPr>
        <w:overflowPunct w:val="0"/>
        <w:autoSpaceDE w:val="0"/>
        <w:autoSpaceDN w:val="0"/>
        <w:adjustRightInd w:val="0"/>
        <w:spacing w:after="0" w:line="240" w:lineRule="auto"/>
        <w:ind w:left="284" w:right="0" w:firstLine="0"/>
        <w:textAlignment w:val="baseline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3E93A8B6" w14:textId="3D0C2460" w:rsidR="003849F7" w:rsidRPr="00EB4E41" w:rsidRDefault="003849F7" w:rsidP="003849F7">
      <w:pPr>
        <w:spacing w:after="0" w:line="240" w:lineRule="auto"/>
        <w:ind w:left="284" w:right="0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>Odber odpadu a všetky s tým súvisiace činnosti musia byť vykonané v zmysle zákona č. 124/2006 Z. z. o  bezpečnosti a ochrane zdravia pri práci a o zmene a doplnení niektorých zákonov.</w:t>
      </w:r>
    </w:p>
    <w:p w14:paraId="41BC282E" w14:textId="77777777" w:rsidR="003849F7" w:rsidRPr="00EB4E41" w:rsidRDefault="003849F7" w:rsidP="003849F7">
      <w:pPr>
        <w:spacing w:after="0" w:line="240" w:lineRule="auto"/>
        <w:ind w:left="284" w:right="0"/>
        <w:rPr>
          <w:rFonts w:ascii="Arial" w:eastAsia="Arial" w:hAnsi="Arial" w:cs="Arial"/>
          <w:color w:val="auto"/>
          <w:sz w:val="20"/>
          <w:szCs w:val="20"/>
        </w:rPr>
      </w:pPr>
    </w:p>
    <w:p w14:paraId="14B6B0A6" w14:textId="2B9F1DFB" w:rsidR="003849F7" w:rsidRPr="00EB4E41" w:rsidRDefault="003849F7" w:rsidP="003849F7">
      <w:pPr>
        <w:overflowPunct w:val="0"/>
        <w:autoSpaceDE w:val="0"/>
        <w:autoSpaceDN w:val="0"/>
        <w:adjustRightInd w:val="0"/>
        <w:spacing w:after="0" w:line="240" w:lineRule="auto"/>
        <w:ind w:left="284" w:right="0" w:firstLine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>Tento druh odpadu musí byť pred uložením na skládku preukázateľne upravený v zmysle zákona č. 79/2015 Z. z. o odpadoch v znení neskorších predpisov spôsobom D9 - Fyzikálno-chemická úprava</w:t>
      </w:r>
      <w:r w:rsidR="000C4AA0" w:rsidRPr="00EB4E41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6E4C93B8" w14:textId="59F20C4C" w:rsidR="000B4863" w:rsidRPr="00EB4E41" w:rsidRDefault="00AB48F8" w:rsidP="000B4863">
      <w:pPr>
        <w:overflowPunct w:val="0"/>
        <w:autoSpaceDE w:val="0"/>
        <w:autoSpaceDN w:val="0"/>
        <w:adjustRightInd w:val="0"/>
        <w:spacing w:after="0" w:line="240" w:lineRule="auto"/>
        <w:ind w:left="284" w:right="0" w:firstLine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 xml:space="preserve">Podľa zákona č. 79/2015 </w:t>
      </w:r>
      <w:proofErr w:type="spellStart"/>
      <w:r w:rsidRPr="00EB4E41">
        <w:rPr>
          <w:rFonts w:ascii="Arial" w:eastAsia="Arial" w:hAnsi="Arial" w:cs="Arial"/>
          <w:color w:val="auto"/>
          <w:sz w:val="20"/>
          <w:szCs w:val="20"/>
        </w:rPr>
        <w:t>Z.z</w:t>
      </w:r>
      <w:proofErr w:type="spellEnd"/>
      <w:r w:rsidRPr="00EB4E41">
        <w:rPr>
          <w:rFonts w:ascii="Arial" w:eastAsia="Arial" w:hAnsi="Arial" w:cs="Arial"/>
          <w:color w:val="auto"/>
          <w:sz w:val="20"/>
          <w:szCs w:val="20"/>
        </w:rPr>
        <w:t>. o odpadoch v zmysle §25 odsek 7)</w:t>
      </w:r>
      <w:r w:rsidR="00AF5784" w:rsidRPr="00EB4E4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BA3EB6" w:rsidRPr="00EB4E41">
        <w:rPr>
          <w:rFonts w:ascii="Arial" w:eastAsia="Arial" w:hAnsi="Arial" w:cs="Arial"/>
          <w:color w:val="auto"/>
          <w:sz w:val="20"/>
          <w:szCs w:val="20"/>
        </w:rPr>
        <w:t>nebezpečné odpady sa v ustanovených prípadoch [§ 105 ods. 3 písm. d)</w:t>
      </w:r>
      <w:r w:rsidR="00EF276D" w:rsidRPr="00EB4E41">
        <w:rPr>
          <w:rFonts w:ascii="Arial" w:eastAsia="Arial" w:hAnsi="Arial" w:cs="Arial"/>
          <w:color w:val="auto"/>
          <w:sz w:val="20"/>
          <w:szCs w:val="20"/>
        </w:rPr>
        <w:t xml:space="preserve"> – to znamená v zmysle vydanej vyhlášky</w:t>
      </w:r>
      <w:r w:rsidR="00EF1044" w:rsidRPr="00EB4E41">
        <w:rPr>
          <w:rFonts w:ascii="Arial" w:eastAsia="Arial" w:hAnsi="Arial" w:cs="Arial"/>
          <w:color w:val="auto"/>
          <w:sz w:val="20"/>
          <w:szCs w:val="20"/>
        </w:rPr>
        <w:t xml:space="preserve"> 382/2018 </w:t>
      </w:r>
      <w:r w:rsidR="000B4863" w:rsidRPr="00EB4E41">
        <w:rPr>
          <w:rFonts w:ascii="Arial" w:eastAsia="Arial" w:hAnsi="Arial" w:cs="Arial"/>
          <w:color w:val="auto"/>
          <w:sz w:val="20"/>
          <w:szCs w:val="20"/>
        </w:rPr>
        <w:t>o skládkovaní odpadu</w:t>
      </w:r>
      <w:r w:rsidR="00BA3EB6" w:rsidRPr="00EB4E41">
        <w:rPr>
          <w:rFonts w:ascii="Arial" w:eastAsia="Arial" w:hAnsi="Arial" w:cs="Arial"/>
          <w:color w:val="auto"/>
          <w:sz w:val="20"/>
          <w:szCs w:val="20"/>
        </w:rPr>
        <w:t xml:space="preserve">] zakazuje skládkovať bez ich predchádzajúcej úpravy, ktorá zabezpečí </w:t>
      </w:r>
      <w:r w:rsidR="00BA3EB6" w:rsidRPr="00EB4E41">
        <w:rPr>
          <w:rFonts w:ascii="Arial" w:eastAsia="Arial" w:hAnsi="Arial" w:cs="Arial"/>
          <w:color w:val="auto"/>
          <w:sz w:val="20"/>
          <w:szCs w:val="20"/>
        </w:rPr>
        <w:lastRenderedPageBreak/>
        <w:t>podstatné zníženie ich nebezpečnosti, objemu alebo hmotnosti.</w:t>
      </w:r>
      <w:r w:rsidR="000B4863" w:rsidRPr="00EB4E41">
        <w:rPr>
          <w:rFonts w:ascii="Arial" w:eastAsia="Arial" w:hAnsi="Arial" w:cs="Arial"/>
          <w:color w:val="auto"/>
          <w:sz w:val="20"/>
          <w:szCs w:val="20"/>
        </w:rPr>
        <w:t xml:space="preserve"> Vo vyhláške 382/2018</w:t>
      </w:r>
      <w:r w:rsidR="0007738F" w:rsidRPr="00EB4E41">
        <w:rPr>
          <w:rFonts w:ascii="Arial" w:eastAsia="Arial" w:hAnsi="Arial" w:cs="Arial"/>
          <w:color w:val="auto"/>
          <w:sz w:val="20"/>
          <w:szCs w:val="20"/>
        </w:rPr>
        <w:t xml:space="preserve"> o skládkovaní odpadov v prílohe č. 3 je katalógové </w:t>
      </w:r>
      <w:r w:rsidR="00637735" w:rsidRPr="00EB4E41">
        <w:rPr>
          <w:rFonts w:ascii="Arial" w:eastAsia="Arial" w:hAnsi="Arial" w:cs="Arial"/>
          <w:color w:val="auto"/>
          <w:sz w:val="20"/>
          <w:szCs w:val="20"/>
        </w:rPr>
        <w:t>číslo odpadu 19 01 07 – tuhý odpad z čistenia plynov uvedený ako odpad, ktorý je potrebné pred uložením na skládku stabilizovať.</w:t>
      </w:r>
    </w:p>
    <w:p w14:paraId="7E9BE5FB" w14:textId="77777777" w:rsidR="003849F7" w:rsidRPr="00EB4E41" w:rsidRDefault="003849F7" w:rsidP="003849F7">
      <w:pPr>
        <w:overflowPunct w:val="0"/>
        <w:autoSpaceDE w:val="0"/>
        <w:autoSpaceDN w:val="0"/>
        <w:adjustRightInd w:val="0"/>
        <w:spacing w:after="0" w:line="240" w:lineRule="auto"/>
        <w:ind w:left="284" w:right="0" w:firstLine="0"/>
        <w:textAlignment w:val="baseline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2CC6573C" w14:textId="77777777" w:rsidR="003849F7" w:rsidRPr="00EB4E41" w:rsidRDefault="003849F7" w:rsidP="003849F7">
      <w:pPr>
        <w:overflowPunct w:val="0"/>
        <w:autoSpaceDE w:val="0"/>
        <w:autoSpaceDN w:val="0"/>
        <w:adjustRightInd w:val="0"/>
        <w:spacing w:after="0" w:line="240" w:lineRule="auto"/>
        <w:ind w:left="284" w:right="0" w:firstLine="0"/>
        <w:textAlignment w:val="baseline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622B1FEA" w14:textId="37A646C4" w:rsidR="003849F7" w:rsidRPr="00EB4E41" w:rsidRDefault="003849F7" w:rsidP="00D0205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right="0" w:hanging="284"/>
        <w:textAlignment w:val="baseline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EB4E41">
        <w:rPr>
          <w:rFonts w:ascii="Arial" w:eastAsia="Arial" w:hAnsi="Arial" w:cs="Arial"/>
          <w:b/>
          <w:bCs/>
          <w:color w:val="auto"/>
          <w:sz w:val="20"/>
          <w:szCs w:val="20"/>
        </w:rPr>
        <w:t>Fotografia zásobného sila na NO</w:t>
      </w:r>
    </w:p>
    <w:p w14:paraId="11C3C206" w14:textId="77777777" w:rsidR="00D0205C" w:rsidRPr="00EB4E41" w:rsidRDefault="00D0205C" w:rsidP="00D0205C">
      <w:pPr>
        <w:spacing w:after="0" w:line="240" w:lineRule="auto"/>
        <w:ind w:left="284" w:right="0" w:firstLine="0"/>
        <w:rPr>
          <w:rFonts w:ascii="Arial" w:eastAsia="Arial" w:hAnsi="Arial" w:cs="Arial"/>
          <w:color w:val="auto"/>
          <w:sz w:val="20"/>
          <w:szCs w:val="20"/>
        </w:rPr>
      </w:pPr>
    </w:p>
    <w:p w14:paraId="1DF723D8" w14:textId="61F2E6F8" w:rsidR="00D0205C" w:rsidRPr="00EB4E41" w:rsidRDefault="00C47707" w:rsidP="00C47707">
      <w:pPr>
        <w:spacing w:after="0" w:line="240" w:lineRule="auto"/>
        <w:ind w:left="284" w:right="0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>.</w:t>
      </w:r>
      <w:r w:rsidR="00D0205C" w:rsidRPr="00EB4E41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14:paraId="0AF4CE66" w14:textId="097696D2" w:rsidR="001E5B5A" w:rsidRPr="007146F0" w:rsidRDefault="003849F7" w:rsidP="003849F7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  <w:r w:rsidRPr="00EB4E41">
        <w:rPr>
          <w:rFonts w:ascii="Arial" w:eastAsia="Arial" w:hAnsi="Arial" w:cs="Arial"/>
          <w:color w:val="auto"/>
          <w:sz w:val="20"/>
          <w:szCs w:val="20"/>
        </w:rPr>
        <w:t xml:space="preserve">                      </w:t>
      </w:r>
      <w:r w:rsidR="00F52F71" w:rsidRPr="00EB4E41">
        <w:rPr>
          <w:rFonts w:ascii="Arial" w:eastAsia="Arial" w:hAnsi="Arial" w:cs="Arial"/>
          <w:noProof/>
          <w:color w:val="auto"/>
          <w:sz w:val="20"/>
          <w:szCs w:val="20"/>
        </w:rPr>
        <w:drawing>
          <wp:inline distT="0" distB="0" distL="0" distR="0" wp14:anchorId="67571F0D" wp14:editId="7E9011CF">
            <wp:extent cx="2533650" cy="4224073"/>
            <wp:effectExtent l="0" t="0" r="0" b="5080"/>
            <wp:docPr id="149895734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07" cy="422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E5B5A" w:rsidRPr="007146F0" w:rsidSect="00B631A8">
      <w:headerReference w:type="default" r:id="rId12"/>
      <w:footerReference w:type="default" r:id="rId13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A899" w14:textId="77777777" w:rsidR="00CE49AA" w:rsidRDefault="00CE49AA" w:rsidP="005A3B01">
      <w:pPr>
        <w:spacing w:after="0" w:line="240" w:lineRule="auto"/>
      </w:pPr>
      <w:r>
        <w:separator/>
      </w:r>
    </w:p>
  </w:endnote>
  <w:endnote w:type="continuationSeparator" w:id="0">
    <w:p w14:paraId="1F47F9EA" w14:textId="77777777" w:rsidR="00CE49AA" w:rsidRDefault="00CE49AA" w:rsidP="005A3B01">
      <w:pPr>
        <w:spacing w:after="0" w:line="240" w:lineRule="auto"/>
      </w:pPr>
      <w:r>
        <w:continuationSeparator/>
      </w:r>
    </w:p>
  </w:endnote>
  <w:endnote w:type="continuationNotice" w:id="1">
    <w:p w14:paraId="0E338157" w14:textId="77777777" w:rsidR="00CE49AA" w:rsidRDefault="00CE4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3101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6A1D618" w14:textId="6B392E11" w:rsidR="008A55F2" w:rsidRPr="00557A35" w:rsidRDefault="008A55F2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557A35"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fldChar w:fldCharType="begin"/>
        </w:r>
        <w:r w:rsidRPr="00557A35">
          <w:rPr>
            <w:rFonts w:ascii="Arial" w:hAnsi="Arial" w:cs="Arial"/>
            <w:sz w:val="20"/>
            <w:szCs w:val="20"/>
          </w:rPr>
          <w:instrText>PAGE   \* MERGEFORMAT</w:instrText>
        </w:r>
        <w:r w:rsidRPr="00557A35"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fldChar w:fldCharType="separate"/>
        </w:r>
        <w:r w:rsidRPr="00557A35">
          <w:rPr>
            <w:rFonts w:ascii="Arial" w:hAnsi="Arial" w:cs="Arial"/>
            <w:sz w:val="20"/>
            <w:szCs w:val="20"/>
          </w:rPr>
          <w:t>2</w:t>
        </w:r>
        <w:r w:rsidRPr="00557A35"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EA4B6" w14:textId="77777777" w:rsidR="00CE49AA" w:rsidRDefault="00CE49AA" w:rsidP="005A3B01">
      <w:pPr>
        <w:spacing w:after="0" w:line="240" w:lineRule="auto"/>
      </w:pPr>
      <w:r>
        <w:separator/>
      </w:r>
    </w:p>
  </w:footnote>
  <w:footnote w:type="continuationSeparator" w:id="0">
    <w:p w14:paraId="0A86CCE4" w14:textId="77777777" w:rsidR="00CE49AA" w:rsidRDefault="00CE49AA" w:rsidP="005A3B01">
      <w:pPr>
        <w:spacing w:after="0" w:line="240" w:lineRule="auto"/>
      </w:pPr>
      <w:r>
        <w:continuationSeparator/>
      </w:r>
    </w:p>
  </w:footnote>
  <w:footnote w:type="continuationNotice" w:id="1">
    <w:p w14:paraId="6D0C6DED" w14:textId="77777777" w:rsidR="00CE49AA" w:rsidRDefault="00CE49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23FF" w14:textId="09B5FE6F" w:rsidR="00EA6C79" w:rsidRDefault="00EA6C79" w:rsidP="00CE31BF">
    <w:pPr>
      <w:pStyle w:val="Hlavika"/>
      <w:ind w:left="0" w:firstLine="0"/>
    </w:pPr>
  </w:p>
  <w:p w14:paraId="3C2F9658" w14:textId="77777777" w:rsidR="00CE31BF" w:rsidRDefault="00CE31BF" w:rsidP="00CE31BF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28B37FB"/>
    <w:multiLevelType w:val="hybridMultilevel"/>
    <w:tmpl w:val="9DA8D1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AE0E"/>
    <w:multiLevelType w:val="hybridMultilevel"/>
    <w:tmpl w:val="A1E09350"/>
    <w:lvl w:ilvl="0" w:tplc="F5C415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A62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AE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66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23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EA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2A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A5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7188"/>
    <w:multiLevelType w:val="hybridMultilevel"/>
    <w:tmpl w:val="8C04EA1A"/>
    <w:lvl w:ilvl="0" w:tplc="041B0019">
      <w:start w:val="1"/>
      <w:numFmt w:val="lowerLetter"/>
      <w:lvlText w:val="%1.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089D3149"/>
    <w:multiLevelType w:val="hybridMultilevel"/>
    <w:tmpl w:val="93CA19BE"/>
    <w:lvl w:ilvl="0" w:tplc="05EEEC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0A0176BE"/>
    <w:multiLevelType w:val="hybridMultilevel"/>
    <w:tmpl w:val="4FB2B0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63BD6"/>
    <w:multiLevelType w:val="hybridMultilevel"/>
    <w:tmpl w:val="662E756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77A8A"/>
    <w:multiLevelType w:val="multilevel"/>
    <w:tmpl w:val="BE9C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575AE5"/>
    <w:multiLevelType w:val="hybridMultilevel"/>
    <w:tmpl w:val="E8E65D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F6A44"/>
    <w:multiLevelType w:val="multilevel"/>
    <w:tmpl w:val="0AB8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A969ED"/>
    <w:multiLevelType w:val="hybridMultilevel"/>
    <w:tmpl w:val="F9582C4E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5290C8E"/>
    <w:multiLevelType w:val="hybridMultilevel"/>
    <w:tmpl w:val="854A11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7A4A"/>
    <w:multiLevelType w:val="hybridMultilevel"/>
    <w:tmpl w:val="51D614F2"/>
    <w:lvl w:ilvl="0" w:tplc="DC927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02AAF"/>
    <w:multiLevelType w:val="hybridMultilevel"/>
    <w:tmpl w:val="C2FE1D90"/>
    <w:lvl w:ilvl="0" w:tplc="9A46F9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D7A4B"/>
    <w:multiLevelType w:val="hybridMultilevel"/>
    <w:tmpl w:val="764CBF9C"/>
    <w:lvl w:ilvl="0" w:tplc="163EB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E07E8"/>
    <w:multiLevelType w:val="hybridMultilevel"/>
    <w:tmpl w:val="16C015B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129D0"/>
    <w:multiLevelType w:val="hybridMultilevel"/>
    <w:tmpl w:val="74E4D1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131B7"/>
    <w:multiLevelType w:val="hybridMultilevel"/>
    <w:tmpl w:val="E41EFA1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7501E9"/>
    <w:multiLevelType w:val="hybridMultilevel"/>
    <w:tmpl w:val="7064101E"/>
    <w:lvl w:ilvl="0" w:tplc="F454D1E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84F4C0"/>
    <w:multiLevelType w:val="hybridMultilevel"/>
    <w:tmpl w:val="FFFFFFFF"/>
    <w:lvl w:ilvl="0" w:tplc="189EC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E400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C9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C2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04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45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CF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2B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E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D6205"/>
    <w:multiLevelType w:val="hybridMultilevel"/>
    <w:tmpl w:val="F4980226"/>
    <w:lvl w:ilvl="0" w:tplc="9F226D2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A766B"/>
    <w:multiLevelType w:val="hybridMultilevel"/>
    <w:tmpl w:val="AF34010A"/>
    <w:lvl w:ilvl="0" w:tplc="041B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641CF"/>
    <w:multiLevelType w:val="hybridMultilevel"/>
    <w:tmpl w:val="E162263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2676B"/>
    <w:multiLevelType w:val="hybridMultilevel"/>
    <w:tmpl w:val="5E2AF1E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00E66"/>
    <w:multiLevelType w:val="hybridMultilevel"/>
    <w:tmpl w:val="205E0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B396E"/>
    <w:multiLevelType w:val="hybridMultilevel"/>
    <w:tmpl w:val="764CBF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1" w15:restartNumberingAfterBreak="0">
    <w:nsid w:val="47862BB8"/>
    <w:multiLevelType w:val="hybridMultilevel"/>
    <w:tmpl w:val="9E3E430C"/>
    <w:lvl w:ilvl="0" w:tplc="37DC6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45D46"/>
    <w:multiLevelType w:val="hybridMultilevel"/>
    <w:tmpl w:val="AB4050AE"/>
    <w:lvl w:ilvl="0" w:tplc="0F4642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10913"/>
    <w:multiLevelType w:val="hybridMultilevel"/>
    <w:tmpl w:val="0F0C861A"/>
    <w:lvl w:ilvl="0" w:tplc="B1EE6586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9E61F0"/>
    <w:multiLevelType w:val="hybridMultilevel"/>
    <w:tmpl w:val="3B8A7A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F379CB"/>
    <w:multiLevelType w:val="hybridMultilevel"/>
    <w:tmpl w:val="420C48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9125E8"/>
    <w:multiLevelType w:val="hybridMultilevel"/>
    <w:tmpl w:val="D66A5A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B22F7"/>
    <w:multiLevelType w:val="hybridMultilevel"/>
    <w:tmpl w:val="64628D5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4113F7"/>
    <w:multiLevelType w:val="hybridMultilevel"/>
    <w:tmpl w:val="61BE49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725F10"/>
    <w:multiLevelType w:val="hybridMultilevel"/>
    <w:tmpl w:val="A67A2D8E"/>
    <w:lvl w:ilvl="0" w:tplc="2396A782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85566"/>
    <w:multiLevelType w:val="multilevel"/>
    <w:tmpl w:val="C4F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2" w15:restartNumberingAfterBreak="0">
    <w:nsid w:val="59CC23A5"/>
    <w:multiLevelType w:val="multilevel"/>
    <w:tmpl w:val="D82A5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DA0E5F5"/>
    <w:multiLevelType w:val="hybridMultilevel"/>
    <w:tmpl w:val="18AAB5D6"/>
    <w:lvl w:ilvl="0" w:tplc="5B100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A4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AC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6F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63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6B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4F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45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EA20BC"/>
    <w:multiLevelType w:val="hybridMultilevel"/>
    <w:tmpl w:val="EBEEA4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130A0EE">
      <w:start w:val="1"/>
      <w:numFmt w:val="lowerLetter"/>
      <w:lvlText w:val="%2)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6569B5"/>
    <w:multiLevelType w:val="hybridMultilevel"/>
    <w:tmpl w:val="9A26132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D464C"/>
    <w:multiLevelType w:val="hybridMultilevel"/>
    <w:tmpl w:val="181AFFB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9" w15:restartNumberingAfterBreak="0">
    <w:nsid w:val="655B1A11"/>
    <w:multiLevelType w:val="hybridMultilevel"/>
    <w:tmpl w:val="497A5F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8A3613"/>
    <w:multiLevelType w:val="hybridMultilevel"/>
    <w:tmpl w:val="59C2CD6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7460424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B1D79EC"/>
    <w:multiLevelType w:val="hybridMultilevel"/>
    <w:tmpl w:val="0F0C861A"/>
    <w:lvl w:ilvl="0" w:tplc="FFFFFFFF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3" w15:restartNumberingAfterBreak="0">
    <w:nsid w:val="6C4F6B90"/>
    <w:multiLevelType w:val="multilevel"/>
    <w:tmpl w:val="6FDA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D30FE5"/>
    <w:multiLevelType w:val="multilevel"/>
    <w:tmpl w:val="F2A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0A421E6"/>
    <w:multiLevelType w:val="hybridMultilevel"/>
    <w:tmpl w:val="F0FEEB5E"/>
    <w:lvl w:ilvl="0" w:tplc="1DB62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DA5069"/>
    <w:multiLevelType w:val="hybridMultilevel"/>
    <w:tmpl w:val="158A98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7D0A0F"/>
    <w:multiLevelType w:val="hybridMultilevel"/>
    <w:tmpl w:val="29B6A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9AFB2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DD70813"/>
    <w:multiLevelType w:val="hybridMultilevel"/>
    <w:tmpl w:val="8F729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1D5CCC"/>
    <w:multiLevelType w:val="hybridMultilevel"/>
    <w:tmpl w:val="6A6E736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5532F1"/>
    <w:multiLevelType w:val="hybridMultilevel"/>
    <w:tmpl w:val="D5780C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39982">
    <w:abstractNumId w:val="43"/>
  </w:num>
  <w:num w:numId="2" w16cid:durableId="1057241430">
    <w:abstractNumId w:val="21"/>
  </w:num>
  <w:num w:numId="3" w16cid:durableId="1062101019">
    <w:abstractNumId w:val="2"/>
  </w:num>
  <w:num w:numId="4" w16cid:durableId="656805615">
    <w:abstractNumId w:val="18"/>
  </w:num>
  <w:num w:numId="5" w16cid:durableId="1170022243">
    <w:abstractNumId w:val="16"/>
  </w:num>
  <w:num w:numId="6" w16cid:durableId="997730279">
    <w:abstractNumId w:val="30"/>
  </w:num>
  <w:num w:numId="7" w16cid:durableId="519663742">
    <w:abstractNumId w:val="52"/>
  </w:num>
  <w:num w:numId="8" w16cid:durableId="982003597">
    <w:abstractNumId w:val="41"/>
  </w:num>
  <w:num w:numId="9" w16cid:durableId="1845706897">
    <w:abstractNumId w:val="47"/>
  </w:num>
  <w:num w:numId="10" w16cid:durableId="1208877387">
    <w:abstractNumId w:val="28"/>
  </w:num>
  <w:num w:numId="11" w16cid:durableId="1271284094">
    <w:abstractNumId w:val="48"/>
  </w:num>
  <w:num w:numId="12" w16cid:durableId="839930833">
    <w:abstractNumId w:val="0"/>
  </w:num>
  <w:num w:numId="13" w16cid:durableId="2018729389">
    <w:abstractNumId w:val="24"/>
  </w:num>
  <w:num w:numId="14" w16cid:durableId="378289131">
    <w:abstractNumId w:val="40"/>
  </w:num>
  <w:num w:numId="15" w16cid:durableId="1189025265">
    <w:abstractNumId w:val="22"/>
  </w:num>
  <w:num w:numId="16" w16cid:durableId="1203250875">
    <w:abstractNumId w:val="12"/>
  </w:num>
  <w:num w:numId="17" w16cid:durableId="2057119273">
    <w:abstractNumId w:val="39"/>
  </w:num>
  <w:num w:numId="18" w16cid:durableId="1290471958">
    <w:abstractNumId w:val="4"/>
  </w:num>
  <w:num w:numId="19" w16cid:durableId="166332383">
    <w:abstractNumId w:val="23"/>
  </w:num>
  <w:num w:numId="20" w16cid:durableId="1345009797">
    <w:abstractNumId w:val="13"/>
  </w:num>
  <w:num w:numId="21" w16cid:durableId="845244048">
    <w:abstractNumId w:val="31"/>
  </w:num>
  <w:num w:numId="22" w16cid:durableId="1996256939">
    <w:abstractNumId w:val="20"/>
  </w:num>
  <w:num w:numId="23" w16cid:durableId="2005861548">
    <w:abstractNumId w:val="32"/>
  </w:num>
  <w:num w:numId="24" w16cid:durableId="9301596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600776">
    <w:abstractNumId w:val="49"/>
  </w:num>
  <w:num w:numId="26" w16cid:durableId="1429422196">
    <w:abstractNumId w:val="60"/>
  </w:num>
  <w:num w:numId="27" w16cid:durableId="730882542">
    <w:abstractNumId w:val="42"/>
  </w:num>
  <w:num w:numId="28" w16cid:durableId="717824341">
    <w:abstractNumId w:val="55"/>
  </w:num>
  <w:num w:numId="29" w16cid:durableId="2126535189">
    <w:abstractNumId w:val="36"/>
  </w:num>
  <w:num w:numId="30" w16cid:durableId="291180839">
    <w:abstractNumId w:val="50"/>
  </w:num>
  <w:num w:numId="31" w16cid:durableId="643510838">
    <w:abstractNumId w:val="57"/>
  </w:num>
  <w:num w:numId="32" w16cid:durableId="1947225644">
    <w:abstractNumId w:val="1"/>
  </w:num>
  <w:num w:numId="33" w16cid:durableId="646084585">
    <w:abstractNumId w:val="59"/>
  </w:num>
  <w:num w:numId="34" w16cid:durableId="2111730729">
    <w:abstractNumId w:val="38"/>
  </w:num>
  <w:num w:numId="35" w16cid:durableId="701247670">
    <w:abstractNumId w:val="8"/>
  </w:num>
  <w:num w:numId="36" w16cid:durableId="12534426">
    <w:abstractNumId w:val="56"/>
  </w:num>
  <w:num w:numId="37" w16cid:durableId="1329748667">
    <w:abstractNumId w:val="34"/>
  </w:num>
  <w:num w:numId="38" w16cid:durableId="670330141">
    <w:abstractNumId w:val="37"/>
  </w:num>
  <w:num w:numId="39" w16cid:durableId="1726831705">
    <w:abstractNumId w:val="14"/>
  </w:num>
  <w:num w:numId="40" w16cid:durableId="730811205">
    <w:abstractNumId w:val="35"/>
  </w:num>
  <w:num w:numId="41" w16cid:durableId="1108162901">
    <w:abstractNumId w:val="27"/>
  </w:num>
  <w:num w:numId="42" w16cid:durableId="304891491">
    <w:abstractNumId w:val="54"/>
  </w:num>
  <w:num w:numId="43" w16cid:durableId="1979646067">
    <w:abstractNumId w:val="7"/>
  </w:num>
  <w:num w:numId="44" w16cid:durableId="1981958117">
    <w:abstractNumId w:val="53"/>
    <w:lvlOverride w:ilvl="0">
      <w:lvl w:ilvl="0">
        <w:numFmt w:val="lowerLetter"/>
        <w:lvlText w:val="%1."/>
        <w:lvlJc w:val="left"/>
      </w:lvl>
    </w:lvlOverride>
  </w:num>
  <w:num w:numId="45" w16cid:durableId="1512602073">
    <w:abstractNumId w:val="53"/>
    <w:lvlOverride w:ilvl="0">
      <w:lvl w:ilvl="0">
        <w:numFmt w:val="lowerLetter"/>
        <w:lvlText w:val="%1."/>
        <w:lvlJc w:val="left"/>
      </w:lvl>
    </w:lvlOverride>
  </w:num>
  <w:num w:numId="46" w16cid:durableId="780220139">
    <w:abstractNumId w:val="9"/>
    <w:lvlOverride w:ilvl="0">
      <w:lvl w:ilvl="0">
        <w:numFmt w:val="lowerLetter"/>
        <w:lvlText w:val="%1."/>
        <w:lvlJc w:val="left"/>
      </w:lvl>
    </w:lvlOverride>
  </w:num>
  <w:num w:numId="47" w16cid:durableId="1615482105">
    <w:abstractNumId w:val="9"/>
    <w:lvlOverride w:ilvl="0">
      <w:lvl w:ilvl="0">
        <w:numFmt w:val="lowerLetter"/>
        <w:lvlText w:val="%1."/>
        <w:lvlJc w:val="left"/>
      </w:lvl>
    </w:lvlOverride>
  </w:num>
  <w:num w:numId="48" w16cid:durableId="1568374666">
    <w:abstractNumId w:val="19"/>
  </w:num>
  <w:num w:numId="49" w16cid:durableId="114520021">
    <w:abstractNumId w:val="17"/>
  </w:num>
  <w:num w:numId="50" w16cid:durableId="175850562">
    <w:abstractNumId w:val="45"/>
  </w:num>
  <w:num w:numId="51" w16cid:durableId="1252354303">
    <w:abstractNumId w:val="33"/>
  </w:num>
  <w:num w:numId="52" w16cid:durableId="815340435">
    <w:abstractNumId w:val="61"/>
  </w:num>
  <w:num w:numId="53" w16cid:durableId="203756855">
    <w:abstractNumId w:val="6"/>
  </w:num>
  <w:num w:numId="54" w16cid:durableId="1416628914">
    <w:abstractNumId w:val="3"/>
  </w:num>
  <w:num w:numId="55" w16cid:durableId="662857579">
    <w:abstractNumId w:val="26"/>
  </w:num>
  <w:num w:numId="56" w16cid:durableId="1803956748">
    <w:abstractNumId w:val="25"/>
  </w:num>
  <w:num w:numId="57" w16cid:durableId="741291722">
    <w:abstractNumId w:val="15"/>
  </w:num>
  <w:num w:numId="58" w16cid:durableId="326441400">
    <w:abstractNumId w:val="51"/>
  </w:num>
  <w:num w:numId="59" w16cid:durableId="1034160123">
    <w:abstractNumId w:val="46"/>
  </w:num>
  <w:num w:numId="60" w16cid:durableId="1936743360">
    <w:abstractNumId w:val="29"/>
  </w:num>
  <w:num w:numId="61" w16cid:durableId="691801055">
    <w:abstractNumId w:val="58"/>
  </w:num>
  <w:num w:numId="62" w16cid:durableId="528370883">
    <w:abstractNumId w:val="5"/>
  </w:num>
  <w:num w:numId="63" w16cid:durableId="1868834791">
    <w:abstractNumId w:val="10"/>
  </w:num>
  <w:num w:numId="64" w16cid:durableId="1222252990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22C9"/>
    <w:rsid w:val="00002F45"/>
    <w:rsid w:val="000035C7"/>
    <w:rsid w:val="00003F62"/>
    <w:rsid w:val="00005B2C"/>
    <w:rsid w:val="00012358"/>
    <w:rsid w:val="00013A6D"/>
    <w:rsid w:val="00015948"/>
    <w:rsid w:val="0001784B"/>
    <w:rsid w:val="00017CB5"/>
    <w:rsid w:val="0002082F"/>
    <w:rsid w:val="0002559B"/>
    <w:rsid w:val="00031909"/>
    <w:rsid w:val="000321B1"/>
    <w:rsid w:val="0003294C"/>
    <w:rsid w:val="00032D1F"/>
    <w:rsid w:val="000347C6"/>
    <w:rsid w:val="0003582B"/>
    <w:rsid w:val="00036D84"/>
    <w:rsid w:val="000371F8"/>
    <w:rsid w:val="00040D93"/>
    <w:rsid w:val="0004116C"/>
    <w:rsid w:val="0004147F"/>
    <w:rsid w:val="000421AC"/>
    <w:rsid w:val="00043DE6"/>
    <w:rsid w:val="00045E58"/>
    <w:rsid w:val="000463EC"/>
    <w:rsid w:val="000476D2"/>
    <w:rsid w:val="00050176"/>
    <w:rsid w:val="00050AA4"/>
    <w:rsid w:val="00050DD3"/>
    <w:rsid w:val="0005169E"/>
    <w:rsid w:val="00051C87"/>
    <w:rsid w:val="00054FDB"/>
    <w:rsid w:val="00056A68"/>
    <w:rsid w:val="00057385"/>
    <w:rsid w:val="0005788B"/>
    <w:rsid w:val="0005792C"/>
    <w:rsid w:val="00060369"/>
    <w:rsid w:val="00060E6D"/>
    <w:rsid w:val="00061337"/>
    <w:rsid w:val="00062613"/>
    <w:rsid w:val="00064358"/>
    <w:rsid w:val="000672D3"/>
    <w:rsid w:val="00070F0B"/>
    <w:rsid w:val="000710B6"/>
    <w:rsid w:val="00071107"/>
    <w:rsid w:val="000721CA"/>
    <w:rsid w:val="0007277E"/>
    <w:rsid w:val="00073552"/>
    <w:rsid w:val="00073913"/>
    <w:rsid w:val="00073A89"/>
    <w:rsid w:val="0007422A"/>
    <w:rsid w:val="000751CC"/>
    <w:rsid w:val="00075624"/>
    <w:rsid w:val="00076C4D"/>
    <w:rsid w:val="000772D0"/>
    <w:rsid w:val="0007738F"/>
    <w:rsid w:val="00080753"/>
    <w:rsid w:val="00080BD1"/>
    <w:rsid w:val="000810AD"/>
    <w:rsid w:val="0008156A"/>
    <w:rsid w:val="000828A5"/>
    <w:rsid w:val="0008301D"/>
    <w:rsid w:val="000832F4"/>
    <w:rsid w:val="00083985"/>
    <w:rsid w:val="00083BE6"/>
    <w:rsid w:val="000866A4"/>
    <w:rsid w:val="00086D91"/>
    <w:rsid w:val="000874ED"/>
    <w:rsid w:val="00090523"/>
    <w:rsid w:val="00090637"/>
    <w:rsid w:val="00090F68"/>
    <w:rsid w:val="00093DC0"/>
    <w:rsid w:val="00094373"/>
    <w:rsid w:val="0009459D"/>
    <w:rsid w:val="000973DC"/>
    <w:rsid w:val="00097A90"/>
    <w:rsid w:val="00097CDE"/>
    <w:rsid w:val="000A07C0"/>
    <w:rsid w:val="000A4E27"/>
    <w:rsid w:val="000A594A"/>
    <w:rsid w:val="000A79FF"/>
    <w:rsid w:val="000B161C"/>
    <w:rsid w:val="000B206D"/>
    <w:rsid w:val="000B342D"/>
    <w:rsid w:val="000B4863"/>
    <w:rsid w:val="000B4905"/>
    <w:rsid w:val="000C08B7"/>
    <w:rsid w:val="000C291A"/>
    <w:rsid w:val="000C3269"/>
    <w:rsid w:val="000C32C0"/>
    <w:rsid w:val="000C33B7"/>
    <w:rsid w:val="000C3DB5"/>
    <w:rsid w:val="000C4AA0"/>
    <w:rsid w:val="000C577C"/>
    <w:rsid w:val="000D180F"/>
    <w:rsid w:val="000D2459"/>
    <w:rsid w:val="000D4E4B"/>
    <w:rsid w:val="000D5888"/>
    <w:rsid w:val="000D7F4D"/>
    <w:rsid w:val="000E1EC7"/>
    <w:rsid w:val="000E1FCF"/>
    <w:rsid w:val="000E4D35"/>
    <w:rsid w:val="000E6455"/>
    <w:rsid w:val="000E6D7A"/>
    <w:rsid w:val="000F1B01"/>
    <w:rsid w:val="000F26CD"/>
    <w:rsid w:val="000F543B"/>
    <w:rsid w:val="0010046F"/>
    <w:rsid w:val="001004B8"/>
    <w:rsid w:val="00101434"/>
    <w:rsid w:val="00105C82"/>
    <w:rsid w:val="00106422"/>
    <w:rsid w:val="00106B21"/>
    <w:rsid w:val="00115790"/>
    <w:rsid w:val="00116E8F"/>
    <w:rsid w:val="001221C0"/>
    <w:rsid w:val="00125AB5"/>
    <w:rsid w:val="00127518"/>
    <w:rsid w:val="001279F6"/>
    <w:rsid w:val="00131858"/>
    <w:rsid w:val="00132928"/>
    <w:rsid w:val="00132B76"/>
    <w:rsid w:val="00134880"/>
    <w:rsid w:val="00135E66"/>
    <w:rsid w:val="00136603"/>
    <w:rsid w:val="00136676"/>
    <w:rsid w:val="0013676A"/>
    <w:rsid w:val="001407F5"/>
    <w:rsid w:val="00141F56"/>
    <w:rsid w:val="001423F1"/>
    <w:rsid w:val="00143DE6"/>
    <w:rsid w:val="0014645E"/>
    <w:rsid w:val="0015337B"/>
    <w:rsid w:val="00153689"/>
    <w:rsid w:val="0015527E"/>
    <w:rsid w:val="0015583C"/>
    <w:rsid w:val="00156D38"/>
    <w:rsid w:val="00156F9D"/>
    <w:rsid w:val="0015739A"/>
    <w:rsid w:val="00157914"/>
    <w:rsid w:val="0015793C"/>
    <w:rsid w:val="00160FD9"/>
    <w:rsid w:val="001616CA"/>
    <w:rsid w:val="0016173A"/>
    <w:rsid w:val="00162DF4"/>
    <w:rsid w:val="00163788"/>
    <w:rsid w:val="001675F9"/>
    <w:rsid w:val="00167D9D"/>
    <w:rsid w:val="00170B15"/>
    <w:rsid w:val="00171F24"/>
    <w:rsid w:val="001740A2"/>
    <w:rsid w:val="001746CE"/>
    <w:rsid w:val="00176F9B"/>
    <w:rsid w:val="0018095C"/>
    <w:rsid w:val="00180B29"/>
    <w:rsid w:val="00180FF2"/>
    <w:rsid w:val="001814BD"/>
    <w:rsid w:val="001819B2"/>
    <w:rsid w:val="001823ED"/>
    <w:rsid w:val="00182D3E"/>
    <w:rsid w:val="001831DA"/>
    <w:rsid w:val="001847E2"/>
    <w:rsid w:val="00184AC2"/>
    <w:rsid w:val="00184B1F"/>
    <w:rsid w:val="00186D78"/>
    <w:rsid w:val="001873B5"/>
    <w:rsid w:val="001873EE"/>
    <w:rsid w:val="0018798B"/>
    <w:rsid w:val="00190AD7"/>
    <w:rsid w:val="001922DA"/>
    <w:rsid w:val="00193E8F"/>
    <w:rsid w:val="001940FA"/>
    <w:rsid w:val="00194579"/>
    <w:rsid w:val="00196744"/>
    <w:rsid w:val="001969FA"/>
    <w:rsid w:val="001975D6"/>
    <w:rsid w:val="001A00DC"/>
    <w:rsid w:val="001A1DED"/>
    <w:rsid w:val="001A2658"/>
    <w:rsid w:val="001A26DF"/>
    <w:rsid w:val="001A28BC"/>
    <w:rsid w:val="001A2996"/>
    <w:rsid w:val="001A3240"/>
    <w:rsid w:val="001A3AF2"/>
    <w:rsid w:val="001A67DE"/>
    <w:rsid w:val="001A7F8A"/>
    <w:rsid w:val="001B0EED"/>
    <w:rsid w:val="001B114E"/>
    <w:rsid w:val="001B14A7"/>
    <w:rsid w:val="001B2D3E"/>
    <w:rsid w:val="001B420B"/>
    <w:rsid w:val="001B6713"/>
    <w:rsid w:val="001B6A2A"/>
    <w:rsid w:val="001B77DF"/>
    <w:rsid w:val="001B7B7A"/>
    <w:rsid w:val="001B7FD4"/>
    <w:rsid w:val="001C0917"/>
    <w:rsid w:val="001C0C79"/>
    <w:rsid w:val="001C1266"/>
    <w:rsid w:val="001C1C3E"/>
    <w:rsid w:val="001C338C"/>
    <w:rsid w:val="001C4C52"/>
    <w:rsid w:val="001C51B4"/>
    <w:rsid w:val="001C535A"/>
    <w:rsid w:val="001C595E"/>
    <w:rsid w:val="001C76A1"/>
    <w:rsid w:val="001D1C89"/>
    <w:rsid w:val="001D1E4E"/>
    <w:rsid w:val="001D29CC"/>
    <w:rsid w:val="001D2B63"/>
    <w:rsid w:val="001D3D16"/>
    <w:rsid w:val="001D424A"/>
    <w:rsid w:val="001D44D4"/>
    <w:rsid w:val="001D4F2A"/>
    <w:rsid w:val="001D59AA"/>
    <w:rsid w:val="001D5A16"/>
    <w:rsid w:val="001E0CC0"/>
    <w:rsid w:val="001E1219"/>
    <w:rsid w:val="001E5B5A"/>
    <w:rsid w:val="001E7D05"/>
    <w:rsid w:val="001F02E4"/>
    <w:rsid w:val="001F146A"/>
    <w:rsid w:val="001F2149"/>
    <w:rsid w:val="001F27BC"/>
    <w:rsid w:val="001F2BCE"/>
    <w:rsid w:val="001F3F93"/>
    <w:rsid w:val="001F48C3"/>
    <w:rsid w:val="001F56CE"/>
    <w:rsid w:val="0020118D"/>
    <w:rsid w:val="0020244C"/>
    <w:rsid w:val="00202F30"/>
    <w:rsid w:val="00203A30"/>
    <w:rsid w:val="00203F35"/>
    <w:rsid w:val="00205479"/>
    <w:rsid w:val="002059DB"/>
    <w:rsid w:val="00206F16"/>
    <w:rsid w:val="00207A98"/>
    <w:rsid w:val="00210E7D"/>
    <w:rsid w:val="002147F7"/>
    <w:rsid w:val="002154AF"/>
    <w:rsid w:val="00215BF6"/>
    <w:rsid w:val="00215EF9"/>
    <w:rsid w:val="0021622A"/>
    <w:rsid w:val="00216373"/>
    <w:rsid w:val="002169DD"/>
    <w:rsid w:val="0022207F"/>
    <w:rsid w:val="00223902"/>
    <w:rsid w:val="002301A6"/>
    <w:rsid w:val="00230C82"/>
    <w:rsid w:val="00230F1E"/>
    <w:rsid w:val="002343C7"/>
    <w:rsid w:val="00235EE3"/>
    <w:rsid w:val="0023767C"/>
    <w:rsid w:val="00237914"/>
    <w:rsid w:val="00237E32"/>
    <w:rsid w:val="00240011"/>
    <w:rsid w:val="00240124"/>
    <w:rsid w:val="002413BD"/>
    <w:rsid w:val="00241FBD"/>
    <w:rsid w:val="00243460"/>
    <w:rsid w:val="002439D7"/>
    <w:rsid w:val="00243F35"/>
    <w:rsid w:val="0024476E"/>
    <w:rsid w:val="00245939"/>
    <w:rsid w:val="00245E23"/>
    <w:rsid w:val="00250E3F"/>
    <w:rsid w:val="00251B0C"/>
    <w:rsid w:val="00253611"/>
    <w:rsid w:val="002541EA"/>
    <w:rsid w:val="0025442E"/>
    <w:rsid w:val="002546CC"/>
    <w:rsid w:val="0025554E"/>
    <w:rsid w:val="00256D94"/>
    <w:rsid w:val="00257862"/>
    <w:rsid w:val="00257EA8"/>
    <w:rsid w:val="0026002A"/>
    <w:rsid w:val="00260CF2"/>
    <w:rsid w:val="00261012"/>
    <w:rsid w:val="0026178F"/>
    <w:rsid w:val="00261C2A"/>
    <w:rsid w:val="002645F8"/>
    <w:rsid w:val="002648E4"/>
    <w:rsid w:val="00265E18"/>
    <w:rsid w:val="002661C6"/>
    <w:rsid w:val="00270EDA"/>
    <w:rsid w:val="0027267F"/>
    <w:rsid w:val="00272DBB"/>
    <w:rsid w:val="00273229"/>
    <w:rsid w:val="002763D0"/>
    <w:rsid w:val="002768A2"/>
    <w:rsid w:val="00276C77"/>
    <w:rsid w:val="00277868"/>
    <w:rsid w:val="00277B10"/>
    <w:rsid w:val="00277C7F"/>
    <w:rsid w:val="0028050D"/>
    <w:rsid w:val="00281D96"/>
    <w:rsid w:val="002841F2"/>
    <w:rsid w:val="0028514A"/>
    <w:rsid w:val="00285244"/>
    <w:rsid w:val="00287A33"/>
    <w:rsid w:val="002902CA"/>
    <w:rsid w:val="00291741"/>
    <w:rsid w:val="00292AD4"/>
    <w:rsid w:val="002932A7"/>
    <w:rsid w:val="00295ED3"/>
    <w:rsid w:val="002968BD"/>
    <w:rsid w:val="00297751"/>
    <w:rsid w:val="002A00D1"/>
    <w:rsid w:val="002A024E"/>
    <w:rsid w:val="002A2762"/>
    <w:rsid w:val="002A284B"/>
    <w:rsid w:val="002A39D7"/>
    <w:rsid w:val="002A3B58"/>
    <w:rsid w:val="002A48E1"/>
    <w:rsid w:val="002A51A0"/>
    <w:rsid w:val="002A5563"/>
    <w:rsid w:val="002B05D5"/>
    <w:rsid w:val="002B6106"/>
    <w:rsid w:val="002B6C88"/>
    <w:rsid w:val="002C0376"/>
    <w:rsid w:val="002C0D22"/>
    <w:rsid w:val="002C1CEF"/>
    <w:rsid w:val="002C20EA"/>
    <w:rsid w:val="002C24C3"/>
    <w:rsid w:val="002C38F5"/>
    <w:rsid w:val="002C4E4E"/>
    <w:rsid w:val="002D12F4"/>
    <w:rsid w:val="002D1A28"/>
    <w:rsid w:val="002D2C08"/>
    <w:rsid w:val="002D3B1C"/>
    <w:rsid w:val="002D3B89"/>
    <w:rsid w:val="002D407D"/>
    <w:rsid w:val="002D6FEC"/>
    <w:rsid w:val="002D7F7C"/>
    <w:rsid w:val="002D7F97"/>
    <w:rsid w:val="002E1FF7"/>
    <w:rsid w:val="002E6579"/>
    <w:rsid w:val="002E72E7"/>
    <w:rsid w:val="002E761E"/>
    <w:rsid w:val="002F0BEC"/>
    <w:rsid w:val="002F15B9"/>
    <w:rsid w:val="002F15C3"/>
    <w:rsid w:val="002F3834"/>
    <w:rsid w:val="002F5C0D"/>
    <w:rsid w:val="002F66F4"/>
    <w:rsid w:val="002F7050"/>
    <w:rsid w:val="002F780E"/>
    <w:rsid w:val="00302201"/>
    <w:rsid w:val="00304556"/>
    <w:rsid w:val="003048B2"/>
    <w:rsid w:val="00310F19"/>
    <w:rsid w:val="0031165B"/>
    <w:rsid w:val="003138AC"/>
    <w:rsid w:val="00313A14"/>
    <w:rsid w:val="00313A29"/>
    <w:rsid w:val="003141E7"/>
    <w:rsid w:val="00314E9A"/>
    <w:rsid w:val="00315A03"/>
    <w:rsid w:val="00315A7B"/>
    <w:rsid w:val="00315BEA"/>
    <w:rsid w:val="00320693"/>
    <w:rsid w:val="00320DAE"/>
    <w:rsid w:val="0032282F"/>
    <w:rsid w:val="003228B3"/>
    <w:rsid w:val="003239EC"/>
    <w:rsid w:val="00323A25"/>
    <w:rsid w:val="00323A26"/>
    <w:rsid w:val="00323B2A"/>
    <w:rsid w:val="00327418"/>
    <w:rsid w:val="00327848"/>
    <w:rsid w:val="0033004F"/>
    <w:rsid w:val="00330229"/>
    <w:rsid w:val="0033062A"/>
    <w:rsid w:val="00330D6C"/>
    <w:rsid w:val="0033186C"/>
    <w:rsid w:val="00331A73"/>
    <w:rsid w:val="00333D5F"/>
    <w:rsid w:val="0033479A"/>
    <w:rsid w:val="00335534"/>
    <w:rsid w:val="00336689"/>
    <w:rsid w:val="00337E7C"/>
    <w:rsid w:val="003400CF"/>
    <w:rsid w:val="00341176"/>
    <w:rsid w:val="00341579"/>
    <w:rsid w:val="00343AD0"/>
    <w:rsid w:val="003446F8"/>
    <w:rsid w:val="00346CE6"/>
    <w:rsid w:val="003476DD"/>
    <w:rsid w:val="00347E28"/>
    <w:rsid w:val="00347F89"/>
    <w:rsid w:val="0035423F"/>
    <w:rsid w:val="003554CB"/>
    <w:rsid w:val="00356398"/>
    <w:rsid w:val="00356FA5"/>
    <w:rsid w:val="00361059"/>
    <w:rsid w:val="0036195E"/>
    <w:rsid w:val="003619CF"/>
    <w:rsid w:val="003632C7"/>
    <w:rsid w:val="0036332E"/>
    <w:rsid w:val="00363371"/>
    <w:rsid w:val="00363F40"/>
    <w:rsid w:val="003662D3"/>
    <w:rsid w:val="00367083"/>
    <w:rsid w:val="00371E67"/>
    <w:rsid w:val="003773B4"/>
    <w:rsid w:val="00377F02"/>
    <w:rsid w:val="003812E2"/>
    <w:rsid w:val="00382CB5"/>
    <w:rsid w:val="003849F7"/>
    <w:rsid w:val="00386622"/>
    <w:rsid w:val="0038724A"/>
    <w:rsid w:val="00387E9A"/>
    <w:rsid w:val="003909A1"/>
    <w:rsid w:val="00391C20"/>
    <w:rsid w:val="00393B81"/>
    <w:rsid w:val="003940F8"/>
    <w:rsid w:val="003943E8"/>
    <w:rsid w:val="00395C16"/>
    <w:rsid w:val="00395E89"/>
    <w:rsid w:val="00397936"/>
    <w:rsid w:val="003A2A92"/>
    <w:rsid w:val="003A30E0"/>
    <w:rsid w:val="003A5390"/>
    <w:rsid w:val="003A5D59"/>
    <w:rsid w:val="003A64AC"/>
    <w:rsid w:val="003B0420"/>
    <w:rsid w:val="003B4B26"/>
    <w:rsid w:val="003B4CFB"/>
    <w:rsid w:val="003B4D19"/>
    <w:rsid w:val="003B4ECD"/>
    <w:rsid w:val="003B64E7"/>
    <w:rsid w:val="003B7724"/>
    <w:rsid w:val="003C001F"/>
    <w:rsid w:val="003C00F7"/>
    <w:rsid w:val="003C0942"/>
    <w:rsid w:val="003C1A11"/>
    <w:rsid w:val="003C365A"/>
    <w:rsid w:val="003C44B7"/>
    <w:rsid w:val="003C587B"/>
    <w:rsid w:val="003C7CD8"/>
    <w:rsid w:val="003D0355"/>
    <w:rsid w:val="003D0F58"/>
    <w:rsid w:val="003D3091"/>
    <w:rsid w:val="003D3FCC"/>
    <w:rsid w:val="003D4ACE"/>
    <w:rsid w:val="003D565B"/>
    <w:rsid w:val="003D7C94"/>
    <w:rsid w:val="003E06FD"/>
    <w:rsid w:val="003E1157"/>
    <w:rsid w:val="003E1E06"/>
    <w:rsid w:val="003E29B7"/>
    <w:rsid w:val="003E38BA"/>
    <w:rsid w:val="003E6A54"/>
    <w:rsid w:val="003F11CD"/>
    <w:rsid w:val="003F4659"/>
    <w:rsid w:val="003F4ECD"/>
    <w:rsid w:val="003F5199"/>
    <w:rsid w:val="003F5687"/>
    <w:rsid w:val="003F6366"/>
    <w:rsid w:val="003F6BFC"/>
    <w:rsid w:val="003F7F7F"/>
    <w:rsid w:val="00400013"/>
    <w:rsid w:val="004002FB"/>
    <w:rsid w:val="0040039E"/>
    <w:rsid w:val="00401149"/>
    <w:rsid w:val="00401B62"/>
    <w:rsid w:val="00403226"/>
    <w:rsid w:val="00403416"/>
    <w:rsid w:val="00405A54"/>
    <w:rsid w:val="00406404"/>
    <w:rsid w:val="004064C1"/>
    <w:rsid w:val="00406D55"/>
    <w:rsid w:val="004073FF"/>
    <w:rsid w:val="00410B74"/>
    <w:rsid w:val="0041209B"/>
    <w:rsid w:val="0041245C"/>
    <w:rsid w:val="004124B7"/>
    <w:rsid w:val="00413BFB"/>
    <w:rsid w:val="00414F9D"/>
    <w:rsid w:val="004160DA"/>
    <w:rsid w:val="00416AEE"/>
    <w:rsid w:val="004171A8"/>
    <w:rsid w:val="00417492"/>
    <w:rsid w:val="004200AE"/>
    <w:rsid w:val="004202CA"/>
    <w:rsid w:val="00420884"/>
    <w:rsid w:val="004216DC"/>
    <w:rsid w:val="004220E2"/>
    <w:rsid w:val="00423E42"/>
    <w:rsid w:val="00424871"/>
    <w:rsid w:val="00424992"/>
    <w:rsid w:val="0043142B"/>
    <w:rsid w:val="00431C39"/>
    <w:rsid w:val="004329B1"/>
    <w:rsid w:val="00432A24"/>
    <w:rsid w:val="004342F3"/>
    <w:rsid w:val="0044032F"/>
    <w:rsid w:val="0044135E"/>
    <w:rsid w:val="004437B8"/>
    <w:rsid w:val="004437F5"/>
    <w:rsid w:val="00446C6F"/>
    <w:rsid w:val="00450DD7"/>
    <w:rsid w:val="00451000"/>
    <w:rsid w:val="00451276"/>
    <w:rsid w:val="004520FD"/>
    <w:rsid w:val="00452911"/>
    <w:rsid w:val="004533B0"/>
    <w:rsid w:val="00455456"/>
    <w:rsid w:val="00455FC7"/>
    <w:rsid w:val="00457408"/>
    <w:rsid w:val="00457AB6"/>
    <w:rsid w:val="0045DDD4"/>
    <w:rsid w:val="00462582"/>
    <w:rsid w:val="00462FCC"/>
    <w:rsid w:val="004636ED"/>
    <w:rsid w:val="00464EED"/>
    <w:rsid w:val="00467D8A"/>
    <w:rsid w:val="00470A80"/>
    <w:rsid w:val="0047172F"/>
    <w:rsid w:val="00472588"/>
    <w:rsid w:val="00473102"/>
    <w:rsid w:val="00473199"/>
    <w:rsid w:val="00473CD9"/>
    <w:rsid w:val="004772B2"/>
    <w:rsid w:val="00486051"/>
    <w:rsid w:val="00486219"/>
    <w:rsid w:val="00486701"/>
    <w:rsid w:val="0049162F"/>
    <w:rsid w:val="004916EC"/>
    <w:rsid w:val="004917AE"/>
    <w:rsid w:val="0049233B"/>
    <w:rsid w:val="0049292E"/>
    <w:rsid w:val="004929BB"/>
    <w:rsid w:val="004934E1"/>
    <w:rsid w:val="00494C20"/>
    <w:rsid w:val="004967F2"/>
    <w:rsid w:val="00497D5D"/>
    <w:rsid w:val="004A08F6"/>
    <w:rsid w:val="004A0963"/>
    <w:rsid w:val="004A17FD"/>
    <w:rsid w:val="004A19CD"/>
    <w:rsid w:val="004A2E23"/>
    <w:rsid w:val="004A431C"/>
    <w:rsid w:val="004A7C22"/>
    <w:rsid w:val="004B0153"/>
    <w:rsid w:val="004B04D0"/>
    <w:rsid w:val="004B08DB"/>
    <w:rsid w:val="004B1C82"/>
    <w:rsid w:val="004B318F"/>
    <w:rsid w:val="004B385D"/>
    <w:rsid w:val="004B3969"/>
    <w:rsid w:val="004B5890"/>
    <w:rsid w:val="004B5B61"/>
    <w:rsid w:val="004B5E04"/>
    <w:rsid w:val="004B7718"/>
    <w:rsid w:val="004C0AED"/>
    <w:rsid w:val="004C1329"/>
    <w:rsid w:val="004C17E5"/>
    <w:rsid w:val="004C2613"/>
    <w:rsid w:val="004C2F5D"/>
    <w:rsid w:val="004C3DAE"/>
    <w:rsid w:val="004C5D2F"/>
    <w:rsid w:val="004C7934"/>
    <w:rsid w:val="004D01FD"/>
    <w:rsid w:val="004D295C"/>
    <w:rsid w:val="004D2E43"/>
    <w:rsid w:val="004D2EE6"/>
    <w:rsid w:val="004D316D"/>
    <w:rsid w:val="004D3E25"/>
    <w:rsid w:val="004D546A"/>
    <w:rsid w:val="004D7229"/>
    <w:rsid w:val="004E0340"/>
    <w:rsid w:val="004E64B0"/>
    <w:rsid w:val="004E6505"/>
    <w:rsid w:val="004E68D8"/>
    <w:rsid w:val="004E6DC9"/>
    <w:rsid w:val="004E753D"/>
    <w:rsid w:val="004F3BEA"/>
    <w:rsid w:val="004F3C5C"/>
    <w:rsid w:val="004F451E"/>
    <w:rsid w:val="004F4680"/>
    <w:rsid w:val="004F47B3"/>
    <w:rsid w:val="004F494B"/>
    <w:rsid w:val="004F5A31"/>
    <w:rsid w:val="004F5BA0"/>
    <w:rsid w:val="004F5FA0"/>
    <w:rsid w:val="004F71AE"/>
    <w:rsid w:val="004F7882"/>
    <w:rsid w:val="0050020A"/>
    <w:rsid w:val="005004DB"/>
    <w:rsid w:val="00500738"/>
    <w:rsid w:val="005009D9"/>
    <w:rsid w:val="00502F5D"/>
    <w:rsid w:val="00503AFF"/>
    <w:rsid w:val="00503E24"/>
    <w:rsid w:val="00503E56"/>
    <w:rsid w:val="00505C89"/>
    <w:rsid w:val="00506FBB"/>
    <w:rsid w:val="00507CDF"/>
    <w:rsid w:val="00507D3D"/>
    <w:rsid w:val="00510764"/>
    <w:rsid w:val="005110DD"/>
    <w:rsid w:val="005117B7"/>
    <w:rsid w:val="005118E9"/>
    <w:rsid w:val="00512601"/>
    <w:rsid w:val="00513499"/>
    <w:rsid w:val="00515B7F"/>
    <w:rsid w:val="0051602E"/>
    <w:rsid w:val="00516277"/>
    <w:rsid w:val="0051662D"/>
    <w:rsid w:val="00521D88"/>
    <w:rsid w:val="005220E0"/>
    <w:rsid w:val="00522228"/>
    <w:rsid w:val="005247EA"/>
    <w:rsid w:val="00527012"/>
    <w:rsid w:val="005278C8"/>
    <w:rsid w:val="005317FB"/>
    <w:rsid w:val="00532633"/>
    <w:rsid w:val="00533036"/>
    <w:rsid w:val="00533817"/>
    <w:rsid w:val="005338D4"/>
    <w:rsid w:val="00533A6F"/>
    <w:rsid w:val="0053455A"/>
    <w:rsid w:val="00535375"/>
    <w:rsid w:val="0053538D"/>
    <w:rsid w:val="0053568F"/>
    <w:rsid w:val="0053605D"/>
    <w:rsid w:val="00536A8C"/>
    <w:rsid w:val="00537423"/>
    <w:rsid w:val="00537A5B"/>
    <w:rsid w:val="0054101B"/>
    <w:rsid w:val="0054238B"/>
    <w:rsid w:val="005431BC"/>
    <w:rsid w:val="00543FD4"/>
    <w:rsid w:val="005441B3"/>
    <w:rsid w:val="0054461D"/>
    <w:rsid w:val="005450C8"/>
    <w:rsid w:val="005450C9"/>
    <w:rsid w:val="005456FF"/>
    <w:rsid w:val="00545B4E"/>
    <w:rsid w:val="00546A80"/>
    <w:rsid w:val="00546BA4"/>
    <w:rsid w:val="00547E52"/>
    <w:rsid w:val="0055050C"/>
    <w:rsid w:val="00550D4C"/>
    <w:rsid w:val="0055256D"/>
    <w:rsid w:val="00552583"/>
    <w:rsid w:val="0055307F"/>
    <w:rsid w:val="00553C9B"/>
    <w:rsid w:val="00554969"/>
    <w:rsid w:val="00556088"/>
    <w:rsid w:val="005573A5"/>
    <w:rsid w:val="0055747D"/>
    <w:rsid w:val="00557A35"/>
    <w:rsid w:val="005608DA"/>
    <w:rsid w:val="0056191B"/>
    <w:rsid w:val="00561983"/>
    <w:rsid w:val="00562244"/>
    <w:rsid w:val="005631E7"/>
    <w:rsid w:val="005644AD"/>
    <w:rsid w:val="005651E3"/>
    <w:rsid w:val="00565629"/>
    <w:rsid w:val="00565BAD"/>
    <w:rsid w:val="0057162A"/>
    <w:rsid w:val="00572A53"/>
    <w:rsid w:val="0057333D"/>
    <w:rsid w:val="00573F2E"/>
    <w:rsid w:val="00575A53"/>
    <w:rsid w:val="00575ACE"/>
    <w:rsid w:val="0057636C"/>
    <w:rsid w:val="005801D4"/>
    <w:rsid w:val="00580387"/>
    <w:rsid w:val="005819E3"/>
    <w:rsid w:val="00582E4B"/>
    <w:rsid w:val="00583D32"/>
    <w:rsid w:val="00590EA8"/>
    <w:rsid w:val="005923B8"/>
    <w:rsid w:val="005937ED"/>
    <w:rsid w:val="00593D08"/>
    <w:rsid w:val="00594922"/>
    <w:rsid w:val="00594AE7"/>
    <w:rsid w:val="005959B3"/>
    <w:rsid w:val="005A2296"/>
    <w:rsid w:val="005A3B01"/>
    <w:rsid w:val="005A6666"/>
    <w:rsid w:val="005A7B61"/>
    <w:rsid w:val="005B0489"/>
    <w:rsid w:val="005B0688"/>
    <w:rsid w:val="005B0A6C"/>
    <w:rsid w:val="005B0F7F"/>
    <w:rsid w:val="005B3C60"/>
    <w:rsid w:val="005B5FEC"/>
    <w:rsid w:val="005B615F"/>
    <w:rsid w:val="005B720C"/>
    <w:rsid w:val="005B7D21"/>
    <w:rsid w:val="005C13A1"/>
    <w:rsid w:val="005C14B6"/>
    <w:rsid w:val="005C2909"/>
    <w:rsid w:val="005C290B"/>
    <w:rsid w:val="005C3811"/>
    <w:rsid w:val="005C5459"/>
    <w:rsid w:val="005C5B49"/>
    <w:rsid w:val="005C66B8"/>
    <w:rsid w:val="005C6D11"/>
    <w:rsid w:val="005C71B2"/>
    <w:rsid w:val="005C7F44"/>
    <w:rsid w:val="005D0258"/>
    <w:rsid w:val="005D0499"/>
    <w:rsid w:val="005D1968"/>
    <w:rsid w:val="005D443C"/>
    <w:rsid w:val="005D63BB"/>
    <w:rsid w:val="005E1CB1"/>
    <w:rsid w:val="005E3110"/>
    <w:rsid w:val="005E346F"/>
    <w:rsid w:val="005E428A"/>
    <w:rsid w:val="005E4332"/>
    <w:rsid w:val="005E51AA"/>
    <w:rsid w:val="005E5B6A"/>
    <w:rsid w:val="005E7217"/>
    <w:rsid w:val="005E771E"/>
    <w:rsid w:val="005F0271"/>
    <w:rsid w:val="005F0631"/>
    <w:rsid w:val="005F0840"/>
    <w:rsid w:val="005F16A0"/>
    <w:rsid w:val="005F298E"/>
    <w:rsid w:val="005F29C5"/>
    <w:rsid w:val="005F42A1"/>
    <w:rsid w:val="005F5314"/>
    <w:rsid w:val="005F584D"/>
    <w:rsid w:val="005F5E0B"/>
    <w:rsid w:val="005F6B37"/>
    <w:rsid w:val="005F77EB"/>
    <w:rsid w:val="006017AB"/>
    <w:rsid w:val="00601C24"/>
    <w:rsid w:val="006025F6"/>
    <w:rsid w:val="00602886"/>
    <w:rsid w:val="006032F2"/>
    <w:rsid w:val="00604015"/>
    <w:rsid w:val="00606826"/>
    <w:rsid w:val="00606D8C"/>
    <w:rsid w:val="006074B4"/>
    <w:rsid w:val="006105B0"/>
    <w:rsid w:val="0061192A"/>
    <w:rsid w:val="0061192D"/>
    <w:rsid w:val="00611A0C"/>
    <w:rsid w:val="0061248A"/>
    <w:rsid w:val="00612E07"/>
    <w:rsid w:val="00614F95"/>
    <w:rsid w:val="006212D3"/>
    <w:rsid w:val="00622FE1"/>
    <w:rsid w:val="00623023"/>
    <w:rsid w:val="00623D02"/>
    <w:rsid w:val="00625073"/>
    <w:rsid w:val="006303A5"/>
    <w:rsid w:val="00632199"/>
    <w:rsid w:val="006340C0"/>
    <w:rsid w:val="006348F1"/>
    <w:rsid w:val="00635556"/>
    <w:rsid w:val="00636448"/>
    <w:rsid w:val="00637735"/>
    <w:rsid w:val="006414CB"/>
    <w:rsid w:val="00647031"/>
    <w:rsid w:val="00647981"/>
    <w:rsid w:val="00650AC4"/>
    <w:rsid w:val="00655954"/>
    <w:rsid w:val="00655FA5"/>
    <w:rsid w:val="006570D1"/>
    <w:rsid w:val="006646BF"/>
    <w:rsid w:val="00666B97"/>
    <w:rsid w:val="006700E7"/>
    <w:rsid w:val="0067024A"/>
    <w:rsid w:val="006716DB"/>
    <w:rsid w:val="00671F8D"/>
    <w:rsid w:val="006722F1"/>
    <w:rsid w:val="00672541"/>
    <w:rsid w:val="0067450C"/>
    <w:rsid w:val="00674650"/>
    <w:rsid w:val="00674725"/>
    <w:rsid w:val="0067487A"/>
    <w:rsid w:val="006753A1"/>
    <w:rsid w:val="00675496"/>
    <w:rsid w:val="0067690E"/>
    <w:rsid w:val="00676EF9"/>
    <w:rsid w:val="0068112B"/>
    <w:rsid w:val="00681C83"/>
    <w:rsid w:val="00682A49"/>
    <w:rsid w:val="00683C3C"/>
    <w:rsid w:val="0068489E"/>
    <w:rsid w:val="00685C05"/>
    <w:rsid w:val="00685D00"/>
    <w:rsid w:val="00686187"/>
    <w:rsid w:val="00686D8A"/>
    <w:rsid w:val="00690095"/>
    <w:rsid w:val="0069134C"/>
    <w:rsid w:val="00695CA7"/>
    <w:rsid w:val="0069686A"/>
    <w:rsid w:val="00696BD1"/>
    <w:rsid w:val="006A32BC"/>
    <w:rsid w:val="006A5CBD"/>
    <w:rsid w:val="006B01FE"/>
    <w:rsid w:val="006B738E"/>
    <w:rsid w:val="006C0751"/>
    <w:rsid w:val="006C1A44"/>
    <w:rsid w:val="006C7A01"/>
    <w:rsid w:val="006C7C12"/>
    <w:rsid w:val="006CBA87"/>
    <w:rsid w:val="006D1245"/>
    <w:rsid w:val="006D233A"/>
    <w:rsid w:val="006D40E6"/>
    <w:rsid w:val="006D5EAF"/>
    <w:rsid w:val="006E0215"/>
    <w:rsid w:val="006E4A90"/>
    <w:rsid w:val="006E78A1"/>
    <w:rsid w:val="006F04F8"/>
    <w:rsid w:val="006F077B"/>
    <w:rsid w:val="006F179E"/>
    <w:rsid w:val="006F31E2"/>
    <w:rsid w:val="006F375C"/>
    <w:rsid w:val="006F38A5"/>
    <w:rsid w:val="006F6690"/>
    <w:rsid w:val="006F7735"/>
    <w:rsid w:val="006F7A33"/>
    <w:rsid w:val="006F7DA0"/>
    <w:rsid w:val="007001B6"/>
    <w:rsid w:val="00702AE7"/>
    <w:rsid w:val="007030B8"/>
    <w:rsid w:val="0070509A"/>
    <w:rsid w:val="00708F45"/>
    <w:rsid w:val="00710CB3"/>
    <w:rsid w:val="00711087"/>
    <w:rsid w:val="00711B5B"/>
    <w:rsid w:val="00712363"/>
    <w:rsid w:val="007130DF"/>
    <w:rsid w:val="00714433"/>
    <w:rsid w:val="007146F0"/>
    <w:rsid w:val="00715290"/>
    <w:rsid w:val="00716D4C"/>
    <w:rsid w:val="0072002E"/>
    <w:rsid w:val="00722A90"/>
    <w:rsid w:val="00722AD2"/>
    <w:rsid w:val="007251B1"/>
    <w:rsid w:val="00726CAE"/>
    <w:rsid w:val="007279A5"/>
    <w:rsid w:val="00727B0C"/>
    <w:rsid w:val="00732385"/>
    <w:rsid w:val="00732B18"/>
    <w:rsid w:val="007330FE"/>
    <w:rsid w:val="00733854"/>
    <w:rsid w:val="00734BAF"/>
    <w:rsid w:val="007351B1"/>
    <w:rsid w:val="007361BF"/>
    <w:rsid w:val="00737121"/>
    <w:rsid w:val="00741A7D"/>
    <w:rsid w:val="00742D0A"/>
    <w:rsid w:val="00743706"/>
    <w:rsid w:val="007441B7"/>
    <w:rsid w:val="007449C7"/>
    <w:rsid w:val="00745B36"/>
    <w:rsid w:val="00745FCD"/>
    <w:rsid w:val="00747545"/>
    <w:rsid w:val="007524B8"/>
    <w:rsid w:val="0075257F"/>
    <w:rsid w:val="007532A1"/>
    <w:rsid w:val="00754BCE"/>
    <w:rsid w:val="007555C8"/>
    <w:rsid w:val="00760A25"/>
    <w:rsid w:val="00760FE7"/>
    <w:rsid w:val="007615E0"/>
    <w:rsid w:val="007617F2"/>
    <w:rsid w:val="0076192A"/>
    <w:rsid w:val="00761D72"/>
    <w:rsid w:val="00761ECC"/>
    <w:rsid w:val="00762084"/>
    <w:rsid w:val="00762D33"/>
    <w:rsid w:val="00762F9B"/>
    <w:rsid w:val="00763141"/>
    <w:rsid w:val="00764459"/>
    <w:rsid w:val="0076589E"/>
    <w:rsid w:val="007671E8"/>
    <w:rsid w:val="0077029D"/>
    <w:rsid w:val="0077118D"/>
    <w:rsid w:val="00772023"/>
    <w:rsid w:val="00772097"/>
    <w:rsid w:val="007722CE"/>
    <w:rsid w:val="00772969"/>
    <w:rsid w:val="007737EB"/>
    <w:rsid w:val="00773996"/>
    <w:rsid w:val="00776598"/>
    <w:rsid w:val="00776D3C"/>
    <w:rsid w:val="00781668"/>
    <w:rsid w:val="0078185D"/>
    <w:rsid w:val="007823B5"/>
    <w:rsid w:val="00785737"/>
    <w:rsid w:val="007860D6"/>
    <w:rsid w:val="00786371"/>
    <w:rsid w:val="0078679B"/>
    <w:rsid w:val="00786B49"/>
    <w:rsid w:val="007873CB"/>
    <w:rsid w:val="00787AF3"/>
    <w:rsid w:val="00794905"/>
    <w:rsid w:val="00794913"/>
    <w:rsid w:val="00797252"/>
    <w:rsid w:val="007976DB"/>
    <w:rsid w:val="007A1AA5"/>
    <w:rsid w:val="007A2178"/>
    <w:rsid w:val="007A2789"/>
    <w:rsid w:val="007A30A7"/>
    <w:rsid w:val="007A3DDD"/>
    <w:rsid w:val="007A439F"/>
    <w:rsid w:val="007A71B3"/>
    <w:rsid w:val="007A7730"/>
    <w:rsid w:val="007A7CF9"/>
    <w:rsid w:val="007B00D1"/>
    <w:rsid w:val="007B0272"/>
    <w:rsid w:val="007B32BD"/>
    <w:rsid w:val="007B38F4"/>
    <w:rsid w:val="007B46F0"/>
    <w:rsid w:val="007B472B"/>
    <w:rsid w:val="007B5511"/>
    <w:rsid w:val="007B63F4"/>
    <w:rsid w:val="007B744F"/>
    <w:rsid w:val="007B7ACD"/>
    <w:rsid w:val="007C2555"/>
    <w:rsid w:val="007C3642"/>
    <w:rsid w:val="007C3C72"/>
    <w:rsid w:val="007C43D2"/>
    <w:rsid w:val="007C45EA"/>
    <w:rsid w:val="007C4955"/>
    <w:rsid w:val="007C5FBE"/>
    <w:rsid w:val="007C5FF4"/>
    <w:rsid w:val="007C6B32"/>
    <w:rsid w:val="007C73CE"/>
    <w:rsid w:val="007C7A53"/>
    <w:rsid w:val="007C7AA4"/>
    <w:rsid w:val="007D0652"/>
    <w:rsid w:val="007D2EC8"/>
    <w:rsid w:val="007D312C"/>
    <w:rsid w:val="007D32AE"/>
    <w:rsid w:val="007D405C"/>
    <w:rsid w:val="007D5DB0"/>
    <w:rsid w:val="007D6F1D"/>
    <w:rsid w:val="007D7A0D"/>
    <w:rsid w:val="007E3866"/>
    <w:rsid w:val="007E5956"/>
    <w:rsid w:val="007E7C07"/>
    <w:rsid w:val="007E7C1B"/>
    <w:rsid w:val="007E7D02"/>
    <w:rsid w:val="007F0BAC"/>
    <w:rsid w:val="007F103C"/>
    <w:rsid w:val="007F2D02"/>
    <w:rsid w:val="007F3041"/>
    <w:rsid w:val="007F6283"/>
    <w:rsid w:val="007F66F6"/>
    <w:rsid w:val="007F6E1F"/>
    <w:rsid w:val="00802319"/>
    <w:rsid w:val="00803D6B"/>
    <w:rsid w:val="00805D70"/>
    <w:rsid w:val="00805E09"/>
    <w:rsid w:val="008073C7"/>
    <w:rsid w:val="00812968"/>
    <w:rsid w:val="00813A42"/>
    <w:rsid w:val="00814335"/>
    <w:rsid w:val="008150EF"/>
    <w:rsid w:val="00816CFC"/>
    <w:rsid w:val="00816EA1"/>
    <w:rsid w:val="00820DB4"/>
    <w:rsid w:val="008216CC"/>
    <w:rsid w:val="008224AD"/>
    <w:rsid w:val="00822D65"/>
    <w:rsid w:val="00823022"/>
    <w:rsid w:val="00823BA4"/>
    <w:rsid w:val="008255CC"/>
    <w:rsid w:val="00827242"/>
    <w:rsid w:val="00830180"/>
    <w:rsid w:val="00830C27"/>
    <w:rsid w:val="00831CE2"/>
    <w:rsid w:val="008322B5"/>
    <w:rsid w:val="0083247F"/>
    <w:rsid w:val="00832871"/>
    <w:rsid w:val="0083420E"/>
    <w:rsid w:val="00837F1B"/>
    <w:rsid w:val="008400D6"/>
    <w:rsid w:val="008410C4"/>
    <w:rsid w:val="00841964"/>
    <w:rsid w:val="008421B3"/>
    <w:rsid w:val="008421C7"/>
    <w:rsid w:val="00843EC9"/>
    <w:rsid w:val="008516AF"/>
    <w:rsid w:val="0085614E"/>
    <w:rsid w:val="00856F72"/>
    <w:rsid w:val="0085792D"/>
    <w:rsid w:val="00857A3E"/>
    <w:rsid w:val="008606AA"/>
    <w:rsid w:val="00860BEF"/>
    <w:rsid w:val="00862944"/>
    <w:rsid w:val="00863033"/>
    <w:rsid w:val="008636DB"/>
    <w:rsid w:val="00864473"/>
    <w:rsid w:val="00865A3F"/>
    <w:rsid w:val="00865C10"/>
    <w:rsid w:val="00866580"/>
    <w:rsid w:val="008709A4"/>
    <w:rsid w:val="008713D6"/>
    <w:rsid w:val="0087272D"/>
    <w:rsid w:val="00872AA8"/>
    <w:rsid w:val="00872F31"/>
    <w:rsid w:val="0087399E"/>
    <w:rsid w:val="00873E04"/>
    <w:rsid w:val="008742F2"/>
    <w:rsid w:val="00875619"/>
    <w:rsid w:val="00877613"/>
    <w:rsid w:val="008777AE"/>
    <w:rsid w:val="00877913"/>
    <w:rsid w:val="00882111"/>
    <w:rsid w:val="00883475"/>
    <w:rsid w:val="00883741"/>
    <w:rsid w:val="0088421C"/>
    <w:rsid w:val="00884C4A"/>
    <w:rsid w:val="0088666A"/>
    <w:rsid w:val="00887033"/>
    <w:rsid w:val="008872A7"/>
    <w:rsid w:val="00887ED5"/>
    <w:rsid w:val="00890301"/>
    <w:rsid w:val="00890508"/>
    <w:rsid w:val="0089205C"/>
    <w:rsid w:val="0089313D"/>
    <w:rsid w:val="00894786"/>
    <w:rsid w:val="00896C54"/>
    <w:rsid w:val="008972B9"/>
    <w:rsid w:val="00897A91"/>
    <w:rsid w:val="008A027D"/>
    <w:rsid w:val="008A0753"/>
    <w:rsid w:val="008A4DA5"/>
    <w:rsid w:val="008A55F2"/>
    <w:rsid w:val="008A6083"/>
    <w:rsid w:val="008B0C43"/>
    <w:rsid w:val="008B0C9A"/>
    <w:rsid w:val="008B11B7"/>
    <w:rsid w:val="008B4167"/>
    <w:rsid w:val="008B50B9"/>
    <w:rsid w:val="008B5C5F"/>
    <w:rsid w:val="008B64E1"/>
    <w:rsid w:val="008B7149"/>
    <w:rsid w:val="008C06BA"/>
    <w:rsid w:val="008C39E2"/>
    <w:rsid w:val="008C4424"/>
    <w:rsid w:val="008C6B64"/>
    <w:rsid w:val="008C6C3B"/>
    <w:rsid w:val="008C7C26"/>
    <w:rsid w:val="008D3D82"/>
    <w:rsid w:val="008D48F6"/>
    <w:rsid w:val="008D512F"/>
    <w:rsid w:val="008D52FA"/>
    <w:rsid w:val="008D574C"/>
    <w:rsid w:val="008D6A7E"/>
    <w:rsid w:val="008D7AA2"/>
    <w:rsid w:val="008D7EF1"/>
    <w:rsid w:val="008E072F"/>
    <w:rsid w:val="008E07B9"/>
    <w:rsid w:val="008E1D25"/>
    <w:rsid w:val="008E26FA"/>
    <w:rsid w:val="008E32B4"/>
    <w:rsid w:val="008E42C0"/>
    <w:rsid w:val="008E67C4"/>
    <w:rsid w:val="008F0899"/>
    <w:rsid w:val="008F08DD"/>
    <w:rsid w:val="008F1DCA"/>
    <w:rsid w:val="008F34A0"/>
    <w:rsid w:val="008F41D2"/>
    <w:rsid w:val="008F4CB1"/>
    <w:rsid w:val="008F5208"/>
    <w:rsid w:val="008F59CC"/>
    <w:rsid w:val="008F6C55"/>
    <w:rsid w:val="008F6EF2"/>
    <w:rsid w:val="00902A81"/>
    <w:rsid w:val="00902B4F"/>
    <w:rsid w:val="00903F1C"/>
    <w:rsid w:val="009052F4"/>
    <w:rsid w:val="009053C4"/>
    <w:rsid w:val="009150DC"/>
    <w:rsid w:val="00915532"/>
    <w:rsid w:val="009161B7"/>
    <w:rsid w:val="009204C0"/>
    <w:rsid w:val="00920736"/>
    <w:rsid w:val="0092141C"/>
    <w:rsid w:val="00921C8B"/>
    <w:rsid w:val="00922980"/>
    <w:rsid w:val="00923283"/>
    <w:rsid w:val="0092372E"/>
    <w:rsid w:val="00924443"/>
    <w:rsid w:val="00924548"/>
    <w:rsid w:val="0092493C"/>
    <w:rsid w:val="00924EE6"/>
    <w:rsid w:val="009301B2"/>
    <w:rsid w:val="0093036B"/>
    <w:rsid w:val="009317E3"/>
    <w:rsid w:val="00931D43"/>
    <w:rsid w:val="00932223"/>
    <w:rsid w:val="00932E52"/>
    <w:rsid w:val="009366C9"/>
    <w:rsid w:val="009369BE"/>
    <w:rsid w:val="0094037D"/>
    <w:rsid w:val="0094395A"/>
    <w:rsid w:val="0094605F"/>
    <w:rsid w:val="00947DF3"/>
    <w:rsid w:val="0095221F"/>
    <w:rsid w:val="009525E2"/>
    <w:rsid w:val="00952D9A"/>
    <w:rsid w:val="00954A27"/>
    <w:rsid w:val="009558A5"/>
    <w:rsid w:val="00955A31"/>
    <w:rsid w:val="00961546"/>
    <w:rsid w:val="00963982"/>
    <w:rsid w:val="00963E2D"/>
    <w:rsid w:val="0096440C"/>
    <w:rsid w:val="0096636C"/>
    <w:rsid w:val="0096651C"/>
    <w:rsid w:val="00970943"/>
    <w:rsid w:val="00970D0C"/>
    <w:rsid w:val="009734CE"/>
    <w:rsid w:val="00974EB5"/>
    <w:rsid w:val="00976881"/>
    <w:rsid w:val="009774F2"/>
    <w:rsid w:val="009806AA"/>
    <w:rsid w:val="009825BD"/>
    <w:rsid w:val="00982AB4"/>
    <w:rsid w:val="00983BB6"/>
    <w:rsid w:val="00984483"/>
    <w:rsid w:val="009861C9"/>
    <w:rsid w:val="009869DC"/>
    <w:rsid w:val="00986E1A"/>
    <w:rsid w:val="0098787B"/>
    <w:rsid w:val="009903DC"/>
    <w:rsid w:val="00990D94"/>
    <w:rsid w:val="009911F0"/>
    <w:rsid w:val="00992F09"/>
    <w:rsid w:val="00994440"/>
    <w:rsid w:val="00994828"/>
    <w:rsid w:val="00996052"/>
    <w:rsid w:val="009965C8"/>
    <w:rsid w:val="00996658"/>
    <w:rsid w:val="00997376"/>
    <w:rsid w:val="009A28A3"/>
    <w:rsid w:val="009A4312"/>
    <w:rsid w:val="009A4FA8"/>
    <w:rsid w:val="009B1322"/>
    <w:rsid w:val="009B2B5F"/>
    <w:rsid w:val="009B34FB"/>
    <w:rsid w:val="009B4DDA"/>
    <w:rsid w:val="009B6654"/>
    <w:rsid w:val="009B6DC9"/>
    <w:rsid w:val="009B7AE0"/>
    <w:rsid w:val="009C00C8"/>
    <w:rsid w:val="009C011C"/>
    <w:rsid w:val="009C214F"/>
    <w:rsid w:val="009C3472"/>
    <w:rsid w:val="009C40BC"/>
    <w:rsid w:val="009C48BB"/>
    <w:rsid w:val="009C4BA6"/>
    <w:rsid w:val="009C5259"/>
    <w:rsid w:val="009C5C6D"/>
    <w:rsid w:val="009C6F35"/>
    <w:rsid w:val="009D1C0B"/>
    <w:rsid w:val="009D2F4D"/>
    <w:rsid w:val="009D3641"/>
    <w:rsid w:val="009D3ECC"/>
    <w:rsid w:val="009D61BE"/>
    <w:rsid w:val="009D6360"/>
    <w:rsid w:val="009D74C4"/>
    <w:rsid w:val="009E3A5B"/>
    <w:rsid w:val="009E4B39"/>
    <w:rsid w:val="009E5174"/>
    <w:rsid w:val="009F06F0"/>
    <w:rsid w:val="009F0A80"/>
    <w:rsid w:val="009F1984"/>
    <w:rsid w:val="009F1A06"/>
    <w:rsid w:val="009F1F8C"/>
    <w:rsid w:val="009F21D5"/>
    <w:rsid w:val="009F2B51"/>
    <w:rsid w:val="009F30FA"/>
    <w:rsid w:val="009F5B64"/>
    <w:rsid w:val="009F6690"/>
    <w:rsid w:val="009F6777"/>
    <w:rsid w:val="00A01AF4"/>
    <w:rsid w:val="00A03FDF"/>
    <w:rsid w:val="00A04624"/>
    <w:rsid w:val="00A04701"/>
    <w:rsid w:val="00A04962"/>
    <w:rsid w:val="00A066D5"/>
    <w:rsid w:val="00A125FC"/>
    <w:rsid w:val="00A144B7"/>
    <w:rsid w:val="00A202C5"/>
    <w:rsid w:val="00A217A0"/>
    <w:rsid w:val="00A23114"/>
    <w:rsid w:val="00A241ED"/>
    <w:rsid w:val="00A2583B"/>
    <w:rsid w:val="00A26568"/>
    <w:rsid w:val="00A267A6"/>
    <w:rsid w:val="00A26BC9"/>
    <w:rsid w:val="00A27324"/>
    <w:rsid w:val="00A30ECE"/>
    <w:rsid w:val="00A32A2C"/>
    <w:rsid w:val="00A32AFE"/>
    <w:rsid w:val="00A32E11"/>
    <w:rsid w:val="00A34CEA"/>
    <w:rsid w:val="00A40769"/>
    <w:rsid w:val="00A411B4"/>
    <w:rsid w:val="00A42CC9"/>
    <w:rsid w:val="00A44104"/>
    <w:rsid w:val="00A453C1"/>
    <w:rsid w:val="00A45AA3"/>
    <w:rsid w:val="00A462AA"/>
    <w:rsid w:val="00A465C9"/>
    <w:rsid w:val="00A46C24"/>
    <w:rsid w:val="00A4792F"/>
    <w:rsid w:val="00A47B7E"/>
    <w:rsid w:val="00A5004A"/>
    <w:rsid w:val="00A5145B"/>
    <w:rsid w:val="00A52E8C"/>
    <w:rsid w:val="00A530D3"/>
    <w:rsid w:val="00A534F7"/>
    <w:rsid w:val="00A5762D"/>
    <w:rsid w:val="00A626CF"/>
    <w:rsid w:val="00A641FE"/>
    <w:rsid w:val="00A655FB"/>
    <w:rsid w:val="00A658D1"/>
    <w:rsid w:val="00A67FF4"/>
    <w:rsid w:val="00A70879"/>
    <w:rsid w:val="00A71750"/>
    <w:rsid w:val="00A71BE8"/>
    <w:rsid w:val="00A761E0"/>
    <w:rsid w:val="00A76503"/>
    <w:rsid w:val="00A76AFB"/>
    <w:rsid w:val="00A77E6F"/>
    <w:rsid w:val="00A81838"/>
    <w:rsid w:val="00A82E31"/>
    <w:rsid w:val="00A83112"/>
    <w:rsid w:val="00A8536A"/>
    <w:rsid w:val="00A85C52"/>
    <w:rsid w:val="00A8604E"/>
    <w:rsid w:val="00A87B07"/>
    <w:rsid w:val="00A8DD2A"/>
    <w:rsid w:val="00A9138C"/>
    <w:rsid w:val="00A932A5"/>
    <w:rsid w:val="00A9478A"/>
    <w:rsid w:val="00A9529B"/>
    <w:rsid w:val="00A97442"/>
    <w:rsid w:val="00AA0D01"/>
    <w:rsid w:val="00AA4EDA"/>
    <w:rsid w:val="00AA5496"/>
    <w:rsid w:val="00AA661F"/>
    <w:rsid w:val="00AA6DF5"/>
    <w:rsid w:val="00AA73CD"/>
    <w:rsid w:val="00AB1157"/>
    <w:rsid w:val="00AB139B"/>
    <w:rsid w:val="00AB1BF0"/>
    <w:rsid w:val="00AB48F8"/>
    <w:rsid w:val="00AB49D9"/>
    <w:rsid w:val="00AB53F5"/>
    <w:rsid w:val="00AB6BAE"/>
    <w:rsid w:val="00AB7A8B"/>
    <w:rsid w:val="00AC0940"/>
    <w:rsid w:val="00AC1F37"/>
    <w:rsid w:val="00AC3049"/>
    <w:rsid w:val="00AC3BEF"/>
    <w:rsid w:val="00AC4E8E"/>
    <w:rsid w:val="00AC747C"/>
    <w:rsid w:val="00AC7BC6"/>
    <w:rsid w:val="00AD0625"/>
    <w:rsid w:val="00AD06A1"/>
    <w:rsid w:val="00AD11FF"/>
    <w:rsid w:val="00AD1A3B"/>
    <w:rsid w:val="00AD286B"/>
    <w:rsid w:val="00AD4495"/>
    <w:rsid w:val="00AD465F"/>
    <w:rsid w:val="00AD5B6E"/>
    <w:rsid w:val="00AD5DDE"/>
    <w:rsid w:val="00AE26F0"/>
    <w:rsid w:val="00AE31FA"/>
    <w:rsid w:val="00AE36AE"/>
    <w:rsid w:val="00AE40A2"/>
    <w:rsid w:val="00AE4B8B"/>
    <w:rsid w:val="00AE53CB"/>
    <w:rsid w:val="00AF1E1B"/>
    <w:rsid w:val="00AF4660"/>
    <w:rsid w:val="00AF5784"/>
    <w:rsid w:val="00B000D3"/>
    <w:rsid w:val="00B005A6"/>
    <w:rsid w:val="00B03D35"/>
    <w:rsid w:val="00B04CBC"/>
    <w:rsid w:val="00B04DC8"/>
    <w:rsid w:val="00B05E17"/>
    <w:rsid w:val="00B06157"/>
    <w:rsid w:val="00B12F34"/>
    <w:rsid w:val="00B12FDC"/>
    <w:rsid w:val="00B13EC7"/>
    <w:rsid w:val="00B14083"/>
    <w:rsid w:val="00B166A9"/>
    <w:rsid w:val="00B209A7"/>
    <w:rsid w:val="00B214EE"/>
    <w:rsid w:val="00B2458D"/>
    <w:rsid w:val="00B249EA"/>
    <w:rsid w:val="00B25C4A"/>
    <w:rsid w:val="00B274F2"/>
    <w:rsid w:val="00B2B2B5"/>
    <w:rsid w:val="00B30FC1"/>
    <w:rsid w:val="00B31FBB"/>
    <w:rsid w:val="00B3389F"/>
    <w:rsid w:val="00B35B3A"/>
    <w:rsid w:val="00B40692"/>
    <w:rsid w:val="00B40FBA"/>
    <w:rsid w:val="00B41729"/>
    <w:rsid w:val="00B418F8"/>
    <w:rsid w:val="00B4422E"/>
    <w:rsid w:val="00B445D6"/>
    <w:rsid w:val="00B45D87"/>
    <w:rsid w:val="00B465BC"/>
    <w:rsid w:val="00B4713C"/>
    <w:rsid w:val="00B503D9"/>
    <w:rsid w:val="00B5244E"/>
    <w:rsid w:val="00B5250C"/>
    <w:rsid w:val="00B52811"/>
    <w:rsid w:val="00B53527"/>
    <w:rsid w:val="00B541C9"/>
    <w:rsid w:val="00B54D6E"/>
    <w:rsid w:val="00B56B4A"/>
    <w:rsid w:val="00B57401"/>
    <w:rsid w:val="00B57518"/>
    <w:rsid w:val="00B600EF"/>
    <w:rsid w:val="00B60609"/>
    <w:rsid w:val="00B60A90"/>
    <w:rsid w:val="00B6128E"/>
    <w:rsid w:val="00B631A8"/>
    <w:rsid w:val="00B64C35"/>
    <w:rsid w:val="00B64C49"/>
    <w:rsid w:val="00B64D1C"/>
    <w:rsid w:val="00B660F2"/>
    <w:rsid w:val="00B66216"/>
    <w:rsid w:val="00B67727"/>
    <w:rsid w:val="00B73457"/>
    <w:rsid w:val="00B76455"/>
    <w:rsid w:val="00B80AD3"/>
    <w:rsid w:val="00B80FA7"/>
    <w:rsid w:val="00B818DA"/>
    <w:rsid w:val="00B81A20"/>
    <w:rsid w:val="00B81D79"/>
    <w:rsid w:val="00B8222B"/>
    <w:rsid w:val="00B8319D"/>
    <w:rsid w:val="00B855E5"/>
    <w:rsid w:val="00B9093E"/>
    <w:rsid w:val="00B92AF6"/>
    <w:rsid w:val="00B94284"/>
    <w:rsid w:val="00B94560"/>
    <w:rsid w:val="00B965F7"/>
    <w:rsid w:val="00BA1343"/>
    <w:rsid w:val="00BA1ACD"/>
    <w:rsid w:val="00BA3A19"/>
    <w:rsid w:val="00BA3EB6"/>
    <w:rsid w:val="00BA510C"/>
    <w:rsid w:val="00BA5CC0"/>
    <w:rsid w:val="00BA5E90"/>
    <w:rsid w:val="00BA65B6"/>
    <w:rsid w:val="00BA7979"/>
    <w:rsid w:val="00BB00DA"/>
    <w:rsid w:val="00BB2953"/>
    <w:rsid w:val="00BB2D78"/>
    <w:rsid w:val="00BB3609"/>
    <w:rsid w:val="00BB7161"/>
    <w:rsid w:val="00BC015D"/>
    <w:rsid w:val="00BC025E"/>
    <w:rsid w:val="00BC161F"/>
    <w:rsid w:val="00BC30A2"/>
    <w:rsid w:val="00BC3A98"/>
    <w:rsid w:val="00BC3BC7"/>
    <w:rsid w:val="00BC652A"/>
    <w:rsid w:val="00BC6C67"/>
    <w:rsid w:val="00BC7D9E"/>
    <w:rsid w:val="00BC7EB5"/>
    <w:rsid w:val="00BD095C"/>
    <w:rsid w:val="00BD18F4"/>
    <w:rsid w:val="00BD1B5E"/>
    <w:rsid w:val="00BD49ED"/>
    <w:rsid w:val="00BD5DF9"/>
    <w:rsid w:val="00BE23C7"/>
    <w:rsid w:val="00BE271A"/>
    <w:rsid w:val="00BE3696"/>
    <w:rsid w:val="00BE36EE"/>
    <w:rsid w:val="00BE39D6"/>
    <w:rsid w:val="00BE4821"/>
    <w:rsid w:val="00BE56CA"/>
    <w:rsid w:val="00BE5B48"/>
    <w:rsid w:val="00BE645E"/>
    <w:rsid w:val="00BE7678"/>
    <w:rsid w:val="00BE7847"/>
    <w:rsid w:val="00BF0889"/>
    <w:rsid w:val="00BF0AF5"/>
    <w:rsid w:val="00BF13C3"/>
    <w:rsid w:val="00BF150D"/>
    <w:rsid w:val="00BF3485"/>
    <w:rsid w:val="00BF46B2"/>
    <w:rsid w:val="00BF4C1D"/>
    <w:rsid w:val="00BF60A0"/>
    <w:rsid w:val="00BF6585"/>
    <w:rsid w:val="00BF65E6"/>
    <w:rsid w:val="00BF6957"/>
    <w:rsid w:val="00BF6E65"/>
    <w:rsid w:val="00BF72CB"/>
    <w:rsid w:val="00BF7E33"/>
    <w:rsid w:val="00C027C6"/>
    <w:rsid w:val="00C034F1"/>
    <w:rsid w:val="00C03F94"/>
    <w:rsid w:val="00C059D2"/>
    <w:rsid w:val="00C075DB"/>
    <w:rsid w:val="00C07BA0"/>
    <w:rsid w:val="00C10596"/>
    <w:rsid w:val="00C105FE"/>
    <w:rsid w:val="00C16DC3"/>
    <w:rsid w:val="00C172A7"/>
    <w:rsid w:val="00C20BF2"/>
    <w:rsid w:val="00C21129"/>
    <w:rsid w:val="00C21C61"/>
    <w:rsid w:val="00C21EA2"/>
    <w:rsid w:val="00C23E7D"/>
    <w:rsid w:val="00C33179"/>
    <w:rsid w:val="00C3401C"/>
    <w:rsid w:val="00C420A5"/>
    <w:rsid w:val="00C42DB4"/>
    <w:rsid w:val="00C42F32"/>
    <w:rsid w:val="00C44EC1"/>
    <w:rsid w:val="00C45060"/>
    <w:rsid w:val="00C465CE"/>
    <w:rsid w:val="00C467F4"/>
    <w:rsid w:val="00C46BF0"/>
    <w:rsid w:val="00C470C6"/>
    <w:rsid w:val="00C47707"/>
    <w:rsid w:val="00C47E5E"/>
    <w:rsid w:val="00C533C4"/>
    <w:rsid w:val="00C53B3D"/>
    <w:rsid w:val="00C54164"/>
    <w:rsid w:val="00C54B19"/>
    <w:rsid w:val="00C5607A"/>
    <w:rsid w:val="00C56466"/>
    <w:rsid w:val="00C56B67"/>
    <w:rsid w:val="00C577E3"/>
    <w:rsid w:val="00C60BD3"/>
    <w:rsid w:val="00C62242"/>
    <w:rsid w:val="00C6298A"/>
    <w:rsid w:val="00C64B4D"/>
    <w:rsid w:val="00C66585"/>
    <w:rsid w:val="00C66BFF"/>
    <w:rsid w:val="00C67F7F"/>
    <w:rsid w:val="00C71BC7"/>
    <w:rsid w:val="00C72861"/>
    <w:rsid w:val="00C75885"/>
    <w:rsid w:val="00C76433"/>
    <w:rsid w:val="00C80F1D"/>
    <w:rsid w:val="00C82F77"/>
    <w:rsid w:val="00C849EE"/>
    <w:rsid w:val="00C8551F"/>
    <w:rsid w:val="00C85FFC"/>
    <w:rsid w:val="00C87B0D"/>
    <w:rsid w:val="00C9278E"/>
    <w:rsid w:val="00C92B6F"/>
    <w:rsid w:val="00C94E25"/>
    <w:rsid w:val="00C96492"/>
    <w:rsid w:val="00C9658A"/>
    <w:rsid w:val="00C96E02"/>
    <w:rsid w:val="00C97683"/>
    <w:rsid w:val="00CA60CE"/>
    <w:rsid w:val="00CA7210"/>
    <w:rsid w:val="00CA7D75"/>
    <w:rsid w:val="00CB1A7A"/>
    <w:rsid w:val="00CB2841"/>
    <w:rsid w:val="00CB5873"/>
    <w:rsid w:val="00CC1751"/>
    <w:rsid w:val="00CC1FEA"/>
    <w:rsid w:val="00CC24B2"/>
    <w:rsid w:val="00CC3C31"/>
    <w:rsid w:val="00CC4701"/>
    <w:rsid w:val="00CC6C21"/>
    <w:rsid w:val="00CD1569"/>
    <w:rsid w:val="00CD1602"/>
    <w:rsid w:val="00CD4EE8"/>
    <w:rsid w:val="00CD647F"/>
    <w:rsid w:val="00CE06A4"/>
    <w:rsid w:val="00CE1049"/>
    <w:rsid w:val="00CE1DE7"/>
    <w:rsid w:val="00CE258E"/>
    <w:rsid w:val="00CE2BB7"/>
    <w:rsid w:val="00CE2E2D"/>
    <w:rsid w:val="00CE2F8C"/>
    <w:rsid w:val="00CE3160"/>
    <w:rsid w:val="00CE31BF"/>
    <w:rsid w:val="00CE3996"/>
    <w:rsid w:val="00CE49AA"/>
    <w:rsid w:val="00CE4BD0"/>
    <w:rsid w:val="00CE5758"/>
    <w:rsid w:val="00CE59E1"/>
    <w:rsid w:val="00CE72AA"/>
    <w:rsid w:val="00CE7DD7"/>
    <w:rsid w:val="00CF0D4E"/>
    <w:rsid w:val="00CF10A8"/>
    <w:rsid w:val="00CF28D7"/>
    <w:rsid w:val="00CF36C0"/>
    <w:rsid w:val="00CF4052"/>
    <w:rsid w:val="00CF563A"/>
    <w:rsid w:val="00CF71B9"/>
    <w:rsid w:val="00D009A7"/>
    <w:rsid w:val="00D01506"/>
    <w:rsid w:val="00D0205C"/>
    <w:rsid w:val="00D03327"/>
    <w:rsid w:val="00D04321"/>
    <w:rsid w:val="00D04976"/>
    <w:rsid w:val="00D050D0"/>
    <w:rsid w:val="00D05EF8"/>
    <w:rsid w:val="00D06F52"/>
    <w:rsid w:val="00D106B5"/>
    <w:rsid w:val="00D11AAB"/>
    <w:rsid w:val="00D12D44"/>
    <w:rsid w:val="00D13074"/>
    <w:rsid w:val="00D154BE"/>
    <w:rsid w:val="00D15816"/>
    <w:rsid w:val="00D1748E"/>
    <w:rsid w:val="00D212A1"/>
    <w:rsid w:val="00D21479"/>
    <w:rsid w:val="00D21626"/>
    <w:rsid w:val="00D21823"/>
    <w:rsid w:val="00D21D5E"/>
    <w:rsid w:val="00D258D6"/>
    <w:rsid w:val="00D304A8"/>
    <w:rsid w:val="00D31A2C"/>
    <w:rsid w:val="00D32E68"/>
    <w:rsid w:val="00D33BE0"/>
    <w:rsid w:val="00D33CEA"/>
    <w:rsid w:val="00D34719"/>
    <w:rsid w:val="00D35A1A"/>
    <w:rsid w:val="00D35E5C"/>
    <w:rsid w:val="00D36BFF"/>
    <w:rsid w:val="00D4072A"/>
    <w:rsid w:val="00D40E21"/>
    <w:rsid w:val="00D443F2"/>
    <w:rsid w:val="00D47596"/>
    <w:rsid w:val="00D512F2"/>
    <w:rsid w:val="00D54AA0"/>
    <w:rsid w:val="00D55100"/>
    <w:rsid w:val="00D559BB"/>
    <w:rsid w:val="00D60A74"/>
    <w:rsid w:val="00D62C4B"/>
    <w:rsid w:val="00D63EEA"/>
    <w:rsid w:val="00D64537"/>
    <w:rsid w:val="00D64C59"/>
    <w:rsid w:val="00D65F9E"/>
    <w:rsid w:val="00D66A9C"/>
    <w:rsid w:val="00D67E8F"/>
    <w:rsid w:val="00D70AFA"/>
    <w:rsid w:val="00D71DA4"/>
    <w:rsid w:val="00D727D3"/>
    <w:rsid w:val="00D731AF"/>
    <w:rsid w:val="00D73912"/>
    <w:rsid w:val="00D73A71"/>
    <w:rsid w:val="00D74DB9"/>
    <w:rsid w:val="00D74E2B"/>
    <w:rsid w:val="00D75246"/>
    <w:rsid w:val="00D75CBB"/>
    <w:rsid w:val="00D77CB6"/>
    <w:rsid w:val="00D77F22"/>
    <w:rsid w:val="00D80754"/>
    <w:rsid w:val="00D808C4"/>
    <w:rsid w:val="00D809A8"/>
    <w:rsid w:val="00D80BDC"/>
    <w:rsid w:val="00D81EAE"/>
    <w:rsid w:val="00D824C8"/>
    <w:rsid w:val="00D82AF0"/>
    <w:rsid w:val="00D833FC"/>
    <w:rsid w:val="00D849B5"/>
    <w:rsid w:val="00D84D6D"/>
    <w:rsid w:val="00D85F31"/>
    <w:rsid w:val="00D87020"/>
    <w:rsid w:val="00D87638"/>
    <w:rsid w:val="00D908A3"/>
    <w:rsid w:val="00D90DBB"/>
    <w:rsid w:val="00D91B2C"/>
    <w:rsid w:val="00D95EC4"/>
    <w:rsid w:val="00D95F93"/>
    <w:rsid w:val="00DA36BB"/>
    <w:rsid w:val="00DA461B"/>
    <w:rsid w:val="00DB0C15"/>
    <w:rsid w:val="00DB1079"/>
    <w:rsid w:val="00DB24CC"/>
    <w:rsid w:val="00DB4727"/>
    <w:rsid w:val="00DB4CB2"/>
    <w:rsid w:val="00DB61A9"/>
    <w:rsid w:val="00DB66CE"/>
    <w:rsid w:val="00DB6926"/>
    <w:rsid w:val="00DB753F"/>
    <w:rsid w:val="00DC0572"/>
    <w:rsid w:val="00DC22EC"/>
    <w:rsid w:val="00DC3B8F"/>
    <w:rsid w:val="00DC5D3F"/>
    <w:rsid w:val="00DD1C0F"/>
    <w:rsid w:val="00DD2B4D"/>
    <w:rsid w:val="00DD350C"/>
    <w:rsid w:val="00DD3A46"/>
    <w:rsid w:val="00DD5EFD"/>
    <w:rsid w:val="00DD6245"/>
    <w:rsid w:val="00DD6BE6"/>
    <w:rsid w:val="00DD7EFF"/>
    <w:rsid w:val="00DE3EAD"/>
    <w:rsid w:val="00DE40CB"/>
    <w:rsid w:val="00DE43F0"/>
    <w:rsid w:val="00DE6177"/>
    <w:rsid w:val="00DE7400"/>
    <w:rsid w:val="00DF0855"/>
    <w:rsid w:val="00DF6D30"/>
    <w:rsid w:val="00DF6FA4"/>
    <w:rsid w:val="00DF7648"/>
    <w:rsid w:val="00E0004E"/>
    <w:rsid w:val="00E0011C"/>
    <w:rsid w:val="00E01A85"/>
    <w:rsid w:val="00E0374F"/>
    <w:rsid w:val="00E05286"/>
    <w:rsid w:val="00E055F1"/>
    <w:rsid w:val="00E0674C"/>
    <w:rsid w:val="00E10FAB"/>
    <w:rsid w:val="00E12192"/>
    <w:rsid w:val="00E140D4"/>
    <w:rsid w:val="00E14DCA"/>
    <w:rsid w:val="00E17AEF"/>
    <w:rsid w:val="00E204D8"/>
    <w:rsid w:val="00E2123E"/>
    <w:rsid w:val="00E21AAB"/>
    <w:rsid w:val="00E2251F"/>
    <w:rsid w:val="00E22B61"/>
    <w:rsid w:val="00E22DAA"/>
    <w:rsid w:val="00E22E96"/>
    <w:rsid w:val="00E250F4"/>
    <w:rsid w:val="00E25F65"/>
    <w:rsid w:val="00E261BF"/>
    <w:rsid w:val="00E2633B"/>
    <w:rsid w:val="00E27962"/>
    <w:rsid w:val="00E30126"/>
    <w:rsid w:val="00E31818"/>
    <w:rsid w:val="00E329D7"/>
    <w:rsid w:val="00E35A00"/>
    <w:rsid w:val="00E368FF"/>
    <w:rsid w:val="00E37896"/>
    <w:rsid w:val="00E4091E"/>
    <w:rsid w:val="00E40980"/>
    <w:rsid w:val="00E41832"/>
    <w:rsid w:val="00E41C8C"/>
    <w:rsid w:val="00E41D49"/>
    <w:rsid w:val="00E4688B"/>
    <w:rsid w:val="00E46AAE"/>
    <w:rsid w:val="00E478EF"/>
    <w:rsid w:val="00E507E5"/>
    <w:rsid w:val="00E522FD"/>
    <w:rsid w:val="00E549DB"/>
    <w:rsid w:val="00E54BF2"/>
    <w:rsid w:val="00E54C2D"/>
    <w:rsid w:val="00E55D58"/>
    <w:rsid w:val="00E56B3E"/>
    <w:rsid w:val="00E57BBC"/>
    <w:rsid w:val="00E6021F"/>
    <w:rsid w:val="00E61EAC"/>
    <w:rsid w:val="00E62664"/>
    <w:rsid w:val="00E63520"/>
    <w:rsid w:val="00E63D79"/>
    <w:rsid w:val="00E65163"/>
    <w:rsid w:val="00E652BF"/>
    <w:rsid w:val="00E66977"/>
    <w:rsid w:val="00E70CDB"/>
    <w:rsid w:val="00E72925"/>
    <w:rsid w:val="00E73FB4"/>
    <w:rsid w:val="00E75A17"/>
    <w:rsid w:val="00E76026"/>
    <w:rsid w:val="00E774F8"/>
    <w:rsid w:val="00E77C1B"/>
    <w:rsid w:val="00E8194E"/>
    <w:rsid w:val="00E820CB"/>
    <w:rsid w:val="00E825CB"/>
    <w:rsid w:val="00E8266F"/>
    <w:rsid w:val="00E82943"/>
    <w:rsid w:val="00E83322"/>
    <w:rsid w:val="00E84522"/>
    <w:rsid w:val="00E84A2F"/>
    <w:rsid w:val="00E856AD"/>
    <w:rsid w:val="00E85979"/>
    <w:rsid w:val="00E863E9"/>
    <w:rsid w:val="00E86CC0"/>
    <w:rsid w:val="00E86E28"/>
    <w:rsid w:val="00E878E8"/>
    <w:rsid w:val="00E87BCD"/>
    <w:rsid w:val="00E90AFE"/>
    <w:rsid w:val="00E9160B"/>
    <w:rsid w:val="00E92A76"/>
    <w:rsid w:val="00E92C10"/>
    <w:rsid w:val="00E92C82"/>
    <w:rsid w:val="00E94448"/>
    <w:rsid w:val="00E96E73"/>
    <w:rsid w:val="00EA05F0"/>
    <w:rsid w:val="00EA292F"/>
    <w:rsid w:val="00EA34BB"/>
    <w:rsid w:val="00EA62AC"/>
    <w:rsid w:val="00EA6C79"/>
    <w:rsid w:val="00EA761A"/>
    <w:rsid w:val="00EB243F"/>
    <w:rsid w:val="00EB3468"/>
    <w:rsid w:val="00EB3642"/>
    <w:rsid w:val="00EB39A3"/>
    <w:rsid w:val="00EB4E41"/>
    <w:rsid w:val="00EB5039"/>
    <w:rsid w:val="00EB54F7"/>
    <w:rsid w:val="00EB581D"/>
    <w:rsid w:val="00EB5FAE"/>
    <w:rsid w:val="00EB6D8C"/>
    <w:rsid w:val="00EB7154"/>
    <w:rsid w:val="00EC162D"/>
    <w:rsid w:val="00EC1DD8"/>
    <w:rsid w:val="00EC27AB"/>
    <w:rsid w:val="00EC2C5F"/>
    <w:rsid w:val="00EC2D66"/>
    <w:rsid w:val="00EC3ADC"/>
    <w:rsid w:val="00EC4257"/>
    <w:rsid w:val="00EC4CE0"/>
    <w:rsid w:val="00ED0B25"/>
    <w:rsid w:val="00ED1278"/>
    <w:rsid w:val="00ED1849"/>
    <w:rsid w:val="00ED1E62"/>
    <w:rsid w:val="00ED3311"/>
    <w:rsid w:val="00ED478C"/>
    <w:rsid w:val="00ED54EB"/>
    <w:rsid w:val="00ED5F96"/>
    <w:rsid w:val="00ED747E"/>
    <w:rsid w:val="00EE17B8"/>
    <w:rsid w:val="00EE2FA2"/>
    <w:rsid w:val="00EE5044"/>
    <w:rsid w:val="00EE5A60"/>
    <w:rsid w:val="00EE60FF"/>
    <w:rsid w:val="00EE617C"/>
    <w:rsid w:val="00EE66BE"/>
    <w:rsid w:val="00EE69E8"/>
    <w:rsid w:val="00EF1044"/>
    <w:rsid w:val="00EF249B"/>
    <w:rsid w:val="00EF276D"/>
    <w:rsid w:val="00EF2C53"/>
    <w:rsid w:val="00EF4DB2"/>
    <w:rsid w:val="00EF643A"/>
    <w:rsid w:val="00F00113"/>
    <w:rsid w:val="00F01757"/>
    <w:rsid w:val="00F040E8"/>
    <w:rsid w:val="00F048B3"/>
    <w:rsid w:val="00F06F9A"/>
    <w:rsid w:val="00F07202"/>
    <w:rsid w:val="00F10145"/>
    <w:rsid w:val="00F111B0"/>
    <w:rsid w:val="00F11781"/>
    <w:rsid w:val="00F12CAD"/>
    <w:rsid w:val="00F14765"/>
    <w:rsid w:val="00F14877"/>
    <w:rsid w:val="00F21ADA"/>
    <w:rsid w:val="00F226AF"/>
    <w:rsid w:val="00F22751"/>
    <w:rsid w:val="00F23B00"/>
    <w:rsid w:val="00F26AA5"/>
    <w:rsid w:val="00F27472"/>
    <w:rsid w:val="00F334EF"/>
    <w:rsid w:val="00F33A60"/>
    <w:rsid w:val="00F33C97"/>
    <w:rsid w:val="00F3549B"/>
    <w:rsid w:val="00F36873"/>
    <w:rsid w:val="00F36DC2"/>
    <w:rsid w:val="00F40A42"/>
    <w:rsid w:val="00F41362"/>
    <w:rsid w:val="00F41446"/>
    <w:rsid w:val="00F44A4F"/>
    <w:rsid w:val="00F4549E"/>
    <w:rsid w:val="00F4615B"/>
    <w:rsid w:val="00F46DEC"/>
    <w:rsid w:val="00F47EE4"/>
    <w:rsid w:val="00F52F71"/>
    <w:rsid w:val="00F5328E"/>
    <w:rsid w:val="00F53F23"/>
    <w:rsid w:val="00F602B8"/>
    <w:rsid w:val="00F60E5F"/>
    <w:rsid w:val="00F610C3"/>
    <w:rsid w:val="00F614E7"/>
    <w:rsid w:val="00F61DAA"/>
    <w:rsid w:val="00F62BA5"/>
    <w:rsid w:val="00F64147"/>
    <w:rsid w:val="00F64EAC"/>
    <w:rsid w:val="00F65CFC"/>
    <w:rsid w:val="00F661FA"/>
    <w:rsid w:val="00F6627B"/>
    <w:rsid w:val="00F66DA1"/>
    <w:rsid w:val="00F700ED"/>
    <w:rsid w:val="00F717EC"/>
    <w:rsid w:val="00F71F11"/>
    <w:rsid w:val="00F734CC"/>
    <w:rsid w:val="00F73991"/>
    <w:rsid w:val="00F74FD5"/>
    <w:rsid w:val="00F763A7"/>
    <w:rsid w:val="00F77F2F"/>
    <w:rsid w:val="00F80774"/>
    <w:rsid w:val="00F8250E"/>
    <w:rsid w:val="00F83C0B"/>
    <w:rsid w:val="00F84380"/>
    <w:rsid w:val="00F849D9"/>
    <w:rsid w:val="00F85963"/>
    <w:rsid w:val="00F860CD"/>
    <w:rsid w:val="00F8735E"/>
    <w:rsid w:val="00F875A3"/>
    <w:rsid w:val="00F901BD"/>
    <w:rsid w:val="00F912DF"/>
    <w:rsid w:val="00F9246C"/>
    <w:rsid w:val="00F93466"/>
    <w:rsid w:val="00F9370E"/>
    <w:rsid w:val="00F959E4"/>
    <w:rsid w:val="00F968FA"/>
    <w:rsid w:val="00F96D7F"/>
    <w:rsid w:val="00F976E4"/>
    <w:rsid w:val="00FA1AB7"/>
    <w:rsid w:val="00FA1B56"/>
    <w:rsid w:val="00FA2474"/>
    <w:rsid w:val="00FA3BED"/>
    <w:rsid w:val="00FA60B5"/>
    <w:rsid w:val="00FB132B"/>
    <w:rsid w:val="00FB15C0"/>
    <w:rsid w:val="00FB18B2"/>
    <w:rsid w:val="00FB2BAF"/>
    <w:rsid w:val="00FB4B21"/>
    <w:rsid w:val="00FB6262"/>
    <w:rsid w:val="00FC16C9"/>
    <w:rsid w:val="00FC3367"/>
    <w:rsid w:val="00FC4857"/>
    <w:rsid w:val="00FC4D05"/>
    <w:rsid w:val="00FC51FA"/>
    <w:rsid w:val="00FC61F9"/>
    <w:rsid w:val="00FC6F76"/>
    <w:rsid w:val="00FD081E"/>
    <w:rsid w:val="00FD19B0"/>
    <w:rsid w:val="00FD43FC"/>
    <w:rsid w:val="00FD475B"/>
    <w:rsid w:val="00FD5D54"/>
    <w:rsid w:val="00FD600E"/>
    <w:rsid w:val="00FE0BCC"/>
    <w:rsid w:val="00FE0E33"/>
    <w:rsid w:val="00FE1F20"/>
    <w:rsid w:val="00FE351A"/>
    <w:rsid w:val="00FE46EA"/>
    <w:rsid w:val="00FE5A30"/>
    <w:rsid w:val="00FE6640"/>
    <w:rsid w:val="00FE6711"/>
    <w:rsid w:val="00FF0A99"/>
    <w:rsid w:val="00FF13C7"/>
    <w:rsid w:val="00FF1A4F"/>
    <w:rsid w:val="00FF41C1"/>
    <w:rsid w:val="00FF454A"/>
    <w:rsid w:val="00FF4BAF"/>
    <w:rsid w:val="00FF4FD1"/>
    <w:rsid w:val="00FF5C05"/>
    <w:rsid w:val="00FF7411"/>
    <w:rsid w:val="00FF7799"/>
    <w:rsid w:val="010194FA"/>
    <w:rsid w:val="010A55F6"/>
    <w:rsid w:val="01346411"/>
    <w:rsid w:val="0142F277"/>
    <w:rsid w:val="01605B24"/>
    <w:rsid w:val="0171E4D3"/>
    <w:rsid w:val="01B267C8"/>
    <w:rsid w:val="0231CE89"/>
    <w:rsid w:val="024D043F"/>
    <w:rsid w:val="025FEAF4"/>
    <w:rsid w:val="0274EC37"/>
    <w:rsid w:val="029D035A"/>
    <w:rsid w:val="02D298A2"/>
    <w:rsid w:val="02DD116D"/>
    <w:rsid w:val="02EE28DB"/>
    <w:rsid w:val="031B3165"/>
    <w:rsid w:val="03266B13"/>
    <w:rsid w:val="03410F17"/>
    <w:rsid w:val="045272ED"/>
    <w:rsid w:val="046435AB"/>
    <w:rsid w:val="04844707"/>
    <w:rsid w:val="048D5D1D"/>
    <w:rsid w:val="04B0C3F2"/>
    <w:rsid w:val="04D01ED6"/>
    <w:rsid w:val="04D10D39"/>
    <w:rsid w:val="050D7917"/>
    <w:rsid w:val="05A987FD"/>
    <w:rsid w:val="05D42F0C"/>
    <w:rsid w:val="0691083B"/>
    <w:rsid w:val="06AB109A"/>
    <w:rsid w:val="06B155CC"/>
    <w:rsid w:val="06B51F58"/>
    <w:rsid w:val="06DB6117"/>
    <w:rsid w:val="06E7C302"/>
    <w:rsid w:val="07063922"/>
    <w:rsid w:val="071E3003"/>
    <w:rsid w:val="076F9925"/>
    <w:rsid w:val="0784D25A"/>
    <w:rsid w:val="07C31E61"/>
    <w:rsid w:val="07D3198A"/>
    <w:rsid w:val="0819B4C0"/>
    <w:rsid w:val="08449EA3"/>
    <w:rsid w:val="086028B0"/>
    <w:rsid w:val="08714CAF"/>
    <w:rsid w:val="08D3D3A2"/>
    <w:rsid w:val="08E7022A"/>
    <w:rsid w:val="08EE39CC"/>
    <w:rsid w:val="093C8DAB"/>
    <w:rsid w:val="09746BDE"/>
    <w:rsid w:val="098EA3CE"/>
    <w:rsid w:val="09A0F6F5"/>
    <w:rsid w:val="09ECC01A"/>
    <w:rsid w:val="0A32B500"/>
    <w:rsid w:val="0A689C5A"/>
    <w:rsid w:val="0A6A44C2"/>
    <w:rsid w:val="0AB5AD4A"/>
    <w:rsid w:val="0AD239EF"/>
    <w:rsid w:val="0B1BF328"/>
    <w:rsid w:val="0B1D9703"/>
    <w:rsid w:val="0B540E82"/>
    <w:rsid w:val="0B66BADA"/>
    <w:rsid w:val="0B6A46AE"/>
    <w:rsid w:val="0B728088"/>
    <w:rsid w:val="0B730EB1"/>
    <w:rsid w:val="0B78A596"/>
    <w:rsid w:val="0BA35F1B"/>
    <w:rsid w:val="0BA88FA2"/>
    <w:rsid w:val="0BAFB223"/>
    <w:rsid w:val="0BD6F044"/>
    <w:rsid w:val="0C2DBB38"/>
    <w:rsid w:val="0CE4080A"/>
    <w:rsid w:val="0D1F1ACE"/>
    <w:rsid w:val="0D6D86C2"/>
    <w:rsid w:val="0DBB45BE"/>
    <w:rsid w:val="0DCBFD20"/>
    <w:rsid w:val="0DCC07D4"/>
    <w:rsid w:val="0E0F83BE"/>
    <w:rsid w:val="0E13C1F1"/>
    <w:rsid w:val="0E25AE1C"/>
    <w:rsid w:val="0E27160A"/>
    <w:rsid w:val="0E5BBC6A"/>
    <w:rsid w:val="0E5CBCBB"/>
    <w:rsid w:val="0E732F02"/>
    <w:rsid w:val="0E804B24"/>
    <w:rsid w:val="0E806E29"/>
    <w:rsid w:val="0E8F17C7"/>
    <w:rsid w:val="0E8FC162"/>
    <w:rsid w:val="0F5C2072"/>
    <w:rsid w:val="0F6A1871"/>
    <w:rsid w:val="0FB985DB"/>
    <w:rsid w:val="0FC0A52A"/>
    <w:rsid w:val="0FC92256"/>
    <w:rsid w:val="0FC9F612"/>
    <w:rsid w:val="1006620E"/>
    <w:rsid w:val="101ABF03"/>
    <w:rsid w:val="102AB6DA"/>
    <w:rsid w:val="10640AE4"/>
    <w:rsid w:val="112BAD74"/>
    <w:rsid w:val="11382D86"/>
    <w:rsid w:val="114020BE"/>
    <w:rsid w:val="1145B5D3"/>
    <w:rsid w:val="11467E94"/>
    <w:rsid w:val="1156D5CC"/>
    <w:rsid w:val="119AB33A"/>
    <w:rsid w:val="11BFF9AF"/>
    <w:rsid w:val="11C62DB2"/>
    <w:rsid w:val="12144BC9"/>
    <w:rsid w:val="121706E0"/>
    <w:rsid w:val="1228B340"/>
    <w:rsid w:val="1246E260"/>
    <w:rsid w:val="12C6BF06"/>
    <w:rsid w:val="12D1724E"/>
    <w:rsid w:val="12EA9282"/>
    <w:rsid w:val="130196D4"/>
    <w:rsid w:val="132746A5"/>
    <w:rsid w:val="13389B30"/>
    <w:rsid w:val="1347FA6D"/>
    <w:rsid w:val="13BC7B17"/>
    <w:rsid w:val="142A2513"/>
    <w:rsid w:val="144EE5B6"/>
    <w:rsid w:val="145EC642"/>
    <w:rsid w:val="148FF2F3"/>
    <w:rsid w:val="14E77511"/>
    <w:rsid w:val="150A8CEA"/>
    <w:rsid w:val="1525D58C"/>
    <w:rsid w:val="156236F3"/>
    <w:rsid w:val="1587CA00"/>
    <w:rsid w:val="158FCBC8"/>
    <w:rsid w:val="15D320E9"/>
    <w:rsid w:val="15EB0818"/>
    <w:rsid w:val="16378D67"/>
    <w:rsid w:val="165C7F82"/>
    <w:rsid w:val="165F3F33"/>
    <w:rsid w:val="16B0399C"/>
    <w:rsid w:val="16C11AD3"/>
    <w:rsid w:val="16D11923"/>
    <w:rsid w:val="16D81870"/>
    <w:rsid w:val="16DC7FA7"/>
    <w:rsid w:val="16E2699F"/>
    <w:rsid w:val="16ED765E"/>
    <w:rsid w:val="16EEF9A4"/>
    <w:rsid w:val="16F65AF3"/>
    <w:rsid w:val="170B127F"/>
    <w:rsid w:val="174249C8"/>
    <w:rsid w:val="179BA343"/>
    <w:rsid w:val="17D507F7"/>
    <w:rsid w:val="1830C240"/>
    <w:rsid w:val="18D7319E"/>
    <w:rsid w:val="19114598"/>
    <w:rsid w:val="192A30E1"/>
    <w:rsid w:val="193B8964"/>
    <w:rsid w:val="193E301F"/>
    <w:rsid w:val="1945AF58"/>
    <w:rsid w:val="19485047"/>
    <w:rsid w:val="19499B82"/>
    <w:rsid w:val="196A0F6D"/>
    <w:rsid w:val="1990D058"/>
    <w:rsid w:val="19B95AF3"/>
    <w:rsid w:val="19BD6461"/>
    <w:rsid w:val="19D2CECA"/>
    <w:rsid w:val="19D3417E"/>
    <w:rsid w:val="19D7C9B6"/>
    <w:rsid w:val="19E19BDB"/>
    <w:rsid w:val="1A16BC47"/>
    <w:rsid w:val="1A1A0A61"/>
    <w:rsid w:val="1A75CE11"/>
    <w:rsid w:val="1A7DB1CA"/>
    <w:rsid w:val="1A8C80A7"/>
    <w:rsid w:val="1AA3E0C5"/>
    <w:rsid w:val="1AE8D33C"/>
    <w:rsid w:val="1AF5D738"/>
    <w:rsid w:val="1B0F329E"/>
    <w:rsid w:val="1B1E016F"/>
    <w:rsid w:val="1B4B4F22"/>
    <w:rsid w:val="1B94D1EE"/>
    <w:rsid w:val="1BCCA834"/>
    <w:rsid w:val="1BCD6C5A"/>
    <w:rsid w:val="1BD8F1F0"/>
    <w:rsid w:val="1C083A82"/>
    <w:rsid w:val="1C088DCC"/>
    <w:rsid w:val="1C4BCADC"/>
    <w:rsid w:val="1C68239D"/>
    <w:rsid w:val="1C8F989C"/>
    <w:rsid w:val="1C987395"/>
    <w:rsid w:val="1CDB1362"/>
    <w:rsid w:val="1CDD0D4B"/>
    <w:rsid w:val="1D00777F"/>
    <w:rsid w:val="1D02CB6E"/>
    <w:rsid w:val="1D724E26"/>
    <w:rsid w:val="1D78B8BC"/>
    <w:rsid w:val="1DA19EE6"/>
    <w:rsid w:val="1DBAA912"/>
    <w:rsid w:val="1DC0E39F"/>
    <w:rsid w:val="1DF266B6"/>
    <w:rsid w:val="1E1769F1"/>
    <w:rsid w:val="1E2259A3"/>
    <w:rsid w:val="1E30A071"/>
    <w:rsid w:val="1E369725"/>
    <w:rsid w:val="1E3B60FB"/>
    <w:rsid w:val="1E3BC6CA"/>
    <w:rsid w:val="1E765F16"/>
    <w:rsid w:val="1E94462D"/>
    <w:rsid w:val="1EA52E89"/>
    <w:rsid w:val="1EA63ADE"/>
    <w:rsid w:val="1ED0BF91"/>
    <w:rsid w:val="1F1EBD71"/>
    <w:rsid w:val="1F81D0CC"/>
    <w:rsid w:val="1F9D9630"/>
    <w:rsid w:val="1FB6BB9A"/>
    <w:rsid w:val="1FC02894"/>
    <w:rsid w:val="204D2113"/>
    <w:rsid w:val="20FBDE24"/>
    <w:rsid w:val="2115DEBF"/>
    <w:rsid w:val="211FD62A"/>
    <w:rsid w:val="21392D6A"/>
    <w:rsid w:val="21581AAD"/>
    <w:rsid w:val="217559C3"/>
    <w:rsid w:val="217CC6FB"/>
    <w:rsid w:val="218B0475"/>
    <w:rsid w:val="21A2CA9E"/>
    <w:rsid w:val="21D37DA9"/>
    <w:rsid w:val="2210FE0C"/>
    <w:rsid w:val="221A960F"/>
    <w:rsid w:val="221FD87F"/>
    <w:rsid w:val="22421443"/>
    <w:rsid w:val="2261B0D3"/>
    <w:rsid w:val="2274988F"/>
    <w:rsid w:val="229CDBBA"/>
    <w:rsid w:val="22AEC090"/>
    <w:rsid w:val="22BE2DF3"/>
    <w:rsid w:val="22D3BFEE"/>
    <w:rsid w:val="22FC09CB"/>
    <w:rsid w:val="2314E16E"/>
    <w:rsid w:val="23556CEE"/>
    <w:rsid w:val="236A96D9"/>
    <w:rsid w:val="23836832"/>
    <w:rsid w:val="23E87EB3"/>
    <w:rsid w:val="23F15CEC"/>
    <w:rsid w:val="240B7D91"/>
    <w:rsid w:val="24D75FEA"/>
    <w:rsid w:val="24D92608"/>
    <w:rsid w:val="24E9E57B"/>
    <w:rsid w:val="2531EDA1"/>
    <w:rsid w:val="2542C592"/>
    <w:rsid w:val="255A2C57"/>
    <w:rsid w:val="258AEB6E"/>
    <w:rsid w:val="259F2EC0"/>
    <w:rsid w:val="25C47903"/>
    <w:rsid w:val="25CE7FC4"/>
    <w:rsid w:val="25D85ACA"/>
    <w:rsid w:val="25F3D9FB"/>
    <w:rsid w:val="26372C41"/>
    <w:rsid w:val="2695A4CC"/>
    <w:rsid w:val="269CDAF1"/>
    <w:rsid w:val="26B3EC80"/>
    <w:rsid w:val="26D8DD64"/>
    <w:rsid w:val="26E4E078"/>
    <w:rsid w:val="26E72D25"/>
    <w:rsid w:val="26F26E4D"/>
    <w:rsid w:val="27298C28"/>
    <w:rsid w:val="273A1ED4"/>
    <w:rsid w:val="273B215A"/>
    <w:rsid w:val="27946A23"/>
    <w:rsid w:val="27A29DA9"/>
    <w:rsid w:val="27B77150"/>
    <w:rsid w:val="27E56110"/>
    <w:rsid w:val="2800F71F"/>
    <w:rsid w:val="280AEFEA"/>
    <w:rsid w:val="2855C6A4"/>
    <w:rsid w:val="285E275D"/>
    <w:rsid w:val="28627D17"/>
    <w:rsid w:val="2883944D"/>
    <w:rsid w:val="288CFF85"/>
    <w:rsid w:val="28B1F15C"/>
    <w:rsid w:val="28BCF5F2"/>
    <w:rsid w:val="28C74227"/>
    <w:rsid w:val="28D2FA4F"/>
    <w:rsid w:val="28D60634"/>
    <w:rsid w:val="28D92B8A"/>
    <w:rsid w:val="28FAB31E"/>
    <w:rsid w:val="291949A6"/>
    <w:rsid w:val="297371B3"/>
    <w:rsid w:val="297E56E6"/>
    <w:rsid w:val="29A0F5ED"/>
    <w:rsid w:val="29D171F8"/>
    <w:rsid w:val="29D3D6D9"/>
    <w:rsid w:val="29D6880F"/>
    <w:rsid w:val="29D7820F"/>
    <w:rsid w:val="29EC7E1B"/>
    <w:rsid w:val="2A117071"/>
    <w:rsid w:val="2A16474B"/>
    <w:rsid w:val="2A1C65B1"/>
    <w:rsid w:val="2A2FBBDB"/>
    <w:rsid w:val="2A5F3B11"/>
    <w:rsid w:val="2AEFF551"/>
    <w:rsid w:val="2B255A94"/>
    <w:rsid w:val="2B2DC0B2"/>
    <w:rsid w:val="2B6ABC20"/>
    <w:rsid w:val="2B87F0B8"/>
    <w:rsid w:val="2B91505D"/>
    <w:rsid w:val="2BB18691"/>
    <w:rsid w:val="2C5891C0"/>
    <w:rsid w:val="2C85D570"/>
    <w:rsid w:val="2CAAFD9B"/>
    <w:rsid w:val="2CC32C78"/>
    <w:rsid w:val="2D78FA77"/>
    <w:rsid w:val="2DA2E6FF"/>
    <w:rsid w:val="2DBCC322"/>
    <w:rsid w:val="2DCA4452"/>
    <w:rsid w:val="2DD8BE8C"/>
    <w:rsid w:val="2DDE754A"/>
    <w:rsid w:val="2E470D49"/>
    <w:rsid w:val="2E849CF2"/>
    <w:rsid w:val="2EA21FD6"/>
    <w:rsid w:val="2EAB74FA"/>
    <w:rsid w:val="2ED3E58E"/>
    <w:rsid w:val="2EDBE66E"/>
    <w:rsid w:val="2F3873B6"/>
    <w:rsid w:val="2F4C091C"/>
    <w:rsid w:val="2F5EF155"/>
    <w:rsid w:val="2F6CB3BC"/>
    <w:rsid w:val="2F8EC5A5"/>
    <w:rsid w:val="2FA02CF9"/>
    <w:rsid w:val="2FB3DC5B"/>
    <w:rsid w:val="2FD13714"/>
    <w:rsid w:val="3000316E"/>
    <w:rsid w:val="300B6631"/>
    <w:rsid w:val="3068526A"/>
    <w:rsid w:val="30CFB649"/>
    <w:rsid w:val="3122240C"/>
    <w:rsid w:val="312D7517"/>
    <w:rsid w:val="3165692C"/>
    <w:rsid w:val="316A813C"/>
    <w:rsid w:val="31C72186"/>
    <w:rsid w:val="32145D37"/>
    <w:rsid w:val="322E96D5"/>
    <w:rsid w:val="328E4777"/>
    <w:rsid w:val="32CA3230"/>
    <w:rsid w:val="333394D3"/>
    <w:rsid w:val="33664081"/>
    <w:rsid w:val="336FD353"/>
    <w:rsid w:val="337EE0FD"/>
    <w:rsid w:val="33B86ABE"/>
    <w:rsid w:val="33BBC2A0"/>
    <w:rsid w:val="33FAE42F"/>
    <w:rsid w:val="3408218D"/>
    <w:rsid w:val="3434B859"/>
    <w:rsid w:val="34CEC552"/>
    <w:rsid w:val="34F725BB"/>
    <w:rsid w:val="34FCE247"/>
    <w:rsid w:val="34FD2C68"/>
    <w:rsid w:val="35460B84"/>
    <w:rsid w:val="359B60DF"/>
    <w:rsid w:val="35AE2D1B"/>
    <w:rsid w:val="35E25DA4"/>
    <w:rsid w:val="35F8513B"/>
    <w:rsid w:val="360DA64B"/>
    <w:rsid w:val="36138F59"/>
    <w:rsid w:val="36447065"/>
    <w:rsid w:val="3647761C"/>
    <w:rsid w:val="36D751CC"/>
    <w:rsid w:val="36FE0ECA"/>
    <w:rsid w:val="37164598"/>
    <w:rsid w:val="37421323"/>
    <w:rsid w:val="3767565A"/>
    <w:rsid w:val="379616BA"/>
    <w:rsid w:val="37B3529A"/>
    <w:rsid w:val="380C5A44"/>
    <w:rsid w:val="387F3BC1"/>
    <w:rsid w:val="38CD3C95"/>
    <w:rsid w:val="38E47D67"/>
    <w:rsid w:val="3964F586"/>
    <w:rsid w:val="39708EA5"/>
    <w:rsid w:val="39B81C1B"/>
    <w:rsid w:val="39BD572C"/>
    <w:rsid w:val="39CEA2D1"/>
    <w:rsid w:val="39E23BFE"/>
    <w:rsid w:val="3A3FEF3A"/>
    <w:rsid w:val="3A6F37D1"/>
    <w:rsid w:val="3A7FA808"/>
    <w:rsid w:val="3A96E23C"/>
    <w:rsid w:val="3AA9BC66"/>
    <w:rsid w:val="3AC1097A"/>
    <w:rsid w:val="3AE7007C"/>
    <w:rsid w:val="3AF6199F"/>
    <w:rsid w:val="3B868559"/>
    <w:rsid w:val="3B9CA582"/>
    <w:rsid w:val="3BBB5CBD"/>
    <w:rsid w:val="3BED8C87"/>
    <w:rsid w:val="3C0B23F6"/>
    <w:rsid w:val="3C523614"/>
    <w:rsid w:val="3CBD5FEE"/>
    <w:rsid w:val="3CD9B4E9"/>
    <w:rsid w:val="3CF21012"/>
    <w:rsid w:val="3CFC54EB"/>
    <w:rsid w:val="3CFE8B50"/>
    <w:rsid w:val="3D180F69"/>
    <w:rsid w:val="3D4E861A"/>
    <w:rsid w:val="3D5816C7"/>
    <w:rsid w:val="3DE4E091"/>
    <w:rsid w:val="3DEEBE86"/>
    <w:rsid w:val="3EA4C4B0"/>
    <w:rsid w:val="3EB86D19"/>
    <w:rsid w:val="3ED6AE6A"/>
    <w:rsid w:val="3F292B44"/>
    <w:rsid w:val="3FE74794"/>
    <w:rsid w:val="402F233D"/>
    <w:rsid w:val="40519D0C"/>
    <w:rsid w:val="4056BE14"/>
    <w:rsid w:val="40AFE6FF"/>
    <w:rsid w:val="40C1509F"/>
    <w:rsid w:val="413C0001"/>
    <w:rsid w:val="414F50CB"/>
    <w:rsid w:val="4156085D"/>
    <w:rsid w:val="4170F4B9"/>
    <w:rsid w:val="417CA4BF"/>
    <w:rsid w:val="4183B138"/>
    <w:rsid w:val="41AD27F4"/>
    <w:rsid w:val="41D1A0FA"/>
    <w:rsid w:val="42C2C7BD"/>
    <w:rsid w:val="42C91C53"/>
    <w:rsid w:val="430079DD"/>
    <w:rsid w:val="4302CD7D"/>
    <w:rsid w:val="43129D56"/>
    <w:rsid w:val="432AF6F4"/>
    <w:rsid w:val="434D904C"/>
    <w:rsid w:val="436BD5DA"/>
    <w:rsid w:val="4382150C"/>
    <w:rsid w:val="43A929DF"/>
    <w:rsid w:val="43C0B1C4"/>
    <w:rsid w:val="43F3E215"/>
    <w:rsid w:val="43FC08B0"/>
    <w:rsid w:val="44486A43"/>
    <w:rsid w:val="447F24E3"/>
    <w:rsid w:val="44821302"/>
    <w:rsid w:val="44832918"/>
    <w:rsid w:val="4510F3A5"/>
    <w:rsid w:val="456B8DA7"/>
    <w:rsid w:val="45ACC4AE"/>
    <w:rsid w:val="45FB6D25"/>
    <w:rsid w:val="45FCB5A1"/>
    <w:rsid w:val="46161B76"/>
    <w:rsid w:val="461EF979"/>
    <w:rsid w:val="4644CC97"/>
    <w:rsid w:val="46768A2D"/>
    <w:rsid w:val="468A2C46"/>
    <w:rsid w:val="46BE99F1"/>
    <w:rsid w:val="46C0443E"/>
    <w:rsid w:val="46E5D0B0"/>
    <w:rsid w:val="46E6538F"/>
    <w:rsid w:val="46E8B817"/>
    <w:rsid w:val="4712E2C5"/>
    <w:rsid w:val="47159218"/>
    <w:rsid w:val="47303199"/>
    <w:rsid w:val="4734927C"/>
    <w:rsid w:val="4747598F"/>
    <w:rsid w:val="47640DAB"/>
    <w:rsid w:val="47B2D675"/>
    <w:rsid w:val="47D70E3F"/>
    <w:rsid w:val="47E5724B"/>
    <w:rsid w:val="480098DD"/>
    <w:rsid w:val="488223F0"/>
    <w:rsid w:val="48848311"/>
    <w:rsid w:val="488D5AFC"/>
    <w:rsid w:val="488F5713"/>
    <w:rsid w:val="48BC8F1A"/>
    <w:rsid w:val="48C096BD"/>
    <w:rsid w:val="48E54400"/>
    <w:rsid w:val="48E81BAA"/>
    <w:rsid w:val="490B66FB"/>
    <w:rsid w:val="49211453"/>
    <w:rsid w:val="4946877A"/>
    <w:rsid w:val="494BEF3E"/>
    <w:rsid w:val="49599514"/>
    <w:rsid w:val="4972DBE8"/>
    <w:rsid w:val="49A8113C"/>
    <w:rsid w:val="49B9D2CB"/>
    <w:rsid w:val="49D33AFA"/>
    <w:rsid w:val="49FFC7BD"/>
    <w:rsid w:val="4A47CCA9"/>
    <w:rsid w:val="4A7CA375"/>
    <w:rsid w:val="4AA230FD"/>
    <w:rsid w:val="4AA45591"/>
    <w:rsid w:val="4B20F269"/>
    <w:rsid w:val="4B4C8277"/>
    <w:rsid w:val="4B703069"/>
    <w:rsid w:val="4BA3F460"/>
    <w:rsid w:val="4BA3FBEF"/>
    <w:rsid w:val="4BDD2C09"/>
    <w:rsid w:val="4C64CE36"/>
    <w:rsid w:val="4C66740C"/>
    <w:rsid w:val="4C8E62D6"/>
    <w:rsid w:val="4C9DDF83"/>
    <w:rsid w:val="4CA60B68"/>
    <w:rsid w:val="4D607509"/>
    <w:rsid w:val="4D98B8B6"/>
    <w:rsid w:val="4DA377A4"/>
    <w:rsid w:val="4DAD5FB5"/>
    <w:rsid w:val="4DC76BF8"/>
    <w:rsid w:val="4DF019F9"/>
    <w:rsid w:val="4E10E301"/>
    <w:rsid w:val="4E11CDCA"/>
    <w:rsid w:val="4E3F4714"/>
    <w:rsid w:val="4E6AC217"/>
    <w:rsid w:val="4E861F20"/>
    <w:rsid w:val="4E9741A0"/>
    <w:rsid w:val="4EADA89B"/>
    <w:rsid w:val="4EDBF66A"/>
    <w:rsid w:val="4EE22E00"/>
    <w:rsid w:val="4F07D08C"/>
    <w:rsid w:val="4F10A449"/>
    <w:rsid w:val="4F2DABCC"/>
    <w:rsid w:val="4F3A12B6"/>
    <w:rsid w:val="4FC80A17"/>
    <w:rsid w:val="4FFF289D"/>
    <w:rsid w:val="50063E6F"/>
    <w:rsid w:val="501DC96E"/>
    <w:rsid w:val="502002BA"/>
    <w:rsid w:val="502847E9"/>
    <w:rsid w:val="50386867"/>
    <w:rsid w:val="50410C2B"/>
    <w:rsid w:val="5097F4DA"/>
    <w:rsid w:val="50BD9D76"/>
    <w:rsid w:val="50CA0903"/>
    <w:rsid w:val="50D00167"/>
    <w:rsid w:val="5142891E"/>
    <w:rsid w:val="5147693F"/>
    <w:rsid w:val="514F9465"/>
    <w:rsid w:val="5152A44F"/>
    <w:rsid w:val="5156123D"/>
    <w:rsid w:val="51A9C865"/>
    <w:rsid w:val="51B6D3F5"/>
    <w:rsid w:val="51BBD31B"/>
    <w:rsid w:val="51BDBFE2"/>
    <w:rsid w:val="51C1C8BA"/>
    <w:rsid w:val="51CF37B5"/>
    <w:rsid w:val="51F80331"/>
    <w:rsid w:val="5212E866"/>
    <w:rsid w:val="521B970A"/>
    <w:rsid w:val="522BC242"/>
    <w:rsid w:val="522C9227"/>
    <w:rsid w:val="52579AC5"/>
    <w:rsid w:val="525E7B3E"/>
    <w:rsid w:val="52B504AA"/>
    <w:rsid w:val="52B72E2F"/>
    <w:rsid w:val="52BF613B"/>
    <w:rsid w:val="52EBC91D"/>
    <w:rsid w:val="52ECDF3E"/>
    <w:rsid w:val="53056ED7"/>
    <w:rsid w:val="5342293D"/>
    <w:rsid w:val="5357A37C"/>
    <w:rsid w:val="53599043"/>
    <w:rsid w:val="53AD314F"/>
    <w:rsid w:val="53CD675F"/>
    <w:rsid w:val="53D25C99"/>
    <w:rsid w:val="53D901E0"/>
    <w:rsid w:val="53E232C1"/>
    <w:rsid w:val="5413CDE8"/>
    <w:rsid w:val="54486884"/>
    <w:rsid w:val="547EAF45"/>
    <w:rsid w:val="548D4819"/>
    <w:rsid w:val="54C19C52"/>
    <w:rsid w:val="5528F97B"/>
    <w:rsid w:val="55345EEC"/>
    <w:rsid w:val="55567C31"/>
    <w:rsid w:val="5574D106"/>
    <w:rsid w:val="5586B466"/>
    <w:rsid w:val="558BE668"/>
    <w:rsid w:val="55C62621"/>
    <w:rsid w:val="55CD1488"/>
    <w:rsid w:val="563D0F99"/>
    <w:rsid w:val="563F3BD7"/>
    <w:rsid w:val="565EE9FD"/>
    <w:rsid w:val="5682D2B4"/>
    <w:rsid w:val="5683FB4C"/>
    <w:rsid w:val="568D735A"/>
    <w:rsid w:val="56B331ED"/>
    <w:rsid w:val="56DEE0C2"/>
    <w:rsid w:val="56F62AD5"/>
    <w:rsid w:val="5711D922"/>
    <w:rsid w:val="574622E6"/>
    <w:rsid w:val="57869141"/>
    <w:rsid w:val="57AE8210"/>
    <w:rsid w:val="57B69752"/>
    <w:rsid w:val="57E199F5"/>
    <w:rsid w:val="57FD3000"/>
    <w:rsid w:val="581CD0C0"/>
    <w:rsid w:val="58694503"/>
    <w:rsid w:val="58B6E317"/>
    <w:rsid w:val="58F4857C"/>
    <w:rsid w:val="594D40D7"/>
    <w:rsid w:val="5979A396"/>
    <w:rsid w:val="5A1639AC"/>
    <w:rsid w:val="5A2514C3"/>
    <w:rsid w:val="5A2F1B07"/>
    <w:rsid w:val="5A416B7C"/>
    <w:rsid w:val="5A44B3B1"/>
    <w:rsid w:val="5A484364"/>
    <w:rsid w:val="5A7886E9"/>
    <w:rsid w:val="5A7B3B5A"/>
    <w:rsid w:val="5B02AB88"/>
    <w:rsid w:val="5B259BBA"/>
    <w:rsid w:val="5B265405"/>
    <w:rsid w:val="5B3A0B45"/>
    <w:rsid w:val="5B498DAB"/>
    <w:rsid w:val="5B6F1AB3"/>
    <w:rsid w:val="5B8F9BBE"/>
    <w:rsid w:val="5B93C4F2"/>
    <w:rsid w:val="5B9545F9"/>
    <w:rsid w:val="5BCC0204"/>
    <w:rsid w:val="5C179B11"/>
    <w:rsid w:val="5C5A2BE2"/>
    <w:rsid w:val="5C860568"/>
    <w:rsid w:val="5C86BEAC"/>
    <w:rsid w:val="5C9F81CA"/>
    <w:rsid w:val="5CA00165"/>
    <w:rsid w:val="5CA5D23B"/>
    <w:rsid w:val="5CDD00BC"/>
    <w:rsid w:val="5D53676B"/>
    <w:rsid w:val="5D687307"/>
    <w:rsid w:val="5D7D2AB5"/>
    <w:rsid w:val="5D7FE426"/>
    <w:rsid w:val="5DCA863D"/>
    <w:rsid w:val="5DCB3A3F"/>
    <w:rsid w:val="5DF33048"/>
    <w:rsid w:val="5E228F0D"/>
    <w:rsid w:val="5E267B07"/>
    <w:rsid w:val="5E29FB80"/>
    <w:rsid w:val="5E3E6ADD"/>
    <w:rsid w:val="5E5AFE5C"/>
    <w:rsid w:val="5E6237DC"/>
    <w:rsid w:val="5E6CAD2B"/>
    <w:rsid w:val="5E864610"/>
    <w:rsid w:val="5EC723F5"/>
    <w:rsid w:val="5F163920"/>
    <w:rsid w:val="5F278084"/>
    <w:rsid w:val="5F46032A"/>
    <w:rsid w:val="5F5C07D8"/>
    <w:rsid w:val="5F7719BA"/>
    <w:rsid w:val="5F7A3921"/>
    <w:rsid w:val="5FAF852F"/>
    <w:rsid w:val="5FB11538"/>
    <w:rsid w:val="5FB40163"/>
    <w:rsid w:val="5FBE5F6E"/>
    <w:rsid w:val="5FDAC80B"/>
    <w:rsid w:val="5FFB4C31"/>
    <w:rsid w:val="60037DAE"/>
    <w:rsid w:val="6040D2F8"/>
    <w:rsid w:val="6059684E"/>
    <w:rsid w:val="608F386B"/>
    <w:rsid w:val="60945647"/>
    <w:rsid w:val="60E5864F"/>
    <w:rsid w:val="60F1974D"/>
    <w:rsid w:val="6194F926"/>
    <w:rsid w:val="6196754D"/>
    <w:rsid w:val="61B78DA8"/>
    <w:rsid w:val="61BB5F3F"/>
    <w:rsid w:val="61C310A3"/>
    <w:rsid w:val="61DA2162"/>
    <w:rsid w:val="61E9B3D9"/>
    <w:rsid w:val="62778A36"/>
    <w:rsid w:val="62AB955C"/>
    <w:rsid w:val="62B5CF79"/>
    <w:rsid w:val="62DDB9D0"/>
    <w:rsid w:val="62E165F0"/>
    <w:rsid w:val="632525FE"/>
    <w:rsid w:val="63325B49"/>
    <w:rsid w:val="634F35F8"/>
    <w:rsid w:val="636271D8"/>
    <w:rsid w:val="636C014A"/>
    <w:rsid w:val="63896022"/>
    <w:rsid w:val="6389E806"/>
    <w:rsid w:val="638FFCB9"/>
    <w:rsid w:val="6390E74D"/>
    <w:rsid w:val="63A48C91"/>
    <w:rsid w:val="63AC0D03"/>
    <w:rsid w:val="63B7BA9C"/>
    <w:rsid w:val="63C16FED"/>
    <w:rsid w:val="63D5FD4D"/>
    <w:rsid w:val="63DE7632"/>
    <w:rsid w:val="641F9816"/>
    <w:rsid w:val="642F5A1C"/>
    <w:rsid w:val="643FB1E2"/>
    <w:rsid w:val="645F3092"/>
    <w:rsid w:val="647684F0"/>
    <w:rsid w:val="64B2F3C9"/>
    <w:rsid w:val="64C4BE5E"/>
    <w:rsid w:val="64D37531"/>
    <w:rsid w:val="64F10D59"/>
    <w:rsid w:val="654C8D65"/>
    <w:rsid w:val="6552809A"/>
    <w:rsid w:val="655981EB"/>
    <w:rsid w:val="65696498"/>
    <w:rsid w:val="657EB375"/>
    <w:rsid w:val="65810E21"/>
    <w:rsid w:val="659DEBEA"/>
    <w:rsid w:val="65B9CEFB"/>
    <w:rsid w:val="65DD8B19"/>
    <w:rsid w:val="65E37AC8"/>
    <w:rsid w:val="662DBB4E"/>
    <w:rsid w:val="6630F5B1"/>
    <w:rsid w:val="664EDDDA"/>
    <w:rsid w:val="6694861E"/>
    <w:rsid w:val="66F29776"/>
    <w:rsid w:val="6769D8F6"/>
    <w:rsid w:val="6832C6FA"/>
    <w:rsid w:val="6840B7C6"/>
    <w:rsid w:val="68605113"/>
    <w:rsid w:val="6887BA9F"/>
    <w:rsid w:val="689917E0"/>
    <w:rsid w:val="68B6590A"/>
    <w:rsid w:val="68B682E1"/>
    <w:rsid w:val="68CAA743"/>
    <w:rsid w:val="6906CE46"/>
    <w:rsid w:val="691C0538"/>
    <w:rsid w:val="691D3B0C"/>
    <w:rsid w:val="6955C5C7"/>
    <w:rsid w:val="696348B4"/>
    <w:rsid w:val="6996A7F0"/>
    <w:rsid w:val="6999D635"/>
    <w:rsid w:val="69B50D05"/>
    <w:rsid w:val="69C1D7C0"/>
    <w:rsid w:val="69C5FA61"/>
    <w:rsid w:val="69E0EC53"/>
    <w:rsid w:val="6A6844CF"/>
    <w:rsid w:val="6A90E747"/>
    <w:rsid w:val="6AC5BE9F"/>
    <w:rsid w:val="6AF8E418"/>
    <w:rsid w:val="6B0DC1A8"/>
    <w:rsid w:val="6B42FC21"/>
    <w:rsid w:val="6B4DDA46"/>
    <w:rsid w:val="6B8096E5"/>
    <w:rsid w:val="6B832E2E"/>
    <w:rsid w:val="6B870448"/>
    <w:rsid w:val="6BF96794"/>
    <w:rsid w:val="6C18996E"/>
    <w:rsid w:val="6C1D7EB1"/>
    <w:rsid w:val="6C2A9F65"/>
    <w:rsid w:val="6CA4F33D"/>
    <w:rsid w:val="6CC362E8"/>
    <w:rsid w:val="6CEEC83B"/>
    <w:rsid w:val="6D326C1A"/>
    <w:rsid w:val="6D5AA47F"/>
    <w:rsid w:val="6DA3551C"/>
    <w:rsid w:val="6DCB3CD1"/>
    <w:rsid w:val="6DD717C9"/>
    <w:rsid w:val="6E2CD655"/>
    <w:rsid w:val="6E4948F5"/>
    <w:rsid w:val="6E5B50B7"/>
    <w:rsid w:val="6E6A000D"/>
    <w:rsid w:val="6E79834E"/>
    <w:rsid w:val="6E9B380D"/>
    <w:rsid w:val="6E9C64EB"/>
    <w:rsid w:val="6EC42D65"/>
    <w:rsid w:val="6F770EC7"/>
    <w:rsid w:val="6F777A23"/>
    <w:rsid w:val="6F9FE24A"/>
    <w:rsid w:val="6FA7EFD2"/>
    <w:rsid w:val="6FC67FD9"/>
    <w:rsid w:val="6FC9DF18"/>
    <w:rsid w:val="6FCDF44C"/>
    <w:rsid w:val="70035245"/>
    <w:rsid w:val="70590152"/>
    <w:rsid w:val="7099EC9A"/>
    <w:rsid w:val="709E9025"/>
    <w:rsid w:val="70E75D29"/>
    <w:rsid w:val="713126FF"/>
    <w:rsid w:val="71458241"/>
    <w:rsid w:val="7188B491"/>
    <w:rsid w:val="719B8D5A"/>
    <w:rsid w:val="71E79C84"/>
    <w:rsid w:val="720C030A"/>
    <w:rsid w:val="7239FA23"/>
    <w:rsid w:val="724E37F8"/>
    <w:rsid w:val="7260690F"/>
    <w:rsid w:val="727DBCE5"/>
    <w:rsid w:val="7285394F"/>
    <w:rsid w:val="72951A72"/>
    <w:rsid w:val="72A1303F"/>
    <w:rsid w:val="72AD2278"/>
    <w:rsid w:val="72ED8B76"/>
    <w:rsid w:val="731796EE"/>
    <w:rsid w:val="73375307"/>
    <w:rsid w:val="73422221"/>
    <w:rsid w:val="7347FC6D"/>
    <w:rsid w:val="734A3B5C"/>
    <w:rsid w:val="73569991"/>
    <w:rsid w:val="73616EF3"/>
    <w:rsid w:val="73924740"/>
    <w:rsid w:val="73B44C56"/>
    <w:rsid w:val="73CBE3AC"/>
    <w:rsid w:val="73ECAFB3"/>
    <w:rsid w:val="74289096"/>
    <w:rsid w:val="742D1723"/>
    <w:rsid w:val="7457E957"/>
    <w:rsid w:val="74ADD872"/>
    <w:rsid w:val="74D15B11"/>
    <w:rsid w:val="74FEAD20"/>
    <w:rsid w:val="753CC481"/>
    <w:rsid w:val="755DBA31"/>
    <w:rsid w:val="758FDEFE"/>
    <w:rsid w:val="759E4446"/>
    <w:rsid w:val="75AD834F"/>
    <w:rsid w:val="75BDA0B8"/>
    <w:rsid w:val="75C5A243"/>
    <w:rsid w:val="7668FBB3"/>
    <w:rsid w:val="76731B82"/>
    <w:rsid w:val="76883BBA"/>
    <w:rsid w:val="76B698E3"/>
    <w:rsid w:val="76B823EA"/>
    <w:rsid w:val="76DB57E4"/>
    <w:rsid w:val="76F62E1F"/>
    <w:rsid w:val="770C56C8"/>
    <w:rsid w:val="7791B9F3"/>
    <w:rsid w:val="779EB256"/>
    <w:rsid w:val="77BFDDD4"/>
    <w:rsid w:val="780AC42A"/>
    <w:rsid w:val="786A6518"/>
    <w:rsid w:val="78B571F1"/>
    <w:rsid w:val="78CAB6F5"/>
    <w:rsid w:val="78CFAA93"/>
    <w:rsid w:val="78DD8EEE"/>
    <w:rsid w:val="79208D5A"/>
    <w:rsid w:val="794E8FE7"/>
    <w:rsid w:val="79500870"/>
    <w:rsid w:val="79677512"/>
    <w:rsid w:val="7986D872"/>
    <w:rsid w:val="7A45D17A"/>
    <w:rsid w:val="7A56818E"/>
    <w:rsid w:val="7A6300D8"/>
    <w:rsid w:val="7A668756"/>
    <w:rsid w:val="7AF6BE21"/>
    <w:rsid w:val="7B3E8802"/>
    <w:rsid w:val="7B5E0E36"/>
    <w:rsid w:val="7B6EEEB6"/>
    <w:rsid w:val="7B7D00AC"/>
    <w:rsid w:val="7B817DEF"/>
    <w:rsid w:val="7B92202C"/>
    <w:rsid w:val="7BA196EF"/>
    <w:rsid w:val="7BA7D9C9"/>
    <w:rsid w:val="7BDF13D0"/>
    <w:rsid w:val="7C0532F5"/>
    <w:rsid w:val="7C1DAAAF"/>
    <w:rsid w:val="7C928E82"/>
    <w:rsid w:val="7CC111DC"/>
    <w:rsid w:val="7CCEBDF7"/>
    <w:rsid w:val="7CDEB82C"/>
    <w:rsid w:val="7D052941"/>
    <w:rsid w:val="7D269D96"/>
    <w:rsid w:val="7D53DA5C"/>
    <w:rsid w:val="7D653FC0"/>
    <w:rsid w:val="7D911703"/>
    <w:rsid w:val="7DCB903A"/>
    <w:rsid w:val="7DD09331"/>
    <w:rsid w:val="7DE1C9FF"/>
    <w:rsid w:val="7DEA6EAB"/>
    <w:rsid w:val="7E049EA2"/>
    <w:rsid w:val="7E315C35"/>
    <w:rsid w:val="7E7A888D"/>
    <w:rsid w:val="7E8FC8D3"/>
    <w:rsid w:val="7ED04A06"/>
    <w:rsid w:val="7EF54077"/>
    <w:rsid w:val="7F1087FF"/>
    <w:rsid w:val="7F2F8F4D"/>
    <w:rsid w:val="7F3CE20D"/>
    <w:rsid w:val="7F4FF2A6"/>
    <w:rsid w:val="7F7E96D8"/>
    <w:rsid w:val="7F8B8216"/>
    <w:rsid w:val="7F914879"/>
    <w:rsid w:val="7FA59CAB"/>
    <w:rsid w:val="7FCA2F44"/>
    <w:rsid w:val="7FD8A767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80AF4C57-FCE9-4276-8EA7-8C56382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510C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335534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6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328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E3866"/>
    <w:rPr>
      <w:color w:val="0563C1"/>
      <w:u w:val="single"/>
    </w:rPr>
  </w:style>
  <w:style w:type="table" w:customStyle="1" w:styleId="TableGrid">
    <w:name w:val="TableGrid"/>
    <w:rsid w:val="0013676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33553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ra">
    <w:name w:val="ra"/>
    <w:basedOn w:val="Predvolenpsmoodseku"/>
    <w:rsid w:val="003400CF"/>
  </w:style>
  <w:style w:type="character" w:customStyle="1" w:styleId="Nadpis5Char">
    <w:name w:val="Nadpis 5 Char"/>
    <w:basedOn w:val="Predvolenpsmoodseku"/>
    <w:link w:val="Nadpis5"/>
    <w:uiPriority w:val="9"/>
    <w:rsid w:val="00832871"/>
    <w:rPr>
      <w:rFonts w:asciiTheme="majorHAnsi" w:eastAsiaTheme="majorEastAsia" w:hAnsiTheme="majorHAnsi" w:cstheme="majorBidi"/>
      <w:color w:val="2F5496" w:themeColor="accent1" w:themeShade="BF"/>
      <w:sz w:val="24"/>
      <w:lang w:eastAsia="sk-SK"/>
    </w:rPr>
  </w:style>
  <w:style w:type="character" w:styleId="Zvraznenie">
    <w:name w:val="Emphasis"/>
    <w:basedOn w:val="Predvolenpsmoodseku"/>
    <w:uiPriority w:val="20"/>
    <w:qFormat/>
    <w:rsid w:val="00B12FDC"/>
    <w:rPr>
      <w:i/>
      <w:iCs/>
    </w:rPr>
  </w:style>
  <w:style w:type="character" w:styleId="Vrazn">
    <w:name w:val="Strong"/>
    <w:basedOn w:val="Predvolenpsmoodseku"/>
    <w:uiPriority w:val="22"/>
    <w:qFormat/>
    <w:rsid w:val="00B76455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960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9605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C61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76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Čukašová Michaela</cp:lastModifiedBy>
  <cp:revision>319</cp:revision>
  <cp:lastPrinted>2025-10-09T18:08:00Z</cp:lastPrinted>
  <dcterms:created xsi:type="dcterms:W3CDTF">2024-07-16T01:25:00Z</dcterms:created>
  <dcterms:modified xsi:type="dcterms:W3CDTF">2026-04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